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543" w:rsidRDefault="00260543" w:rsidP="00260543">
      <w:pPr>
        <w:jc w:val="right"/>
        <w:rPr>
          <w:b/>
        </w:rPr>
      </w:pPr>
    </w:p>
    <w:p w:rsidR="002D394B" w:rsidRPr="00DA19B8" w:rsidRDefault="002D394B" w:rsidP="002D394B">
      <w:pPr>
        <w:jc w:val="center"/>
        <w:rPr>
          <w:b/>
        </w:rPr>
      </w:pPr>
      <w:r w:rsidRPr="00DA19B8">
        <w:rPr>
          <w:b/>
        </w:rPr>
        <w:t xml:space="preserve">СОВЕТ ДЕПУТАТОВ </w:t>
      </w:r>
    </w:p>
    <w:p w:rsidR="002D394B" w:rsidRDefault="002D394B" w:rsidP="002D394B">
      <w:pPr>
        <w:jc w:val="center"/>
        <w:rPr>
          <w:b/>
        </w:rPr>
      </w:pPr>
      <w:r w:rsidRPr="00DA19B8">
        <w:rPr>
          <w:b/>
        </w:rPr>
        <w:t xml:space="preserve">МУНИЦИПАЛЬНОГО  ОБРАЗОВАНИЯ  СЕЛЬСКОЕ   ПОСЕЛЕНИЕ </w:t>
      </w:r>
      <w:r>
        <w:rPr>
          <w:b/>
        </w:rPr>
        <w:t xml:space="preserve"> </w:t>
      </w:r>
    </w:p>
    <w:p w:rsidR="002D394B" w:rsidRPr="00DA19B8" w:rsidRDefault="002D394B" w:rsidP="002D394B">
      <w:pPr>
        <w:jc w:val="center"/>
        <w:rPr>
          <w:b/>
        </w:rPr>
      </w:pPr>
      <w:r>
        <w:rPr>
          <w:b/>
        </w:rPr>
        <w:t>ХОШУН-УЗУРСКОЕ</w:t>
      </w:r>
      <w:proofErr w:type="gramStart"/>
      <w:r>
        <w:rPr>
          <w:b/>
        </w:rPr>
        <w:t>»</w:t>
      </w:r>
      <w:r w:rsidRPr="00DA19B8">
        <w:rPr>
          <w:b/>
        </w:rPr>
        <w:t>М</w:t>
      </w:r>
      <w:proofErr w:type="gramEnd"/>
      <w:r w:rsidRPr="00DA19B8">
        <w:rPr>
          <w:b/>
        </w:rPr>
        <w:t>УХОРШИБИРСКОГО  РАЙОНА   РЕСПУБЛИКИ  БУРЯТИЯ</w:t>
      </w:r>
    </w:p>
    <w:p w:rsidR="002D394B" w:rsidRPr="00DA19B8" w:rsidRDefault="002D394B" w:rsidP="002D394B">
      <w:pPr>
        <w:jc w:val="center"/>
        <w:rPr>
          <w:vertAlign w:val="superscript"/>
        </w:rPr>
      </w:pPr>
      <w:r w:rsidRPr="00DA19B8">
        <w:rPr>
          <w:b/>
          <w:vertAlign w:val="superscript"/>
        </w:rPr>
        <w:t>____________________________________________________________________________________________________________________</w:t>
      </w:r>
    </w:p>
    <w:p w:rsidR="002D394B" w:rsidRDefault="002D394B" w:rsidP="002D394B">
      <w:pPr>
        <w:jc w:val="center"/>
        <w:rPr>
          <w:b/>
          <w:caps/>
        </w:rPr>
      </w:pPr>
    </w:p>
    <w:p w:rsidR="002D394B" w:rsidRDefault="002D394B" w:rsidP="002D394B">
      <w:pPr>
        <w:jc w:val="center"/>
        <w:rPr>
          <w:b/>
          <w:caps/>
        </w:rPr>
      </w:pPr>
    </w:p>
    <w:p w:rsidR="002D394B" w:rsidRDefault="002D394B" w:rsidP="002D394B">
      <w:pPr>
        <w:jc w:val="center"/>
        <w:rPr>
          <w:b/>
          <w:caps/>
        </w:rPr>
      </w:pPr>
      <w:proofErr w:type="gramStart"/>
      <w:r>
        <w:rPr>
          <w:b/>
          <w:caps/>
        </w:rPr>
        <w:t>Р</w:t>
      </w:r>
      <w:proofErr w:type="gramEnd"/>
      <w:r>
        <w:rPr>
          <w:b/>
          <w:caps/>
        </w:rPr>
        <w:t xml:space="preserve"> Е Ш Е Н И Е №</w:t>
      </w:r>
      <w:r w:rsidR="009F0150">
        <w:rPr>
          <w:b/>
          <w:caps/>
        </w:rPr>
        <w:t xml:space="preserve"> 82</w:t>
      </w:r>
    </w:p>
    <w:p w:rsidR="002D394B" w:rsidRDefault="002D394B" w:rsidP="002D394B">
      <w:pPr>
        <w:jc w:val="center"/>
        <w:rPr>
          <w:b/>
          <w:caps/>
        </w:rPr>
      </w:pPr>
    </w:p>
    <w:p w:rsidR="002D394B" w:rsidRDefault="002D394B" w:rsidP="002D394B">
      <w:pPr>
        <w:jc w:val="center"/>
        <w:rPr>
          <w:b/>
        </w:rPr>
      </w:pPr>
      <w:r>
        <w:rPr>
          <w:b/>
        </w:rPr>
        <w:t>от «</w:t>
      </w:r>
      <w:r w:rsidR="009F0150">
        <w:rPr>
          <w:b/>
        </w:rPr>
        <w:t>30</w:t>
      </w:r>
      <w:r w:rsidRPr="00DA19B8">
        <w:rPr>
          <w:b/>
        </w:rPr>
        <w:t>»</w:t>
      </w:r>
      <w:r>
        <w:rPr>
          <w:b/>
        </w:rPr>
        <w:t xml:space="preserve"> </w:t>
      </w:r>
      <w:r w:rsidR="00926750">
        <w:rPr>
          <w:b/>
        </w:rPr>
        <w:t>декабря</w:t>
      </w:r>
      <w:r>
        <w:rPr>
          <w:b/>
        </w:rPr>
        <w:t xml:space="preserve"> </w:t>
      </w:r>
      <w:r w:rsidRPr="00DA19B8">
        <w:rPr>
          <w:b/>
        </w:rPr>
        <w:t>20</w:t>
      </w:r>
      <w:r>
        <w:rPr>
          <w:b/>
        </w:rPr>
        <w:t>21</w:t>
      </w:r>
      <w:r w:rsidRPr="00DA19B8">
        <w:rPr>
          <w:b/>
        </w:rPr>
        <w:t>г</w:t>
      </w:r>
      <w:r w:rsidRPr="00185CF4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у.Хошун-Узур</w:t>
      </w:r>
    </w:p>
    <w:p w:rsidR="002D394B" w:rsidRDefault="002D394B" w:rsidP="002D394B">
      <w:pPr>
        <w:jc w:val="center"/>
        <w:rPr>
          <w:b/>
        </w:rPr>
      </w:pPr>
    </w:p>
    <w:p w:rsidR="002D394B" w:rsidRDefault="002D394B" w:rsidP="002D394B">
      <w:pPr>
        <w:jc w:val="center"/>
        <w:rPr>
          <w:b/>
        </w:rPr>
      </w:pPr>
    </w:p>
    <w:p w:rsidR="002D394B" w:rsidRDefault="002D394B" w:rsidP="002D394B">
      <w:r>
        <w:t xml:space="preserve"> «О внесении изменений и дополнений</w:t>
      </w:r>
    </w:p>
    <w:p w:rsidR="002D394B" w:rsidRDefault="002D394B" w:rsidP="002D394B">
      <w:r>
        <w:t xml:space="preserve">в решение «О местном бюджете муниципального образования </w:t>
      </w:r>
    </w:p>
    <w:p w:rsidR="002D394B" w:rsidRDefault="002D394B" w:rsidP="002D394B">
      <w:r>
        <w:t>сельское поселение «Хошун-Узурское» на 2021год</w:t>
      </w:r>
    </w:p>
    <w:p w:rsidR="002D394B" w:rsidRDefault="002D394B" w:rsidP="002D394B">
      <w:r>
        <w:t xml:space="preserve"> и плановый период 2022 и 2023 годов».</w:t>
      </w:r>
    </w:p>
    <w:p w:rsidR="002D394B" w:rsidRDefault="002D394B" w:rsidP="002D394B"/>
    <w:p w:rsidR="002D394B" w:rsidRDefault="002D394B" w:rsidP="002D394B">
      <w:r>
        <w:t xml:space="preserve">             Внести в решение сессии Совета депутатов муниципального образования сельского поселения «Хошун-Узурское» «О местном бюджете муниципального образования сельское поселение «Хошун-Узурское» на 2021 год и плановый период 2022 и 2023 годов» от 30.12.2020г. №57</w:t>
      </w:r>
      <w:r w:rsidR="0081648F">
        <w:t>, от 28.</w:t>
      </w:r>
      <w:r w:rsidR="00DD60E5">
        <w:t>01.2021г №60, от 10.06.2021г №68</w:t>
      </w:r>
      <w:r w:rsidR="004E15FD">
        <w:t>, от 06.10.2021г №73</w:t>
      </w:r>
      <w:r w:rsidR="0081648F">
        <w:t xml:space="preserve"> </w:t>
      </w:r>
      <w:r>
        <w:t>следующие изменения и дополнения:</w:t>
      </w:r>
    </w:p>
    <w:p w:rsidR="002D394B" w:rsidRDefault="002D394B" w:rsidP="002D394B">
      <w:pPr>
        <w:numPr>
          <w:ilvl w:val="0"/>
          <w:numId w:val="1"/>
        </w:numPr>
      </w:pPr>
      <w:r>
        <w:t xml:space="preserve">В статью 1 п.1 «исходя из прогнозируемого объема доходов в сумме </w:t>
      </w:r>
      <w:r w:rsidR="001D35FF">
        <w:t>2102,868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, в том числе безвозмездные поступления в сумме </w:t>
      </w:r>
      <w:r w:rsidR="001D35FF">
        <w:t>1137,768</w:t>
      </w:r>
      <w:r>
        <w:t xml:space="preserve"> тыс.руб. и общего объема расходов в сумме </w:t>
      </w:r>
      <w:r w:rsidR="001D35FF">
        <w:t>2102,868</w:t>
      </w:r>
      <w:r>
        <w:t xml:space="preserve"> тыс.руб. заменить словами «исходя из прогнозируемого объема доходов в сумме </w:t>
      </w:r>
      <w:r w:rsidR="000D5A91">
        <w:t>6</w:t>
      </w:r>
      <w:r w:rsidR="00B70E39">
        <w:t>306,193</w:t>
      </w:r>
      <w:r>
        <w:t xml:space="preserve"> </w:t>
      </w:r>
      <w:proofErr w:type="spellStart"/>
      <w:r>
        <w:t>тыс.руб</w:t>
      </w:r>
      <w:proofErr w:type="spellEnd"/>
      <w:r>
        <w:t xml:space="preserve">, в том числе безвозмездные поступления в сумме </w:t>
      </w:r>
      <w:r w:rsidR="000D5A91">
        <w:t>5</w:t>
      </w:r>
      <w:r w:rsidR="00B70E39">
        <w:t>328,593</w:t>
      </w:r>
      <w:r>
        <w:t xml:space="preserve"> тыс.руб. и общего объема расходов в сумме </w:t>
      </w:r>
      <w:r w:rsidR="000D5A91">
        <w:t>6</w:t>
      </w:r>
      <w:r w:rsidR="00B70E39">
        <w:t>318,08289</w:t>
      </w:r>
      <w:r>
        <w:t xml:space="preserve"> тыс</w:t>
      </w:r>
      <w:proofErr w:type="gramStart"/>
      <w:r>
        <w:t>.р</w:t>
      </w:r>
      <w:proofErr w:type="gramEnd"/>
      <w:r>
        <w:t xml:space="preserve">уб. </w:t>
      </w:r>
      <w:r w:rsidR="00F97C51">
        <w:t>Установить дефицит (</w:t>
      </w:r>
      <w:proofErr w:type="spellStart"/>
      <w:r w:rsidR="00F97C51">
        <w:t>профицит</w:t>
      </w:r>
      <w:proofErr w:type="spellEnd"/>
      <w:r w:rsidR="00F97C51">
        <w:t>) бюджета в сумме 11</w:t>
      </w:r>
      <w:r w:rsidR="00FA0D97">
        <w:t>,</w:t>
      </w:r>
      <w:r w:rsidR="00F97C51">
        <w:t>88989 тыс.руб.</w:t>
      </w:r>
    </w:p>
    <w:p w:rsidR="002D394B" w:rsidRDefault="002D394B" w:rsidP="002D394B">
      <w:pPr>
        <w:ind w:left="1365"/>
      </w:pPr>
    </w:p>
    <w:p w:rsidR="002D394B" w:rsidRPr="00712836" w:rsidRDefault="002D394B" w:rsidP="002D394B">
      <w:pPr>
        <w:numPr>
          <w:ilvl w:val="0"/>
          <w:numId w:val="1"/>
        </w:numPr>
      </w:pPr>
      <w:r>
        <w:t>Приложение № 4</w:t>
      </w:r>
      <w:r w:rsidRPr="00712836">
        <w:t xml:space="preserve"> изложить в следующей редакции.</w:t>
      </w:r>
    </w:p>
    <w:p w:rsidR="002D394B" w:rsidRPr="00712836" w:rsidRDefault="002D394B" w:rsidP="002D394B">
      <w:pPr>
        <w:numPr>
          <w:ilvl w:val="0"/>
          <w:numId w:val="1"/>
        </w:numPr>
      </w:pPr>
      <w:r>
        <w:t>Приложение № 6</w:t>
      </w:r>
      <w:r w:rsidRPr="00712836">
        <w:t xml:space="preserve"> изложить в следующей редакции.</w:t>
      </w:r>
    </w:p>
    <w:p w:rsidR="002D394B" w:rsidRPr="00712836" w:rsidRDefault="002D394B" w:rsidP="002D394B">
      <w:pPr>
        <w:numPr>
          <w:ilvl w:val="0"/>
          <w:numId w:val="1"/>
        </w:numPr>
      </w:pPr>
      <w:r>
        <w:t>Приложение № 8</w:t>
      </w:r>
      <w:r w:rsidRPr="00712836">
        <w:t xml:space="preserve"> изложить в следующей редакции</w:t>
      </w:r>
    </w:p>
    <w:p w:rsidR="002D394B" w:rsidRDefault="002D394B" w:rsidP="002D394B">
      <w:pPr>
        <w:numPr>
          <w:ilvl w:val="0"/>
          <w:numId w:val="1"/>
        </w:numPr>
      </w:pPr>
      <w:r w:rsidRPr="00712836">
        <w:t>Приложение № 1</w:t>
      </w:r>
      <w:r>
        <w:t>0</w:t>
      </w:r>
      <w:r w:rsidRPr="00712836">
        <w:t xml:space="preserve"> изложить в следующей редакции</w:t>
      </w:r>
    </w:p>
    <w:p w:rsidR="002D394B" w:rsidRDefault="002D394B" w:rsidP="002D394B">
      <w:pPr>
        <w:numPr>
          <w:ilvl w:val="0"/>
          <w:numId w:val="1"/>
        </w:numPr>
      </w:pPr>
      <w:r w:rsidRPr="00712836">
        <w:t>Приложение № 12 изложить в следующей редакции</w:t>
      </w:r>
    </w:p>
    <w:p w:rsidR="002D394B" w:rsidRDefault="002D394B" w:rsidP="002D394B">
      <w:pPr>
        <w:numPr>
          <w:ilvl w:val="0"/>
          <w:numId w:val="1"/>
        </w:numPr>
      </w:pPr>
      <w:r w:rsidRPr="00712836">
        <w:t>Приложение № 1</w:t>
      </w:r>
      <w:r>
        <w:t>4</w:t>
      </w:r>
      <w:r w:rsidRPr="00712836">
        <w:t xml:space="preserve"> изложить в следующей редакции</w:t>
      </w:r>
    </w:p>
    <w:p w:rsidR="002D394B" w:rsidRDefault="002D394B" w:rsidP="002D394B">
      <w:pPr>
        <w:ind w:left="1365"/>
      </w:pPr>
    </w:p>
    <w:p w:rsidR="002D394B" w:rsidRDefault="002D394B" w:rsidP="002D394B">
      <w:pPr>
        <w:ind w:left="1365"/>
      </w:pPr>
    </w:p>
    <w:p w:rsidR="002D394B" w:rsidRDefault="002D394B" w:rsidP="002D394B">
      <w:pPr>
        <w:ind w:left="1365"/>
      </w:pPr>
    </w:p>
    <w:p w:rsidR="002D394B" w:rsidRDefault="002D394B" w:rsidP="002D394B">
      <w:pPr>
        <w:ind w:left="1365"/>
      </w:pPr>
    </w:p>
    <w:p w:rsidR="002D394B" w:rsidRDefault="002D394B" w:rsidP="002D394B">
      <w:pPr>
        <w:ind w:left="1365"/>
        <w:outlineLvl w:val="0"/>
      </w:pPr>
      <w:r>
        <w:t>Глава муниципального образования</w:t>
      </w:r>
    </w:p>
    <w:p w:rsidR="002D394B" w:rsidRDefault="002D394B" w:rsidP="002D394B">
      <w:pPr>
        <w:jc w:val="center"/>
        <w:rPr>
          <w:b/>
        </w:rPr>
      </w:pPr>
      <w:r>
        <w:t xml:space="preserve">                        «Хошун-Узурское»                                                                Ж.Д.Иванов               </w:t>
      </w:r>
    </w:p>
    <w:p w:rsidR="002D394B" w:rsidRDefault="002D394B" w:rsidP="002D394B">
      <w:pPr>
        <w:pStyle w:val="ConsPlusNormal"/>
        <w:jc w:val="both"/>
        <w:rPr>
          <w:b/>
        </w:rPr>
      </w:pPr>
      <w:r w:rsidRPr="00DA19B8">
        <w:rPr>
          <w:b/>
        </w:rPr>
        <w:tab/>
      </w:r>
    </w:p>
    <w:p w:rsidR="001B3A7F" w:rsidRDefault="001B3A7F"/>
    <w:p w:rsidR="005B2A1B" w:rsidRDefault="005B2A1B"/>
    <w:p w:rsidR="005B2A1B" w:rsidRDefault="005B2A1B"/>
    <w:p w:rsidR="005B2A1B" w:rsidRDefault="005B2A1B"/>
    <w:p w:rsidR="005B2A1B" w:rsidRDefault="005B2A1B"/>
    <w:p w:rsidR="005B2A1B" w:rsidRDefault="005B2A1B"/>
    <w:p w:rsidR="005B2A1B" w:rsidRDefault="005B2A1B"/>
    <w:p w:rsidR="005B2A1B" w:rsidRDefault="005B2A1B"/>
    <w:p w:rsidR="00855306" w:rsidRPr="00DA19B8" w:rsidRDefault="00855306" w:rsidP="00855306">
      <w:pPr>
        <w:jc w:val="right"/>
      </w:pPr>
      <w:r w:rsidRPr="00DA19B8">
        <w:lastRenderedPageBreak/>
        <w:t>Приложение №</w:t>
      </w:r>
      <w:r>
        <w:t xml:space="preserve"> </w:t>
      </w:r>
      <w:r w:rsidRPr="00DA19B8">
        <w:t xml:space="preserve">4                                                                                   </w:t>
      </w: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855306" w:rsidRPr="00DA19B8" w:rsidTr="00855306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306" w:rsidRPr="00DA19B8" w:rsidRDefault="00855306" w:rsidP="00127AF8">
            <w:pPr>
              <w:tabs>
                <w:tab w:val="left" w:pos="5940"/>
              </w:tabs>
              <w:jc w:val="right"/>
            </w:pPr>
            <w:r>
              <w:t xml:space="preserve">   </w:t>
            </w:r>
            <w:r w:rsidRPr="00DA19B8">
              <w:t xml:space="preserve">    к </w:t>
            </w:r>
            <w:r>
              <w:t>Решению сессии</w:t>
            </w:r>
            <w:r w:rsidRPr="00DA19B8">
              <w:t xml:space="preserve"> Совета депутатов</w:t>
            </w:r>
          </w:p>
        </w:tc>
      </w:tr>
      <w:tr w:rsidR="00855306" w:rsidRPr="00DA19B8" w:rsidTr="00855306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306" w:rsidRPr="00DA19B8" w:rsidRDefault="00855306" w:rsidP="00127AF8">
            <w:pPr>
              <w:jc w:val="right"/>
            </w:pPr>
            <w:r>
              <w:t xml:space="preserve">     </w:t>
            </w:r>
            <w:r w:rsidRPr="00DA19B8">
              <w:t xml:space="preserve">   МО се</w:t>
            </w:r>
            <w:r>
              <w:t>льское поселение «Хошун-Узурское»</w:t>
            </w:r>
            <w:r w:rsidRPr="00DA19B8">
              <w:t xml:space="preserve">  </w:t>
            </w:r>
          </w:p>
        </w:tc>
      </w:tr>
      <w:tr w:rsidR="00855306" w:rsidRPr="00DA19B8" w:rsidTr="00855306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306" w:rsidRDefault="00855306" w:rsidP="00127AF8">
            <w:pPr>
              <w:jc w:val="right"/>
            </w:pPr>
            <w:r w:rsidRPr="00DA19B8">
              <w:t xml:space="preserve"> «О</w:t>
            </w:r>
            <w:r>
              <w:t xml:space="preserve"> местном бюджете муниципального </w:t>
            </w:r>
            <w:r w:rsidRPr="00DA19B8">
              <w:t xml:space="preserve">образования </w:t>
            </w:r>
          </w:p>
          <w:p w:rsidR="00855306" w:rsidRPr="00DA19B8" w:rsidRDefault="00855306" w:rsidP="00127AF8">
            <w:pPr>
              <w:jc w:val="right"/>
            </w:pPr>
            <w:r w:rsidRPr="00DA19B8">
              <w:t xml:space="preserve"> сельское  поселение</w:t>
            </w:r>
            <w:r>
              <w:t xml:space="preserve"> «Хошун-Узурское»</w:t>
            </w:r>
          </w:p>
        </w:tc>
      </w:tr>
      <w:tr w:rsidR="00855306" w:rsidRPr="00DA19B8" w:rsidTr="00855306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306" w:rsidRPr="00DA19B8" w:rsidRDefault="00855306" w:rsidP="00127AF8">
            <w:pPr>
              <w:jc w:val="right"/>
            </w:pPr>
            <w:r w:rsidRPr="00DA19B8">
              <w:t xml:space="preserve">на </w:t>
            </w:r>
            <w:r>
              <w:t>2021</w:t>
            </w:r>
            <w:r w:rsidRPr="00DA19B8">
              <w:t xml:space="preserve"> год</w:t>
            </w:r>
            <w:r>
              <w:t xml:space="preserve"> и плановый период 2022 и 2023 годов</w:t>
            </w:r>
            <w:r w:rsidRPr="00DA19B8">
              <w:t xml:space="preserve"> "</w:t>
            </w:r>
          </w:p>
        </w:tc>
      </w:tr>
      <w:tr w:rsidR="00855306" w:rsidRPr="00DA19B8" w:rsidTr="00855306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306" w:rsidRPr="00DA19B8" w:rsidRDefault="00855306" w:rsidP="00127AF8">
            <w:pPr>
              <w:jc w:val="right"/>
            </w:pPr>
            <w:r w:rsidRPr="00DA19B8">
              <w:t xml:space="preserve">                                 </w:t>
            </w:r>
            <w:r>
              <w:t xml:space="preserve">   от ________2020 г. </w:t>
            </w:r>
            <w:r w:rsidRPr="00DA19B8">
              <w:t xml:space="preserve">№____ </w:t>
            </w:r>
          </w:p>
        </w:tc>
      </w:tr>
    </w:tbl>
    <w:p w:rsidR="00855306" w:rsidRPr="00DA19B8" w:rsidRDefault="00855306" w:rsidP="00855306">
      <w:pPr>
        <w:jc w:val="right"/>
      </w:pPr>
    </w:p>
    <w:tbl>
      <w:tblPr>
        <w:tblW w:w="10003" w:type="dxa"/>
        <w:tblInd w:w="108" w:type="dxa"/>
        <w:tblLook w:val="0000"/>
      </w:tblPr>
      <w:tblGrid>
        <w:gridCol w:w="708"/>
        <w:gridCol w:w="2597"/>
        <w:gridCol w:w="5556"/>
        <w:gridCol w:w="1142"/>
      </w:tblGrid>
      <w:tr w:rsidR="00855306" w:rsidRPr="00DA19B8" w:rsidTr="00127AF8">
        <w:trPr>
          <w:trHeight w:val="322"/>
        </w:trPr>
        <w:tc>
          <w:tcPr>
            <w:tcW w:w="100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5306" w:rsidRPr="00DA19B8" w:rsidRDefault="00855306" w:rsidP="00127AF8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Налоговые и неналоговые доходы местного бюджета на </w:t>
            </w:r>
            <w:r>
              <w:rPr>
                <w:b/>
                <w:bCs/>
              </w:rPr>
              <w:t>2021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855306" w:rsidRPr="00DA19B8" w:rsidTr="00127AF8">
        <w:trPr>
          <w:trHeight w:val="585"/>
        </w:trPr>
        <w:tc>
          <w:tcPr>
            <w:tcW w:w="100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306" w:rsidRPr="00DA19B8" w:rsidRDefault="00855306" w:rsidP="00127AF8">
            <w:pPr>
              <w:rPr>
                <w:b/>
                <w:bCs/>
              </w:rPr>
            </w:pPr>
          </w:p>
        </w:tc>
      </w:tr>
      <w:tr w:rsidR="00855306" w:rsidRPr="00DA19B8" w:rsidTr="00127AF8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306" w:rsidRPr="00DA19B8" w:rsidRDefault="00855306" w:rsidP="00127AF8"/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5306" w:rsidRPr="00DA19B8" w:rsidRDefault="00855306" w:rsidP="00127AF8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306" w:rsidRPr="00DA19B8" w:rsidRDefault="00855306" w:rsidP="00127A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</w:t>
            </w:r>
            <w:proofErr w:type="spellStart"/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306" w:rsidRPr="00DA19B8" w:rsidRDefault="00855306" w:rsidP="00127AF8"/>
        </w:tc>
      </w:tr>
      <w:tr w:rsidR="00855306" w:rsidRPr="00DA19B8" w:rsidTr="00127AF8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DA19B8" w:rsidRDefault="00855306" w:rsidP="00127AF8">
            <w:pPr>
              <w:jc w:val="center"/>
              <w:rPr>
                <w:b/>
                <w:bCs/>
              </w:rPr>
            </w:pPr>
            <w:proofErr w:type="gramStart"/>
            <w:r w:rsidRPr="00DA19B8">
              <w:rPr>
                <w:b/>
                <w:bCs/>
              </w:rPr>
              <w:t>ГАД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DA19B8" w:rsidRDefault="00855306" w:rsidP="00127AF8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DA19B8" w:rsidRDefault="00855306" w:rsidP="00127AF8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DA19B8" w:rsidRDefault="00855306" w:rsidP="00127AF8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855306" w:rsidRPr="00DA19B8" w:rsidTr="00127AF8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306" w:rsidRPr="0079413D" w:rsidRDefault="00855306" w:rsidP="00127AF8">
            <w:pPr>
              <w:rPr>
                <w:b/>
              </w:rPr>
            </w:pPr>
            <w:r w:rsidRPr="0079413D">
              <w:rPr>
                <w:b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DA19B8" w:rsidRDefault="00855306" w:rsidP="00127AF8">
            <w:pPr>
              <w:rPr>
                <w:b/>
                <w:bCs/>
              </w:rPr>
            </w:pPr>
            <w:r w:rsidRPr="00DA19B8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DA19B8" w:rsidRDefault="00855306" w:rsidP="00127AF8">
            <w:pPr>
              <w:rPr>
                <w:b/>
                <w:bCs/>
              </w:rPr>
            </w:pPr>
            <w:r w:rsidRPr="00DA19B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DA19B8" w:rsidRDefault="001C3A6C" w:rsidP="00127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7,6</w:t>
            </w:r>
          </w:p>
        </w:tc>
      </w:tr>
      <w:tr w:rsidR="00855306" w:rsidRPr="00DA19B8" w:rsidTr="00127AF8">
        <w:trPr>
          <w:trHeight w:val="29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306" w:rsidRPr="0079413D" w:rsidRDefault="00855306" w:rsidP="00127AF8">
            <w:pPr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79413D" w:rsidRDefault="00855306" w:rsidP="00127AF8">
            <w:pPr>
              <w:rPr>
                <w:b/>
              </w:rPr>
            </w:pPr>
            <w:r w:rsidRPr="0079413D">
              <w:rPr>
                <w:b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79413D" w:rsidRDefault="00855306" w:rsidP="00127AF8">
            <w:pPr>
              <w:rPr>
                <w:b/>
              </w:rPr>
            </w:pPr>
            <w:r w:rsidRPr="0079413D">
              <w:rPr>
                <w:b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DA19B8" w:rsidRDefault="00855306" w:rsidP="00127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0</w:t>
            </w:r>
          </w:p>
        </w:tc>
      </w:tr>
      <w:tr w:rsidR="00855306" w:rsidRPr="00DA19B8" w:rsidTr="00127AF8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306" w:rsidRDefault="00855306" w:rsidP="00127AF8"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DA19B8" w:rsidRDefault="00855306" w:rsidP="00127AF8">
            <w:r w:rsidRPr="00DA19B8"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DA19B8" w:rsidRDefault="00855306" w:rsidP="00127AF8">
            <w:r w:rsidRPr="00DA19B8"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DA19B8" w:rsidRDefault="00855306" w:rsidP="00127AF8">
            <w:pPr>
              <w:jc w:val="center"/>
            </w:pPr>
            <w:r>
              <w:t>21,0</w:t>
            </w:r>
          </w:p>
        </w:tc>
      </w:tr>
      <w:tr w:rsidR="00855306" w:rsidRPr="00DA19B8" w:rsidTr="00127AF8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06" w:rsidRPr="00EA0C42" w:rsidRDefault="00855306" w:rsidP="00127AF8">
            <w:pPr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2C46A1" w:rsidRDefault="00855306" w:rsidP="00127AF8">
            <w:pPr>
              <w:rPr>
                <w:b/>
                <w:sz w:val="20"/>
                <w:szCs w:val="20"/>
              </w:rPr>
            </w:pPr>
            <w:r w:rsidRPr="002C46A1">
              <w:rPr>
                <w:b/>
                <w:sz w:val="20"/>
                <w:szCs w:val="20"/>
              </w:rPr>
              <w:t>1 05 00000 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EA0C42" w:rsidRDefault="00855306" w:rsidP="00127AF8">
            <w:pPr>
              <w:rPr>
                <w:b/>
              </w:rPr>
            </w:pPr>
            <w:r w:rsidRPr="00EA0C42">
              <w:rPr>
                <w:b/>
              </w:rPr>
              <w:t>НАЛОГИ НА СОВОКУП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EA0C42" w:rsidRDefault="001C3A6C" w:rsidP="00127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55306">
              <w:rPr>
                <w:b/>
                <w:bCs/>
              </w:rPr>
              <w:t>9,0</w:t>
            </w:r>
          </w:p>
        </w:tc>
      </w:tr>
      <w:tr w:rsidR="00855306" w:rsidRPr="00DA19B8" w:rsidTr="00127AF8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06" w:rsidRPr="00EA0C42" w:rsidRDefault="00855306" w:rsidP="00127AF8">
            <w:pPr>
              <w:jc w:val="center"/>
            </w:pPr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2C46A1" w:rsidRDefault="00855306" w:rsidP="00127AF8">
            <w:pPr>
              <w:rPr>
                <w:sz w:val="20"/>
                <w:szCs w:val="20"/>
              </w:rPr>
            </w:pPr>
            <w:r w:rsidRPr="002C46A1">
              <w:rPr>
                <w:sz w:val="20"/>
                <w:szCs w:val="20"/>
              </w:rPr>
              <w:t>105 03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EA0C42" w:rsidRDefault="00855306" w:rsidP="00127AF8">
            <w:r w:rsidRPr="00EA0C42">
              <w:t>Единый сельскохозяйствен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EA0C42" w:rsidRDefault="001C3A6C" w:rsidP="00127AF8">
            <w:pPr>
              <w:jc w:val="center"/>
            </w:pPr>
            <w:r>
              <w:t>1</w:t>
            </w:r>
            <w:r w:rsidR="00855306">
              <w:t>9,0</w:t>
            </w:r>
          </w:p>
        </w:tc>
      </w:tr>
      <w:tr w:rsidR="00855306" w:rsidRPr="00DA19B8" w:rsidTr="00127AF8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306" w:rsidRPr="0079413D" w:rsidRDefault="00855306" w:rsidP="00127AF8">
            <w:pPr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79413D" w:rsidRDefault="00855306" w:rsidP="00127AF8">
            <w:pPr>
              <w:rPr>
                <w:b/>
              </w:rPr>
            </w:pPr>
            <w:r w:rsidRPr="0079413D">
              <w:rPr>
                <w:b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79413D" w:rsidRDefault="00855306" w:rsidP="00127AF8">
            <w:pPr>
              <w:rPr>
                <w:b/>
              </w:rPr>
            </w:pPr>
            <w:r w:rsidRPr="0079413D">
              <w:rPr>
                <w:b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DA19B8" w:rsidRDefault="00855306" w:rsidP="001C3A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1C3A6C">
              <w:rPr>
                <w:b/>
                <w:bCs/>
              </w:rPr>
              <w:t>4</w:t>
            </w:r>
            <w:r>
              <w:rPr>
                <w:b/>
                <w:bCs/>
              </w:rPr>
              <w:t>7,6</w:t>
            </w:r>
          </w:p>
        </w:tc>
      </w:tr>
      <w:tr w:rsidR="00855306" w:rsidRPr="00DA19B8" w:rsidTr="00127AF8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306" w:rsidRDefault="00855306" w:rsidP="00127AF8"/>
          <w:p w:rsidR="00855306" w:rsidRDefault="00855306" w:rsidP="00127AF8"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DA19B8" w:rsidRDefault="00855306" w:rsidP="00127AF8">
            <w:r w:rsidRPr="00DA19B8"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B84835" w:rsidRDefault="00855306" w:rsidP="00127AF8">
            <w:pPr>
              <w:rPr>
                <w:sz w:val="20"/>
                <w:szCs w:val="20"/>
              </w:rPr>
            </w:pPr>
            <w:r w:rsidRPr="00B8483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DA19B8" w:rsidRDefault="00855306" w:rsidP="00127AF8">
            <w:pPr>
              <w:jc w:val="center"/>
            </w:pPr>
            <w:r>
              <w:t>58,0</w:t>
            </w:r>
          </w:p>
        </w:tc>
      </w:tr>
      <w:tr w:rsidR="00855306" w:rsidRPr="00DA19B8" w:rsidTr="00127AF8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306" w:rsidRDefault="00855306" w:rsidP="00127AF8"/>
          <w:p w:rsidR="00855306" w:rsidRDefault="00855306" w:rsidP="00127AF8"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B44FE8" w:rsidRDefault="00855306" w:rsidP="00127AF8">
            <w:pPr>
              <w:rPr>
                <w:sz w:val="20"/>
                <w:szCs w:val="20"/>
              </w:rPr>
            </w:pPr>
            <w:r w:rsidRPr="00B44FE8">
              <w:rPr>
                <w:sz w:val="20"/>
                <w:szCs w:val="20"/>
              </w:rPr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B84835" w:rsidRDefault="00855306" w:rsidP="00127AF8">
            <w:pPr>
              <w:jc w:val="both"/>
              <w:rPr>
                <w:sz w:val="20"/>
                <w:szCs w:val="20"/>
              </w:rPr>
            </w:pPr>
            <w:r w:rsidRPr="00B8483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DA19B8" w:rsidRDefault="00855306" w:rsidP="00127AF8">
            <w:pPr>
              <w:jc w:val="center"/>
            </w:pPr>
            <w:r>
              <w:t>160,0</w:t>
            </w:r>
          </w:p>
        </w:tc>
      </w:tr>
      <w:tr w:rsidR="00855306" w:rsidRPr="00DA19B8" w:rsidTr="00127AF8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306" w:rsidRDefault="00855306" w:rsidP="00127AF8"/>
          <w:p w:rsidR="00855306" w:rsidRDefault="00855306" w:rsidP="00127AF8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B44FE8" w:rsidRDefault="00855306" w:rsidP="00127AF8">
            <w:r w:rsidRPr="00B44FE8">
              <w:rPr>
                <w:sz w:val="22"/>
                <w:szCs w:val="22"/>
              </w:rPr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B84835" w:rsidRDefault="00855306" w:rsidP="00127AF8">
            <w:pPr>
              <w:rPr>
                <w:sz w:val="20"/>
                <w:szCs w:val="20"/>
              </w:rPr>
            </w:pPr>
            <w:r w:rsidRPr="00B8483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Default="00855306" w:rsidP="001C3A6C">
            <w:pPr>
              <w:jc w:val="center"/>
            </w:pPr>
            <w:r>
              <w:t>5</w:t>
            </w:r>
            <w:r w:rsidR="001C3A6C">
              <w:t>2</w:t>
            </w:r>
            <w:r>
              <w:t>9,6</w:t>
            </w:r>
          </w:p>
        </w:tc>
      </w:tr>
      <w:tr w:rsidR="00855306" w:rsidRPr="00DA19B8" w:rsidTr="00127AF8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306" w:rsidRDefault="00855306" w:rsidP="00127AF8"/>
          <w:p w:rsidR="00855306" w:rsidRDefault="00855306" w:rsidP="00127AF8">
            <w: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4613F8" w:rsidRDefault="00855306" w:rsidP="00127AF8">
            <w:pPr>
              <w:rPr>
                <w:b/>
              </w:rPr>
            </w:pPr>
            <w:r w:rsidRPr="004613F8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B84835" w:rsidRDefault="00855306" w:rsidP="00127AF8">
            <w:pPr>
              <w:rPr>
                <w:b/>
                <w:sz w:val="20"/>
                <w:szCs w:val="20"/>
              </w:rPr>
            </w:pPr>
            <w:r w:rsidRPr="00B84835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Default="00855306" w:rsidP="00127AF8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  <w:p w:rsidR="00855306" w:rsidRPr="00030005" w:rsidRDefault="00855306" w:rsidP="00127AF8">
            <w:pPr>
              <w:rPr>
                <w:b/>
              </w:rPr>
            </w:pPr>
          </w:p>
        </w:tc>
      </w:tr>
      <w:tr w:rsidR="00855306" w:rsidRPr="00DA19B8" w:rsidTr="00127AF8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306" w:rsidRDefault="00855306" w:rsidP="00127AF8"/>
          <w:p w:rsidR="00855306" w:rsidRDefault="00855306" w:rsidP="00127AF8"/>
          <w:p w:rsidR="00855306" w:rsidRPr="00DA19B8" w:rsidRDefault="00855306" w:rsidP="00127AF8">
            <w:r w:rsidRPr="00DA19B8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4613F8" w:rsidRDefault="00855306" w:rsidP="00127AF8">
            <w:r w:rsidRPr="004613F8">
              <w:t>1 11 0502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B84835" w:rsidRDefault="00855306" w:rsidP="00127AF8">
            <w:pPr>
              <w:jc w:val="both"/>
              <w:rPr>
                <w:sz w:val="20"/>
                <w:szCs w:val="20"/>
              </w:rPr>
            </w:pPr>
            <w:r w:rsidRPr="00B84835">
              <w:rPr>
                <w:sz w:val="20"/>
                <w:szCs w:val="20"/>
              </w:rPr>
              <w:t xml:space="preserve">Доходы, получаемые в виде арендной платы, </w:t>
            </w:r>
            <w:r>
              <w:rPr>
                <w:sz w:val="20"/>
                <w:szCs w:val="20"/>
              </w:rPr>
              <w:t>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и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030005" w:rsidRDefault="00855306" w:rsidP="00127AF8">
            <w:pPr>
              <w:jc w:val="center"/>
            </w:pPr>
            <w:r>
              <w:t>150,0</w:t>
            </w:r>
          </w:p>
        </w:tc>
      </w:tr>
      <w:tr w:rsidR="00855306" w:rsidRPr="00DA19B8" w:rsidTr="00127AF8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306" w:rsidRDefault="00855306" w:rsidP="00127AF8"/>
          <w:p w:rsidR="00855306" w:rsidRDefault="00855306" w:rsidP="00127AF8"/>
          <w:p w:rsidR="00855306" w:rsidRDefault="00855306" w:rsidP="00127AF8">
            <w: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4613F8" w:rsidRDefault="00855306" w:rsidP="00127AF8">
            <w:r w:rsidRPr="004613F8">
              <w:rPr>
                <w:sz w:val="22"/>
                <w:szCs w:val="22"/>
              </w:rPr>
              <w:t>1 11 0503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B84835" w:rsidRDefault="00855306" w:rsidP="00127AF8">
            <w:pPr>
              <w:rPr>
                <w:sz w:val="20"/>
                <w:szCs w:val="20"/>
              </w:rPr>
            </w:pPr>
            <w:r w:rsidRPr="00B8483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79413D" w:rsidRDefault="00855306" w:rsidP="00127AF8">
            <w:pPr>
              <w:jc w:val="center"/>
            </w:pPr>
          </w:p>
        </w:tc>
      </w:tr>
      <w:tr w:rsidR="00855306" w:rsidRPr="00DA19B8" w:rsidTr="00127AF8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306" w:rsidRDefault="00855306" w:rsidP="00127AF8"/>
          <w:p w:rsidR="00855306" w:rsidRDefault="00855306" w:rsidP="00127AF8">
            <w:r>
              <w:t>860</w:t>
            </w:r>
          </w:p>
          <w:p w:rsidR="00855306" w:rsidRDefault="00855306" w:rsidP="00127AF8"/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79413D" w:rsidRDefault="00855306" w:rsidP="00127AF8">
            <w:pPr>
              <w:rPr>
                <w:b/>
              </w:rPr>
            </w:pPr>
            <w:r w:rsidRPr="0079413D"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B84835" w:rsidRDefault="00855306" w:rsidP="00127AF8">
            <w:pPr>
              <w:rPr>
                <w:b/>
                <w:sz w:val="20"/>
                <w:szCs w:val="20"/>
              </w:rPr>
            </w:pPr>
            <w:r w:rsidRPr="00B84835">
              <w:rPr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Default="001C3A6C" w:rsidP="00127AF8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855306" w:rsidRPr="00DA19B8" w:rsidTr="00127AF8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306" w:rsidRPr="0079413D" w:rsidRDefault="00855306" w:rsidP="00127AF8">
            <w:r w:rsidRPr="0079413D">
              <w:rPr>
                <w:sz w:val="22"/>
                <w:szCs w:val="22"/>
              </w:rPr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79413D" w:rsidRDefault="00855306" w:rsidP="00127AF8">
            <w:r w:rsidRPr="0079413D">
              <w:rPr>
                <w:sz w:val="22"/>
                <w:szCs w:val="22"/>
              </w:rPr>
              <w:t>1 13 01995 10 0000 13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B84835" w:rsidRDefault="00855306" w:rsidP="00127AF8">
            <w:pPr>
              <w:rPr>
                <w:sz w:val="20"/>
                <w:szCs w:val="20"/>
              </w:rPr>
            </w:pPr>
            <w:r w:rsidRPr="00B84835">
              <w:rPr>
                <w:sz w:val="20"/>
                <w:szCs w:val="20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79413D" w:rsidRDefault="001C3A6C" w:rsidP="00127AF8">
            <w:pPr>
              <w:jc w:val="center"/>
            </w:pPr>
            <w:r>
              <w:t>20,0</w:t>
            </w:r>
          </w:p>
        </w:tc>
      </w:tr>
      <w:tr w:rsidR="00855306" w:rsidRPr="00DA19B8" w:rsidTr="00127AF8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306" w:rsidRPr="0079413D" w:rsidRDefault="00855306" w:rsidP="00127AF8">
            <w:pPr>
              <w:rPr>
                <w:b/>
              </w:rPr>
            </w:pPr>
            <w:r w:rsidRPr="0079413D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79413D" w:rsidRDefault="00855306" w:rsidP="00127AF8">
            <w:pPr>
              <w:rPr>
                <w:b/>
              </w:rPr>
            </w:pPr>
            <w:r w:rsidRPr="0079413D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B84835" w:rsidRDefault="00855306" w:rsidP="00127AF8">
            <w:pPr>
              <w:rPr>
                <w:b/>
                <w:sz w:val="20"/>
                <w:szCs w:val="20"/>
              </w:rPr>
            </w:pPr>
            <w:r w:rsidRPr="00B84835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Default="001C3A6C" w:rsidP="001C3A6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855306">
              <w:rPr>
                <w:b/>
              </w:rPr>
              <w:t>,0</w:t>
            </w:r>
          </w:p>
        </w:tc>
      </w:tr>
      <w:tr w:rsidR="00855306" w:rsidRPr="00DA19B8" w:rsidTr="00127AF8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306" w:rsidRPr="0079413D" w:rsidRDefault="00855306" w:rsidP="00127AF8">
            <w:r w:rsidRPr="0079413D">
              <w:rPr>
                <w:sz w:val="22"/>
                <w:szCs w:val="22"/>
              </w:rPr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79413D" w:rsidRDefault="00855306" w:rsidP="00127AF8">
            <w:r w:rsidRPr="0079413D">
              <w:rPr>
                <w:sz w:val="22"/>
                <w:szCs w:val="22"/>
              </w:rPr>
              <w:t>1 17 14030 10 0000 18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B84835" w:rsidRDefault="00855306" w:rsidP="00127AF8">
            <w:pPr>
              <w:rPr>
                <w:sz w:val="20"/>
                <w:szCs w:val="20"/>
              </w:rPr>
            </w:pPr>
            <w:r w:rsidRPr="00B84835">
              <w:rPr>
                <w:sz w:val="20"/>
                <w:szCs w:val="20"/>
              </w:rPr>
              <w:t>Средства самообложения граждан, зачисляемые в бюджеты сельского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306" w:rsidRPr="0079413D" w:rsidRDefault="001C3A6C" w:rsidP="001C3A6C">
            <w:pPr>
              <w:jc w:val="center"/>
            </w:pPr>
            <w:r>
              <w:t>20</w:t>
            </w:r>
            <w:r w:rsidR="00855306">
              <w:t>,0</w:t>
            </w:r>
          </w:p>
        </w:tc>
      </w:tr>
    </w:tbl>
    <w:p w:rsidR="005B2A1B" w:rsidRDefault="005B2A1B"/>
    <w:p w:rsidR="005B2A1B" w:rsidRPr="00DA19B8" w:rsidRDefault="005B2A1B" w:rsidP="005B2A1B">
      <w:pPr>
        <w:jc w:val="right"/>
      </w:pPr>
      <w:r>
        <w:t>Приложение №6</w:t>
      </w:r>
    </w:p>
    <w:p w:rsidR="005B2A1B" w:rsidRPr="00DA19B8" w:rsidRDefault="005B2A1B" w:rsidP="005B2A1B">
      <w:pPr>
        <w:jc w:val="right"/>
      </w:pPr>
      <w:r w:rsidRPr="00DA19B8">
        <w:t xml:space="preserve">                                                                                     К Решению </w:t>
      </w:r>
      <w:r>
        <w:t xml:space="preserve">сессии </w:t>
      </w:r>
      <w:r w:rsidRPr="00DA19B8">
        <w:t xml:space="preserve">Совета депутатов                                                                                 </w:t>
      </w:r>
    </w:p>
    <w:p w:rsidR="005B2A1B" w:rsidRPr="00DA19B8" w:rsidRDefault="005B2A1B" w:rsidP="005B2A1B">
      <w:pPr>
        <w:jc w:val="right"/>
      </w:pPr>
      <w:r w:rsidRPr="00DA19B8">
        <w:t xml:space="preserve">                                                                                 МО сельское поселение </w:t>
      </w:r>
      <w:r>
        <w:t>«Хошун-Узурское»</w:t>
      </w:r>
      <w:r w:rsidRPr="00DA19B8">
        <w:t xml:space="preserve">  </w:t>
      </w:r>
    </w:p>
    <w:p w:rsidR="005B2A1B" w:rsidRDefault="005B2A1B" w:rsidP="005B2A1B">
      <w:pPr>
        <w:jc w:val="right"/>
      </w:pPr>
      <w:r w:rsidRPr="00DA19B8">
        <w:t xml:space="preserve">                                                                             «О</w:t>
      </w:r>
      <w:r>
        <w:t xml:space="preserve"> местном </w:t>
      </w:r>
      <w:r w:rsidRPr="00DA19B8">
        <w:t xml:space="preserve"> бюджете муниципального образования  сельское  поселение </w:t>
      </w:r>
      <w:r>
        <w:t>«Хошун-Узурское»</w:t>
      </w:r>
      <w:r w:rsidRPr="00DA19B8">
        <w:t xml:space="preserve"> </w:t>
      </w:r>
    </w:p>
    <w:p w:rsidR="005B2A1B" w:rsidRPr="00DA19B8" w:rsidRDefault="005B2A1B" w:rsidP="005B2A1B">
      <w:pPr>
        <w:jc w:val="center"/>
      </w:pPr>
      <w:r>
        <w:t xml:space="preserve">                                                                          </w:t>
      </w:r>
      <w:r w:rsidRPr="00DA19B8">
        <w:t xml:space="preserve">на </w:t>
      </w:r>
      <w:r>
        <w:t>2021</w:t>
      </w:r>
      <w:r w:rsidRPr="00DA19B8">
        <w:t xml:space="preserve"> год</w:t>
      </w:r>
      <w:r>
        <w:t xml:space="preserve"> и плановый период 2022 и 2023 годов»</w:t>
      </w:r>
    </w:p>
    <w:tbl>
      <w:tblPr>
        <w:tblpPr w:leftFromText="180" w:rightFromText="180" w:vertAnchor="text" w:horzAnchor="margin" w:tblpXSpec="center" w:tblpY="335"/>
        <w:tblW w:w="10555" w:type="dxa"/>
        <w:tblLook w:val="0000"/>
      </w:tblPr>
      <w:tblGrid>
        <w:gridCol w:w="848"/>
        <w:gridCol w:w="3054"/>
        <w:gridCol w:w="5511"/>
        <w:gridCol w:w="1142"/>
      </w:tblGrid>
      <w:tr w:rsidR="005B2A1B" w:rsidRPr="00DA19B8" w:rsidTr="004E19B2">
        <w:trPr>
          <w:trHeight w:val="322"/>
        </w:trPr>
        <w:tc>
          <w:tcPr>
            <w:tcW w:w="1055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A1B" w:rsidRPr="00DA19B8" w:rsidRDefault="005B2A1B" w:rsidP="004E19B2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Объем безвозмездных поступлений на </w:t>
            </w:r>
            <w:r>
              <w:rPr>
                <w:b/>
                <w:bCs/>
              </w:rPr>
              <w:t>2021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5B2A1B" w:rsidRPr="00DA19B8" w:rsidTr="004E19B2">
        <w:trPr>
          <w:trHeight w:val="585"/>
        </w:trPr>
        <w:tc>
          <w:tcPr>
            <w:tcW w:w="105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A1B" w:rsidRPr="00DA19B8" w:rsidRDefault="005B2A1B" w:rsidP="004E19B2">
            <w:pPr>
              <w:rPr>
                <w:b/>
                <w:bCs/>
              </w:rPr>
            </w:pPr>
          </w:p>
        </w:tc>
      </w:tr>
      <w:tr w:rsidR="005B2A1B" w:rsidRPr="00DA19B8" w:rsidTr="004E19B2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1B" w:rsidRPr="00DA19B8" w:rsidRDefault="005B2A1B" w:rsidP="004E19B2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2A1B" w:rsidRPr="00DA19B8" w:rsidRDefault="005B2A1B" w:rsidP="004E19B2"/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rPr>
                <w:b/>
                <w:bCs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 w:rsidRPr="00DA19B8">
              <w:t>(тыс. рублей)</w:t>
            </w:r>
          </w:p>
        </w:tc>
      </w:tr>
      <w:tr w:rsidR="005B2A1B" w:rsidRPr="00DA19B8" w:rsidTr="004E19B2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5B2A1B" w:rsidRPr="00DA19B8" w:rsidTr="004E19B2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pPr>
              <w:rPr>
                <w:b/>
                <w:bCs/>
              </w:rPr>
            </w:pPr>
            <w:r w:rsidRPr="00DA19B8">
              <w:rPr>
                <w:b/>
                <w:bCs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pPr>
              <w:rPr>
                <w:b/>
                <w:bCs/>
              </w:rPr>
            </w:pPr>
            <w:r w:rsidRPr="00DA19B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DA19B8" w:rsidRDefault="006C0957" w:rsidP="00684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28,593</w:t>
            </w:r>
          </w:p>
        </w:tc>
      </w:tr>
      <w:tr w:rsidR="005B2A1B" w:rsidRPr="00DA19B8" w:rsidTr="004E19B2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DA19B8" w:rsidRDefault="006C0957" w:rsidP="007B7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28,593</w:t>
            </w:r>
          </w:p>
        </w:tc>
      </w:tr>
      <w:tr w:rsidR="005B2A1B" w:rsidRPr="00DA19B8" w:rsidTr="004E19B2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 xml:space="preserve">2 02 </w:t>
            </w:r>
            <w:r>
              <w:t>10</w:t>
            </w:r>
            <w:r w:rsidRPr="00DA19B8">
              <w:t>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 xml:space="preserve">ДОТАЦИИ БЮДЖЕТАМ </w:t>
            </w:r>
            <w:r>
              <w:t>БЮДЖЕТНОЙ СИСТЕМЫ</w:t>
            </w:r>
            <w:r w:rsidRPr="00DA19B8">
              <w:t xml:space="preserve"> РОССИЙСКОЙ ФЕДЕРАЦИИ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DA19B8" w:rsidRDefault="005B2A1B" w:rsidP="004E19B2">
            <w:pPr>
              <w:jc w:val="center"/>
            </w:pPr>
            <w:r>
              <w:t>929,568</w:t>
            </w:r>
          </w:p>
        </w:tc>
      </w:tr>
      <w:tr w:rsidR="005B2A1B" w:rsidRPr="00DA19B8" w:rsidTr="004E19B2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 xml:space="preserve">2 02 </w:t>
            </w:r>
            <w:r>
              <w:t>15</w:t>
            </w:r>
            <w:r w:rsidRPr="00DA19B8">
              <w:t>001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 xml:space="preserve">Дотации бюджетам </w:t>
            </w:r>
            <w:r>
              <w:t>сельских поселений на выравнивание бюджетной обеспеч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F4049B" w:rsidRDefault="005B2A1B" w:rsidP="004E19B2">
            <w:pPr>
              <w:jc w:val="center"/>
              <w:rPr>
                <w:bCs/>
              </w:rPr>
            </w:pPr>
            <w:r>
              <w:rPr>
                <w:bCs/>
              </w:rPr>
              <w:t>929,568</w:t>
            </w:r>
          </w:p>
        </w:tc>
      </w:tr>
      <w:tr w:rsidR="005B2A1B" w:rsidRPr="00DA19B8" w:rsidTr="004E19B2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01513" w:rsidRDefault="005B2A1B" w:rsidP="004E19B2">
            <w:pPr>
              <w:jc w:val="right"/>
              <w:rPr>
                <w:b/>
              </w:rPr>
            </w:pPr>
            <w:r w:rsidRPr="00D01513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01513" w:rsidRDefault="005B2A1B" w:rsidP="004E19B2">
            <w:pPr>
              <w:rPr>
                <w:b/>
              </w:rPr>
            </w:pPr>
            <w:r>
              <w:rPr>
                <w:b/>
              </w:rPr>
              <w:t>2 02 30</w:t>
            </w:r>
            <w:r w:rsidRPr="00D01513">
              <w:rPr>
                <w:b/>
              </w:rPr>
              <w:t>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01513" w:rsidRDefault="005B2A1B" w:rsidP="004E19B2">
            <w:pPr>
              <w:rPr>
                <w:b/>
              </w:rPr>
            </w:pPr>
            <w:r w:rsidRPr="00D01513">
              <w:rPr>
                <w:b/>
              </w:rPr>
              <w:t xml:space="preserve">СУБВЕНЦИИ БЮДЖЕТАМ </w:t>
            </w:r>
            <w:r>
              <w:rPr>
                <w:b/>
              </w:rPr>
              <w:t>БЮДЖЕТНОЙ СИСТЕМЫ</w:t>
            </w:r>
            <w:r w:rsidRPr="00D01513">
              <w:rPr>
                <w:b/>
              </w:rPr>
              <w:t xml:space="preserve"> </w:t>
            </w:r>
            <w:r>
              <w:rPr>
                <w:b/>
              </w:rPr>
              <w:t>РОССИСКОЙ ФЕДЕРАЦИИ</w:t>
            </w:r>
            <w:r w:rsidRPr="00D01513">
              <w:rPr>
                <w:b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D01513" w:rsidRDefault="005B2A1B" w:rsidP="004E19B2">
            <w:pPr>
              <w:jc w:val="center"/>
              <w:rPr>
                <w:b/>
              </w:rPr>
            </w:pPr>
            <w:r>
              <w:rPr>
                <w:b/>
              </w:rPr>
              <w:t>141,3</w:t>
            </w:r>
          </w:p>
        </w:tc>
      </w:tr>
      <w:tr w:rsidR="005B2A1B" w:rsidRPr="00DA19B8" w:rsidTr="004E19B2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 xml:space="preserve">2 02 </w:t>
            </w:r>
            <w:r>
              <w:t>35118</w:t>
            </w:r>
            <w:r w:rsidRPr="00DA19B8">
              <w:t xml:space="preserve">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DA19B8" w:rsidRDefault="005B2A1B" w:rsidP="004E19B2">
            <w:r w:rsidRPr="00DA19B8">
              <w:t>Субвенции бюджетам</w:t>
            </w:r>
            <w:r>
              <w:t xml:space="preserve">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F4049B" w:rsidRDefault="005B2A1B" w:rsidP="004E19B2">
            <w:pPr>
              <w:jc w:val="center"/>
              <w:rPr>
                <w:bCs/>
              </w:rPr>
            </w:pPr>
            <w:r>
              <w:rPr>
                <w:bCs/>
              </w:rPr>
              <w:t>141,3</w:t>
            </w:r>
          </w:p>
        </w:tc>
      </w:tr>
      <w:tr w:rsidR="005B2A1B" w:rsidRPr="00DA19B8" w:rsidTr="004E19B2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C63E9E" w:rsidRDefault="005B2A1B" w:rsidP="004E19B2">
            <w:pPr>
              <w:rPr>
                <w:b/>
              </w:rPr>
            </w:pPr>
            <w:r w:rsidRPr="00C63E9E">
              <w:rPr>
                <w:b/>
              </w:rPr>
              <w:t>2 02  40000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Default="005B2A1B" w:rsidP="004E19B2">
            <w:pPr>
              <w:rPr>
                <w:b/>
              </w:rPr>
            </w:pPr>
          </w:p>
          <w:p w:rsidR="005B2A1B" w:rsidRPr="00C63E9E" w:rsidRDefault="005B2A1B" w:rsidP="004E19B2">
            <w:pPr>
              <w:rPr>
                <w:b/>
              </w:rPr>
            </w:pPr>
            <w:r w:rsidRPr="00C63E9E">
              <w:rPr>
                <w:b/>
              </w:rPr>
              <w:t xml:space="preserve">ИНЫЕ МЕЖБЮДЖЕТНЫЕ ТРАНСФЕРТЫ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C63E9E" w:rsidRDefault="00463AFE" w:rsidP="004E1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117066">
              <w:rPr>
                <w:b/>
                <w:bCs/>
              </w:rPr>
              <w:t>9,6</w:t>
            </w:r>
          </w:p>
        </w:tc>
      </w:tr>
      <w:tr w:rsidR="005B2A1B" w:rsidRPr="00DA19B8" w:rsidTr="004E19B2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>
              <w:t>2 02 45160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DA19B8" w:rsidRDefault="005B2A1B" w:rsidP="004E19B2"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Default="00463AFE" w:rsidP="004E19B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117066">
              <w:rPr>
                <w:bCs/>
              </w:rPr>
              <w:t>9,6</w:t>
            </w:r>
          </w:p>
        </w:tc>
      </w:tr>
      <w:tr w:rsidR="005B2A1B" w:rsidRPr="00DA19B8" w:rsidTr="004E19B2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>
              <w:t>2 02 90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304EB9" w:rsidRDefault="005B2A1B" w:rsidP="004E19B2">
            <w:pPr>
              <w:rPr>
                <w:b/>
              </w:rPr>
            </w:pPr>
            <w:r w:rsidRPr="00304EB9">
              <w:rPr>
                <w:b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304EB9" w:rsidRDefault="005C58F5" w:rsidP="00684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78,125</w:t>
            </w:r>
          </w:p>
        </w:tc>
      </w:tr>
      <w:tr w:rsidR="005B2A1B" w:rsidRPr="00DA19B8" w:rsidTr="004E19B2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 xml:space="preserve">2 02 </w:t>
            </w:r>
            <w:r>
              <w:t>90</w:t>
            </w:r>
            <w:r w:rsidRPr="00DA19B8">
              <w:t>054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DA19B8" w:rsidRDefault="005B2A1B" w:rsidP="004E19B2">
            <w:r w:rsidRPr="00DA19B8"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313C49" w:rsidP="005C58F5">
            <w:pPr>
              <w:jc w:val="center"/>
            </w:pPr>
            <w:r>
              <w:t>4</w:t>
            </w:r>
            <w:r w:rsidR="005C58F5">
              <w:t>178,125</w:t>
            </w:r>
          </w:p>
        </w:tc>
      </w:tr>
      <w:tr w:rsidR="005B2A1B" w:rsidRPr="00DA19B8" w:rsidTr="004E19B2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1B" w:rsidRPr="00DA19B8" w:rsidRDefault="005B2A1B" w:rsidP="004E19B2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1B" w:rsidRPr="00DA19B8" w:rsidRDefault="005B2A1B" w:rsidP="004E19B2"/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1B" w:rsidRPr="00DA19B8" w:rsidRDefault="005B2A1B" w:rsidP="004E19B2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1B" w:rsidRPr="00DA19B8" w:rsidRDefault="005B2A1B" w:rsidP="004E19B2"/>
        </w:tc>
      </w:tr>
    </w:tbl>
    <w:p w:rsidR="005B2A1B" w:rsidRPr="00DA19B8" w:rsidRDefault="005B2A1B" w:rsidP="005B2A1B">
      <w:pPr>
        <w:jc w:val="right"/>
      </w:pPr>
      <w:r w:rsidRPr="00DA19B8">
        <w:t xml:space="preserve">                                          </w:t>
      </w:r>
      <w:r>
        <w:t xml:space="preserve">               от _____2020</w:t>
      </w:r>
      <w:r w:rsidRPr="00DA19B8">
        <w:t xml:space="preserve"> г. №___</w:t>
      </w:r>
    </w:p>
    <w:p w:rsidR="005B2A1B" w:rsidRDefault="005B2A1B" w:rsidP="005B2A1B">
      <w:pPr>
        <w:jc w:val="right"/>
      </w:pPr>
    </w:p>
    <w:p w:rsidR="005B2A1B" w:rsidRDefault="005B2A1B" w:rsidP="005B2A1B">
      <w:pPr>
        <w:jc w:val="right"/>
      </w:pPr>
    </w:p>
    <w:p w:rsidR="00ED5B9C" w:rsidRPr="00464C6A" w:rsidRDefault="00ED5B9C" w:rsidP="00ED5B9C">
      <w:pPr>
        <w:ind w:right="459"/>
        <w:jc w:val="right"/>
      </w:pPr>
      <w:r w:rsidRPr="00464C6A">
        <w:lastRenderedPageBreak/>
        <w:t>Приложение №</w:t>
      </w:r>
      <w:r>
        <w:t>8</w:t>
      </w:r>
    </w:p>
    <w:p w:rsidR="00ED5B9C" w:rsidRPr="00464C6A" w:rsidRDefault="00ED5B9C" w:rsidP="00ED5B9C">
      <w:pPr>
        <w:tabs>
          <w:tab w:val="left" w:pos="5940"/>
        </w:tabs>
        <w:jc w:val="right"/>
      </w:pPr>
      <w:r w:rsidRPr="00464C6A">
        <w:t xml:space="preserve">                                                                                     к Решению сессии Совета депутатов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                                     МО сельское поселение </w:t>
      </w:r>
      <w:r>
        <w:t>«</w:t>
      </w:r>
      <w:r w:rsidRPr="00AB1C13">
        <w:rPr>
          <w:sz w:val="20"/>
          <w:szCs w:val="20"/>
        </w:rPr>
        <w:t>Хошун</w:t>
      </w:r>
      <w:r>
        <w:t>-Узурское»</w:t>
      </w:r>
      <w:r w:rsidRPr="00464C6A">
        <w:t xml:space="preserve">  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</w:t>
      </w:r>
      <w:r>
        <w:t xml:space="preserve">                   </w:t>
      </w:r>
      <w:r w:rsidRPr="00464C6A">
        <w:t xml:space="preserve"> «О местном бюджете муниципального образования       </w:t>
      </w:r>
    </w:p>
    <w:p w:rsidR="00ED5B9C" w:rsidRDefault="00ED5B9C" w:rsidP="00ED5B9C">
      <w:pPr>
        <w:jc w:val="right"/>
      </w:pPr>
      <w:r w:rsidRPr="00464C6A">
        <w:t xml:space="preserve"> сельское  поселение </w:t>
      </w:r>
      <w:r>
        <w:t>«Хошун-Узурское»</w:t>
      </w:r>
    </w:p>
    <w:p w:rsidR="00ED5B9C" w:rsidRPr="00464C6A" w:rsidRDefault="00ED5B9C" w:rsidP="00ED5B9C">
      <w:pPr>
        <w:jc w:val="right"/>
      </w:pPr>
      <w:r w:rsidRPr="00464C6A">
        <w:t xml:space="preserve"> на </w:t>
      </w:r>
      <w:r>
        <w:t>2021</w:t>
      </w:r>
      <w:r w:rsidRPr="00464C6A">
        <w:t xml:space="preserve"> год</w:t>
      </w:r>
      <w:r>
        <w:t xml:space="preserve"> и плановый период 2022 и 2023  годов</w:t>
      </w:r>
      <w:r w:rsidRPr="00464C6A">
        <w:t>»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                                            </w:t>
      </w:r>
      <w:r>
        <w:t xml:space="preserve">              от ______________2020</w:t>
      </w:r>
      <w:r w:rsidRPr="00464C6A">
        <w:t xml:space="preserve"> г. № ___</w:t>
      </w:r>
    </w:p>
    <w:p w:rsidR="00ED5B9C" w:rsidRPr="00C063A9" w:rsidRDefault="00ED5B9C" w:rsidP="00ED5B9C">
      <w:pPr>
        <w:shd w:val="clear" w:color="auto" w:fill="FFFFFF"/>
        <w:spacing w:before="826" w:line="278" w:lineRule="exact"/>
        <w:ind w:right="466"/>
        <w:jc w:val="center"/>
        <w:rPr>
          <w:sz w:val="22"/>
        </w:rPr>
      </w:pPr>
      <w:r w:rsidRPr="00C063A9">
        <w:rPr>
          <w:b/>
          <w:bCs/>
          <w:color w:val="434343"/>
          <w:sz w:val="22"/>
        </w:rPr>
        <w:t>Распределение бюджетных ассигнований</w:t>
      </w:r>
    </w:p>
    <w:p w:rsidR="00ED5B9C" w:rsidRPr="00C063A9" w:rsidRDefault="00ED5B9C" w:rsidP="00ED5B9C">
      <w:pPr>
        <w:shd w:val="clear" w:color="auto" w:fill="FFFFFF"/>
        <w:spacing w:line="278" w:lineRule="exact"/>
        <w:ind w:right="394"/>
        <w:jc w:val="center"/>
        <w:rPr>
          <w:sz w:val="22"/>
        </w:rPr>
      </w:pPr>
      <w:r w:rsidRPr="00C063A9">
        <w:rPr>
          <w:b/>
          <w:bCs/>
          <w:color w:val="434343"/>
          <w:spacing w:val="-2"/>
          <w:sz w:val="22"/>
        </w:rPr>
        <w:t>по разделам и подразделам классификации</w:t>
      </w:r>
    </w:p>
    <w:p w:rsidR="00ED5B9C" w:rsidRPr="00C063A9" w:rsidRDefault="00ED5B9C" w:rsidP="00ED5B9C">
      <w:pPr>
        <w:shd w:val="clear" w:color="auto" w:fill="FFFFFF"/>
        <w:spacing w:line="278" w:lineRule="exact"/>
        <w:ind w:right="413"/>
        <w:jc w:val="center"/>
        <w:rPr>
          <w:sz w:val="22"/>
        </w:rPr>
      </w:pPr>
      <w:r w:rsidRPr="00C063A9">
        <w:rPr>
          <w:b/>
          <w:bCs/>
          <w:color w:val="434343"/>
          <w:spacing w:val="1"/>
          <w:sz w:val="22"/>
        </w:rPr>
        <w:t>расходов бюдж</w:t>
      </w:r>
      <w:r>
        <w:rPr>
          <w:b/>
          <w:bCs/>
          <w:color w:val="434343"/>
          <w:spacing w:val="1"/>
          <w:sz w:val="22"/>
        </w:rPr>
        <w:t>ета МО СП «Хошун-Узурское» на 2021</w:t>
      </w:r>
      <w:r w:rsidRPr="00C063A9">
        <w:rPr>
          <w:b/>
          <w:bCs/>
          <w:color w:val="434343"/>
          <w:spacing w:val="1"/>
          <w:sz w:val="22"/>
        </w:rPr>
        <w:t>г.</w:t>
      </w:r>
    </w:p>
    <w:p w:rsidR="00ED5B9C" w:rsidRPr="00C063A9" w:rsidRDefault="00ED5B9C" w:rsidP="00ED5B9C">
      <w:pPr>
        <w:spacing w:after="326" w:line="1" w:lineRule="exact"/>
        <w:rPr>
          <w:sz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5942"/>
        <w:gridCol w:w="1670"/>
      </w:tblGrid>
      <w:tr w:rsidR="00ED5B9C" w:rsidRPr="00C063A9" w:rsidTr="004E19B2">
        <w:trPr>
          <w:trHeight w:hRule="exact" w:val="23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rPr>
                <w:lang w:val="en-US"/>
              </w:rPr>
            </w:pPr>
            <w:r w:rsidRPr="00C063A9">
              <w:rPr>
                <w:color w:val="000000"/>
                <w:spacing w:val="5"/>
                <w:sz w:val="22"/>
                <w:lang w:val="en-US"/>
              </w:rPr>
              <w:t>(</w:t>
            </w:r>
            <w:r w:rsidRPr="00C063A9">
              <w:rPr>
                <w:color w:val="000000"/>
                <w:spacing w:val="5"/>
                <w:sz w:val="22"/>
              </w:rPr>
              <w:t>тыс.</w:t>
            </w:r>
            <w:proofErr w:type="spellStart"/>
            <w:r w:rsidRPr="00C063A9">
              <w:rPr>
                <w:color w:val="000000"/>
                <w:spacing w:val="5"/>
                <w:sz w:val="22"/>
                <w:lang w:val="en-US"/>
              </w:rPr>
              <w:t>рублей</w:t>
            </w:r>
            <w:proofErr w:type="spellEnd"/>
            <w:r w:rsidRPr="00C063A9">
              <w:rPr>
                <w:color w:val="000000"/>
                <w:spacing w:val="5"/>
                <w:sz w:val="22"/>
                <w:lang w:val="en-US"/>
              </w:rPr>
              <w:t>)</w:t>
            </w:r>
          </w:p>
        </w:tc>
      </w:tr>
      <w:tr w:rsidR="00ED5B9C" w:rsidRPr="00C063A9" w:rsidTr="004E19B2">
        <w:trPr>
          <w:trHeight w:hRule="exact" w:val="40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right="58"/>
              <w:jc w:val="center"/>
              <w:rPr>
                <w:lang w:val="en-US"/>
              </w:rPr>
            </w:pPr>
            <w:proofErr w:type="spellStart"/>
            <w:r w:rsidRPr="00C063A9">
              <w:rPr>
                <w:color w:val="000000"/>
                <w:sz w:val="22"/>
                <w:lang w:val="en-US"/>
              </w:rPr>
              <w:t>Код</w:t>
            </w:r>
            <w:proofErr w:type="spellEnd"/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left="1118"/>
              <w:rPr>
                <w:lang w:val="en-US"/>
              </w:rPr>
            </w:pPr>
            <w:proofErr w:type="spellStart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>Наименование</w:t>
            </w:r>
            <w:proofErr w:type="spellEnd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>разделов</w:t>
            </w:r>
            <w:proofErr w:type="spellEnd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 xml:space="preserve"> и </w:t>
            </w:r>
            <w:proofErr w:type="spellStart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>подразделов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left="442"/>
              <w:rPr>
                <w:lang w:val="en-US"/>
              </w:rPr>
            </w:pPr>
            <w:proofErr w:type="spellStart"/>
            <w:r w:rsidRPr="00C063A9">
              <w:rPr>
                <w:color w:val="000000"/>
                <w:spacing w:val="-2"/>
                <w:sz w:val="22"/>
                <w:lang w:val="en-US"/>
              </w:rPr>
              <w:t>Сумма</w:t>
            </w:r>
            <w:proofErr w:type="spellEnd"/>
          </w:p>
        </w:tc>
      </w:tr>
      <w:tr w:rsidR="00ED5B9C" w:rsidRPr="00C063A9" w:rsidTr="004E19B2">
        <w:trPr>
          <w:trHeight w:hRule="exact" w:val="33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right="29"/>
              <w:jc w:val="center"/>
              <w:rPr>
                <w:lang w:val="en-US"/>
              </w:rPr>
            </w:pPr>
            <w:r w:rsidRPr="00C063A9">
              <w:rPr>
                <w:b/>
                <w:bCs/>
                <w:color w:val="434343"/>
                <w:spacing w:val="-5"/>
                <w:sz w:val="22"/>
                <w:lang w:val="en-US"/>
              </w:rPr>
              <w:t>01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rPr>
                <w:lang w:val="en-US"/>
              </w:rPr>
            </w:pPr>
            <w:proofErr w:type="spellStart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>Общегосударственные</w:t>
            </w:r>
            <w:proofErr w:type="spellEnd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>вопросы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6C0957" w:rsidP="004E19B2">
            <w:pPr>
              <w:shd w:val="clear" w:color="auto" w:fill="FFFFFF"/>
              <w:ind w:left="389"/>
              <w:jc w:val="center"/>
            </w:pPr>
            <w:r>
              <w:rPr>
                <w:sz w:val="22"/>
              </w:rPr>
              <w:t>1544,390</w:t>
            </w:r>
          </w:p>
        </w:tc>
      </w:tr>
      <w:tr w:rsidR="00ED5B9C" w:rsidRPr="00C063A9" w:rsidTr="004E19B2">
        <w:trPr>
          <w:trHeight w:hRule="exact" w:val="47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right="38"/>
              <w:jc w:val="center"/>
              <w:rPr>
                <w:lang w:val="en-US"/>
              </w:rPr>
            </w:pPr>
            <w:r w:rsidRPr="00C063A9">
              <w:rPr>
                <w:color w:val="000000"/>
                <w:spacing w:val="-6"/>
                <w:sz w:val="22"/>
                <w:lang w:val="en-US"/>
              </w:rPr>
              <w:t>0102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spacing w:line="230" w:lineRule="exact"/>
              <w:ind w:right="778" w:firstLine="29"/>
            </w:pPr>
            <w:r w:rsidRPr="00C063A9">
              <w:rPr>
                <w:color w:val="000000"/>
                <w:spacing w:val="-1"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ED5B9C" w:rsidP="004E19B2">
            <w:pPr>
              <w:shd w:val="clear" w:color="auto" w:fill="FFFFFF"/>
              <w:ind w:left="418"/>
              <w:jc w:val="center"/>
            </w:pPr>
            <w:r>
              <w:rPr>
                <w:sz w:val="22"/>
              </w:rPr>
              <w:t>527,0</w:t>
            </w:r>
          </w:p>
        </w:tc>
      </w:tr>
      <w:tr w:rsidR="00ED5B9C" w:rsidRPr="00C063A9" w:rsidTr="004E19B2">
        <w:trPr>
          <w:trHeight w:hRule="exact" w:val="11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right="38"/>
              <w:jc w:val="center"/>
              <w:rPr>
                <w:lang w:val="en-US"/>
              </w:rPr>
            </w:pPr>
            <w:r w:rsidRPr="00C063A9">
              <w:rPr>
                <w:color w:val="000000"/>
                <w:spacing w:val="-5"/>
                <w:sz w:val="22"/>
                <w:lang w:val="en-US"/>
              </w:rPr>
              <w:t>0104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spacing w:line="230" w:lineRule="exact"/>
              <w:ind w:firstLine="29"/>
            </w:pPr>
            <w:r w:rsidRPr="00C063A9">
              <w:rPr>
                <w:color w:val="000000"/>
                <w:spacing w:val="-1"/>
                <w:sz w:val="22"/>
              </w:rPr>
              <w:t xml:space="preserve">Функционирование Правительства Российской Федерации, высших </w:t>
            </w:r>
            <w:r w:rsidRPr="00C063A9">
              <w:rPr>
                <w:color w:val="000000"/>
                <w:sz w:val="22"/>
              </w:rPr>
              <w:t xml:space="preserve">исполнительных органов государственной власти субъектов Российской Федерации, высших исполнительных органов </w:t>
            </w:r>
            <w:r w:rsidRPr="00C063A9">
              <w:rPr>
                <w:color w:val="000000"/>
                <w:spacing w:val="-1"/>
                <w:sz w:val="22"/>
              </w:rPr>
              <w:t xml:space="preserve">государственной власти субъектов Российской Федерации, местных </w:t>
            </w:r>
            <w:r w:rsidRPr="00C063A9">
              <w:rPr>
                <w:color w:val="000000"/>
                <w:spacing w:val="-2"/>
                <w:sz w:val="22"/>
              </w:rPr>
              <w:t>администраций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ED5B9C" w:rsidP="004E19B2">
            <w:pPr>
              <w:shd w:val="clear" w:color="auto" w:fill="FFFFFF"/>
              <w:ind w:left="389"/>
              <w:jc w:val="center"/>
            </w:pPr>
            <w:r>
              <w:rPr>
                <w:sz w:val="22"/>
              </w:rPr>
              <w:t>325,0</w:t>
            </w:r>
          </w:p>
        </w:tc>
      </w:tr>
      <w:tr w:rsidR="00ED5B9C" w:rsidRPr="00C94952" w:rsidTr="004E19B2">
        <w:trPr>
          <w:trHeight w:hRule="exact" w:val="56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ED5B9C" w:rsidP="004E19B2">
            <w:pPr>
              <w:shd w:val="clear" w:color="auto" w:fill="FFFFFF"/>
              <w:ind w:right="38"/>
              <w:jc w:val="center"/>
              <w:rPr>
                <w:color w:val="000000"/>
                <w:spacing w:val="-5"/>
              </w:rPr>
            </w:pPr>
            <w:r w:rsidRPr="00C94952">
              <w:rPr>
                <w:color w:val="000000"/>
                <w:spacing w:val="-5"/>
                <w:sz w:val="22"/>
              </w:rPr>
              <w:t>0106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ED5B9C" w:rsidP="004E19B2">
            <w:pPr>
              <w:shd w:val="clear" w:color="auto" w:fill="FFFFFF"/>
              <w:spacing w:line="230" w:lineRule="exact"/>
              <w:ind w:firstLine="29"/>
              <w:rPr>
                <w:color w:val="000000"/>
                <w:spacing w:val="-1"/>
              </w:rPr>
            </w:pPr>
            <w:r w:rsidRPr="00C94952">
              <w:rPr>
                <w:sz w:val="22"/>
              </w:rPr>
              <w:t>Обеспечение деятельности органов финансового контрол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ED5B9C" w:rsidP="004E19B2">
            <w:pPr>
              <w:shd w:val="clear" w:color="auto" w:fill="FFFFFF"/>
              <w:ind w:left="38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  <w:sz w:val="22"/>
              </w:rPr>
              <w:t>12,857</w:t>
            </w:r>
          </w:p>
        </w:tc>
      </w:tr>
      <w:tr w:rsidR="00ED5B9C" w:rsidRPr="00C063A9" w:rsidTr="004E19B2">
        <w:trPr>
          <w:trHeight w:hRule="exact" w:val="33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jc w:val="center"/>
              <w:rPr>
                <w:lang w:val="en-US"/>
              </w:rPr>
            </w:pPr>
            <w:r w:rsidRPr="00C063A9">
              <w:rPr>
                <w:sz w:val="22"/>
                <w:lang w:val="en-US"/>
              </w:rPr>
              <w:t>0113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rPr>
                <w:lang w:val="en-US"/>
              </w:rPr>
            </w:pPr>
            <w:proofErr w:type="spellStart"/>
            <w:r w:rsidRPr="00C063A9">
              <w:rPr>
                <w:sz w:val="22"/>
                <w:lang w:val="en-US"/>
              </w:rPr>
              <w:t>Другие</w:t>
            </w:r>
            <w:proofErr w:type="spellEnd"/>
            <w:r w:rsidRPr="00C063A9">
              <w:rPr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sz w:val="22"/>
                <w:lang w:val="en-US"/>
              </w:rPr>
              <w:t>общегосударственные</w:t>
            </w:r>
            <w:proofErr w:type="spellEnd"/>
            <w:r w:rsidRPr="00C063A9">
              <w:rPr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sz w:val="22"/>
                <w:lang w:val="en-US"/>
              </w:rPr>
              <w:t>вопросы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6C0957" w:rsidP="004E19B2">
            <w:pPr>
              <w:shd w:val="clear" w:color="auto" w:fill="FFFFFF"/>
              <w:ind w:left="461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</w:rPr>
              <w:t>679,533</w:t>
            </w:r>
          </w:p>
        </w:tc>
      </w:tr>
      <w:tr w:rsidR="00ED5B9C" w:rsidRPr="00C063A9" w:rsidTr="004E19B2">
        <w:trPr>
          <w:trHeight w:hRule="exact" w:val="33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right="43"/>
              <w:jc w:val="center"/>
              <w:rPr>
                <w:lang w:val="en-US"/>
              </w:rPr>
            </w:pPr>
            <w:r w:rsidRPr="00C063A9">
              <w:rPr>
                <w:color w:val="000000"/>
                <w:spacing w:val="-4"/>
                <w:sz w:val="22"/>
                <w:lang w:val="en-US"/>
              </w:rPr>
              <w:t>02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rPr>
                <w:lang w:val="en-US"/>
              </w:rPr>
            </w:pPr>
            <w:proofErr w:type="spellStart"/>
            <w:r w:rsidRPr="00C063A9">
              <w:rPr>
                <w:color w:val="000000"/>
                <w:spacing w:val="-2"/>
                <w:sz w:val="22"/>
                <w:lang w:val="en-US"/>
              </w:rPr>
              <w:t>Национальная</w:t>
            </w:r>
            <w:proofErr w:type="spellEnd"/>
            <w:r w:rsidRPr="00C063A9">
              <w:rPr>
                <w:color w:val="000000"/>
                <w:spacing w:val="-2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color w:val="000000"/>
                <w:spacing w:val="-2"/>
                <w:sz w:val="22"/>
                <w:lang w:val="en-US"/>
              </w:rPr>
              <w:t>оборона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ED5B9C" w:rsidP="004E19B2">
            <w:pPr>
              <w:shd w:val="clear" w:color="auto" w:fill="FFFFFF"/>
              <w:ind w:left="461"/>
              <w:jc w:val="center"/>
            </w:pPr>
            <w:r>
              <w:rPr>
                <w:sz w:val="22"/>
              </w:rPr>
              <w:t>141,3</w:t>
            </w:r>
          </w:p>
        </w:tc>
      </w:tr>
      <w:tr w:rsidR="00ED5B9C" w:rsidRPr="00C063A9" w:rsidTr="004E19B2">
        <w:trPr>
          <w:trHeight w:hRule="exact" w:val="47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right="58"/>
              <w:jc w:val="center"/>
              <w:rPr>
                <w:lang w:val="en-US"/>
              </w:rPr>
            </w:pPr>
            <w:r w:rsidRPr="00C063A9">
              <w:rPr>
                <w:color w:val="000000"/>
                <w:spacing w:val="-7"/>
                <w:sz w:val="22"/>
                <w:lang w:val="en-US"/>
              </w:rPr>
              <w:t>0203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spacing w:line="226" w:lineRule="exact"/>
              <w:ind w:right="763" w:firstLine="19"/>
            </w:pPr>
            <w:r w:rsidRPr="00C063A9">
              <w:rPr>
                <w:color w:val="000000"/>
                <w:spacing w:val="-1"/>
                <w:sz w:val="22"/>
              </w:rPr>
              <w:t xml:space="preserve">Мобилизационная и вневойсковая подготовка (расходы на </w:t>
            </w:r>
            <w:r w:rsidRPr="00C063A9">
              <w:rPr>
                <w:color w:val="000000"/>
                <w:sz w:val="22"/>
              </w:rPr>
              <w:t>осуществление первичного воинского учета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ED5B9C" w:rsidP="004E19B2">
            <w:pPr>
              <w:shd w:val="clear" w:color="auto" w:fill="FFFFFF"/>
              <w:ind w:left="461"/>
              <w:jc w:val="center"/>
            </w:pPr>
            <w:r>
              <w:rPr>
                <w:sz w:val="22"/>
              </w:rPr>
              <w:t>141,3</w:t>
            </w:r>
          </w:p>
        </w:tc>
      </w:tr>
      <w:tr w:rsidR="00ED5B9C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right="53"/>
              <w:jc w:val="center"/>
              <w:rPr>
                <w:lang w:val="en-US"/>
              </w:rPr>
            </w:pPr>
            <w:r w:rsidRPr="00C063A9">
              <w:rPr>
                <w:color w:val="000000"/>
                <w:spacing w:val="-5"/>
                <w:sz w:val="22"/>
                <w:lang w:val="en-US"/>
              </w:rPr>
              <w:t>03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</w:pPr>
            <w:r w:rsidRPr="00C063A9">
              <w:rPr>
                <w:color w:val="000000"/>
                <w:spacing w:val="-1"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AA3563" w:rsidP="004E19B2">
            <w:pPr>
              <w:shd w:val="clear" w:color="auto" w:fill="FFFFFF"/>
              <w:ind w:left="456"/>
              <w:jc w:val="center"/>
            </w:pPr>
            <w:r>
              <w:rPr>
                <w:sz w:val="22"/>
              </w:rPr>
              <w:t>29,45</w:t>
            </w:r>
          </w:p>
        </w:tc>
      </w:tr>
      <w:tr w:rsidR="008778CF" w:rsidRPr="00C063A9" w:rsidTr="00295D21">
        <w:trPr>
          <w:trHeight w:hRule="exact" w:val="67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ind w:right="53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  <w:sz w:val="22"/>
              </w:rPr>
              <w:t>0309</w:t>
            </w:r>
          </w:p>
          <w:p w:rsidR="00295D21" w:rsidRDefault="00295D21" w:rsidP="004E19B2">
            <w:pPr>
              <w:shd w:val="clear" w:color="auto" w:fill="FFFFFF"/>
              <w:ind w:right="53"/>
              <w:jc w:val="center"/>
              <w:rPr>
                <w:color w:val="000000"/>
                <w:spacing w:val="-5"/>
              </w:rPr>
            </w:pPr>
          </w:p>
          <w:p w:rsidR="00295D21" w:rsidRDefault="00295D21" w:rsidP="004E19B2">
            <w:pPr>
              <w:shd w:val="clear" w:color="auto" w:fill="FFFFFF"/>
              <w:ind w:right="53"/>
              <w:jc w:val="center"/>
              <w:rPr>
                <w:color w:val="000000"/>
                <w:spacing w:val="-5"/>
              </w:rPr>
            </w:pPr>
          </w:p>
          <w:p w:rsidR="00295D21" w:rsidRPr="008778CF" w:rsidRDefault="00295D21" w:rsidP="004E19B2">
            <w:pPr>
              <w:shd w:val="clear" w:color="auto" w:fill="FFFFFF"/>
              <w:ind w:right="53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295D21" w:rsidRDefault="008778CF" w:rsidP="00127AF8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</w:rPr>
              <w:t>Защита населения и территории от ЧС природного и техногенного характера,</w:t>
            </w:r>
            <w:r w:rsidR="00295D21">
              <w:rPr>
                <w:color w:val="000000"/>
                <w:spacing w:val="-1"/>
                <w:sz w:val="22"/>
              </w:rPr>
              <w:t xml:space="preserve"> пожарная безопасность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ind w:left="456"/>
              <w:jc w:val="center"/>
            </w:pPr>
            <w:r>
              <w:rPr>
                <w:sz w:val="22"/>
              </w:rPr>
              <w:t>9,6</w:t>
            </w:r>
          </w:p>
        </w:tc>
      </w:tr>
      <w:tr w:rsidR="008778CF" w:rsidRPr="00C063A9" w:rsidTr="004E19B2">
        <w:trPr>
          <w:trHeight w:hRule="exact" w:val="48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263125" w:rsidRDefault="008778CF" w:rsidP="004E19B2">
            <w:pPr>
              <w:shd w:val="clear" w:color="auto" w:fill="FFFFFF"/>
              <w:ind w:right="53"/>
              <w:jc w:val="center"/>
            </w:pPr>
            <w:r w:rsidRPr="00C063A9">
              <w:rPr>
                <w:color w:val="000000"/>
                <w:spacing w:val="-5"/>
                <w:sz w:val="22"/>
                <w:lang w:val="en-US"/>
              </w:rPr>
              <w:t>03</w:t>
            </w:r>
            <w:r>
              <w:rPr>
                <w:color w:val="000000"/>
                <w:spacing w:val="-5"/>
                <w:sz w:val="22"/>
              </w:rPr>
              <w:t>1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8CF" w:rsidRPr="00804F5E" w:rsidRDefault="00847E73" w:rsidP="004E19B2">
            <w:r>
              <w:rPr>
                <w:color w:val="000000"/>
                <w:spacing w:val="-1"/>
                <w:sz w:val="22"/>
              </w:rPr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C94952" w:rsidRDefault="00AA3563" w:rsidP="004E19B2">
            <w:pPr>
              <w:shd w:val="clear" w:color="auto" w:fill="FFFFFF"/>
              <w:ind w:left="509"/>
              <w:jc w:val="center"/>
            </w:pPr>
            <w:r>
              <w:rPr>
                <w:sz w:val="22"/>
              </w:rPr>
              <w:t>19,85</w:t>
            </w:r>
          </w:p>
        </w:tc>
      </w:tr>
      <w:tr w:rsidR="008778CF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ind w:right="58"/>
              <w:jc w:val="center"/>
            </w:pPr>
            <w:r w:rsidRPr="0043394A">
              <w:rPr>
                <w:color w:val="000000"/>
                <w:spacing w:val="-6"/>
                <w:sz w:val="22"/>
              </w:rPr>
              <w:t>05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</w:pPr>
            <w:r w:rsidRPr="0043394A">
              <w:rPr>
                <w:color w:val="000000"/>
                <w:spacing w:val="-2"/>
                <w:sz w:val="22"/>
              </w:rPr>
              <w:t>Жилищно-коммунальное хозяйство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C94952" w:rsidRDefault="00D57E94" w:rsidP="004E19B2">
            <w:pPr>
              <w:shd w:val="clear" w:color="auto" w:fill="FFFFFF"/>
              <w:ind w:left="398"/>
              <w:jc w:val="center"/>
            </w:pPr>
            <w:r>
              <w:rPr>
                <w:sz w:val="22"/>
              </w:rPr>
              <w:t>321,766</w:t>
            </w:r>
          </w:p>
        </w:tc>
      </w:tr>
      <w:tr w:rsidR="008778CF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ind w:right="58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</w:rPr>
              <w:t>0502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Коммунальное хозяйство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C94952" w:rsidRDefault="00D57E94" w:rsidP="004E19B2">
            <w:pPr>
              <w:shd w:val="clear" w:color="auto" w:fill="FFFFFF"/>
              <w:ind w:left="398"/>
              <w:jc w:val="center"/>
            </w:pPr>
            <w:r>
              <w:rPr>
                <w:sz w:val="22"/>
              </w:rPr>
              <w:t>71,766</w:t>
            </w:r>
          </w:p>
        </w:tc>
      </w:tr>
      <w:tr w:rsidR="008778CF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ind w:right="72"/>
              <w:jc w:val="center"/>
            </w:pPr>
            <w:r w:rsidRPr="0043394A">
              <w:rPr>
                <w:color w:val="000000"/>
                <w:spacing w:val="-6"/>
                <w:sz w:val="22"/>
              </w:rPr>
              <w:t>0503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</w:pPr>
            <w:r w:rsidRPr="0043394A">
              <w:rPr>
                <w:color w:val="000000"/>
                <w:sz w:val="22"/>
              </w:rPr>
              <w:t xml:space="preserve">Благоустройство      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316012" w:rsidRDefault="00CF7987" w:rsidP="004E19B2">
            <w:pPr>
              <w:shd w:val="clear" w:color="auto" w:fill="FFFFFF"/>
              <w:ind w:left="446"/>
              <w:jc w:val="center"/>
            </w:pPr>
            <w:r>
              <w:rPr>
                <w:sz w:val="22"/>
              </w:rPr>
              <w:t>25</w:t>
            </w:r>
            <w:r w:rsidR="008778CF">
              <w:rPr>
                <w:sz w:val="22"/>
              </w:rPr>
              <w:t>0,0</w:t>
            </w:r>
          </w:p>
        </w:tc>
      </w:tr>
      <w:tr w:rsidR="008778CF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ind w:right="72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</w:rPr>
              <w:t>08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</w:rPr>
              <w:t>Культура, кинематографи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6C0957" w:rsidP="00E31371">
            <w:pPr>
              <w:shd w:val="clear" w:color="auto" w:fill="FFFFFF"/>
              <w:ind w:left="446"/>
              <w:jc w:val="center"/>
            </w:pPr>
            <w:r>
              <w:rPr>
                <w:sz w:val="22"/>
              </w:rPr>
              <w:t>4221,07676</w:t>
            </w:r>
          </w:p>
        </w:tc>
      </w:tr>
      <w:tr w:rsidR="008778CF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ind w:right="72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</w:rPr>
              <w:t>0801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Культура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D57E94" w:rsidP="004E19B2">
            <w:pPr>
              <w:shd w:val="clear" w:color="auto" w:fill="FFFFFF"/>
              <w:ind w:left="446"/>
              <w:jc w:val="center"/>
            </w:pPr>
            <w:r>
              <w:rPr>
                <w:sz w:val="22"/>
              </w:rPr>
              <w:t>42</w:t>
            </w:r>
            <w:r w:rsidR="006C0957">
              <w:rPr>
                <w:sz w:val="22"/>
              </w:rPr>
              <w:t>21,07676</w:t>
            </w:r>
          </w:p>
        </w:tc>
      </w:tr>
      <w:tr w:rsidR="008778CF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ind w:right="72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</w:rPr>
              <w:t>10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</w:rPr>
              <w:t>Социальная политика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ind w:left="446"/>
              <w:jc w:val="center"/>
            </w:pPr>
            <w:r>
              <w:rPr>
                <w:sz w:val="22"/>
              </w:rPr>
              <w:t>113,0</w:t>
            </w:r>
          </w:p>
        </w:tc>
      </w:tr>
      <w:tr w:rsidR="008778CF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ind w:right="72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</w:rPr>
              <w:t>1001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ind w:left="446"/>
              <w:jc w:val="center"/>
            </w:pPr>
            <w:r>
              <w:rPr>
                <w:sz w:val="22"/>
              </w:rPr>
              <w:t>113,0</w:t>
            </w:r>
          </w:p>
        </w:tc>
      </w:tr>
      <w:tr w:rsidR="008778CF" w:rsidRPr="00C063A9" w:rsidTr="004E19B2">
        <w:trPr>
          <w:trHeight w:hRule="exact" w:val="27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jc w:val="center"/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</w:pPr>
            <w:r w:rsidRPr="0043394A">
              <w:rPr>
                <w:b/>
                <w:bCs/>
                <w:color w:val="434343"/>
                <w:spacing w:val="-4"/>
                <w:sz w:val="22"/>
              </w:rPr>
              <w:t>ИТОГО расходов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C063A9" w:rsidRDefault="00D57E94" w:rsidP="00E31371">
            <w:pPr>
              <w:shd w:val="clear" w:color="auto" w:fill="FFFFFF"/>
              <w:ind w:left="326"/>
              <w:jc w:val="center"/>
            </w:pPr>
            <w:r>
              <w:rPr>
                <w:sz w:val="22"/>
              </w:rPr>
              <w:t>6227,83289</w:t>
            </w:r>
          </w:p>
        </w:tc>
      </w:tr>
      <w:tr w:rsidR="008778CF" w:rsidRPr="00C063A9" w:rsidTr="004E19B2">
        <w:trPr>
          <w:trHeight w:hRule="exact" w:val="2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jc w:val="center"/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</w:pPr>
            <w:r w:rsidRPr="0043394A">
              <w:rPr>
                <w:b/>
                <w:bCs/>
                <w:color w:val="434343"/>
                <w:spacing w:val="-5"/>
                <w:sz w:val="22"/>
              </w:rPr>
              <w:t>Дефицит бюджета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ind w:left="634"/>
              <w:jc w:val="center"/>
            </w:pPr>
            <w:r w:rsidRPr="0043394A">
              <w:rPr>
                <w:b/>
                <w:bCs/>
                <w:color w:val="000000"/>
                <w:sz w:val="22"/>
              </w:rPr>
              <w:t>0</w:t>
            </w:r>
          </w:p>
        </w:tc>
      </w:tr>
    </w:tbl>
    <w:p w:rsidR="00ED5B9C" w:rsidRDefault="00ED5B9C" w:rsidP="00ED5B9C">
      <w:pPr>
        <w:rPr>
          <w:sz w:val="22"/>
        </w:rPr>
      </w:pPr>
    </w:p>
    <w:p w:rsidR="00ED5B9C" w:rsidRDefault="00ED5B9C" w:rsidP="00ED5B9C">
      <w:pPr>
        <w:jc w:val="right"/>
      </w:pPr>
    </w:p>
    <w:p w:rsidR="00ED5B9C" w:rsidRDefault="00ED5B9C" w:rsidP="00ED5B9C">
      <w:pPr>
        <w:jc w:val="right"/>
      </w:pPr>
    </w:p>
    <w:p w:rsidR="00ED5B9C" w:rsidRDefault="00ED5B9C" w:rsidP="00ED5B9C">
      <w:pPr>
        <w:jc w:val="right"/>
      </w:pPr>
    </w:p>
    <w:p w:rsidR="00ED5B9C" w:rsidRDefault="00ED5B9C" w:rsidP="00295D21"/>
    <w:p w:rsidR="00295D21" w:rsidRDefault="00295D21" w:rsidP="00295D21"/>
    <w:p w:rsidR="00ED5B9C" w:rsidRPr="00464C6A" w:rsidRDefault="00ED5B9C" w:rsidP="00ED5B9C">
      <w:pPr>
        <w:ind w:right="459"/>
        <w:jc w:val="right"/>
      </w:pPr>
      <w:r w:rsidRPr="00464C6A">
        <w:lastRenderedPageBreak/>
        <w:t>Приложение №</w:t>
      </w:r>
      <w:r>
        <w:t>10</w:t>
      </w:r>
    </w:p>
    <w:p w:rsidR="00ED5B9C" w:rsidRPr="00464C6A" w:rsidRDefault="00ED5B9C" w:rsidP="00ED5B9C">
      <w:pPr>
        <w:tabs>
          <w:tab w:val="left" w:pos="5940"/>
        </w:tabs>
        <w:jc w:val="right"/>
      </w:pPr>
      <w:r w:rsidRPr="00464C6A">
        <w:t xml:space="preserve">                                                                                     к Решению сессии Совета депутатов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                                     МО сельское поселение </w:t>
      </w:r>
      <w:r>
        <w:t>«</w:t>
      </w:r>
      <w:r w:rsidRPr="00AB1C13">
        <w:rPr>
          <w:sz w:val="20"/>
          <w:szCs w:val="20"/>
        </w:rPr>
        <w:t>Хошун</w:t>
      </w:r>
      <w:r>
        <w:t>-Узурское»</w:t>
      </w:r>
      <w:r w:rsidRPr="00464C6A">
        <w:t xml:space="preserve">  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</w:t>
      </w:r>
      <w:r>
        <w:t xml:space="preserve">                   </w:t>
      </w:r>
      <w:r w:rsidRPr="00464C6A">
        <w:t xml:space="preserve"> «О местном бюджете муниципального образования       </w:t>
      </w:r>
    </w:p>
    <w:p w:rsidR="00ED5B9C" w:rsidRDefault="00ED5B9C" w:rsidP="00ED5B9C">
      <w:pPr>
        <w:jc w:val="right"/>
      </w:pPr>
      <w:r w:rsidRPr="00464C6A">
        <w:t xml:space="preserve"> сельское  поселение </w:t>
      </w:r>
      <w:r>
        <w:t>«Хошун-Узурское»</w:t>
      </w:r>
    </w:p>
    <w:p w:rsidR="00ED5B9C" w:rsidRPr="00464C6A" w:rsidRDefault="00ED5B9C" w:rsidP="00ED5B9C">
      <w:pPr>
        <w:jc w:val="right"/>
      </w:pPr>
      <w:r w:rsidRPr="00464C6A">
        <w:t xml:space="preserve"> на </w:t>
      </w:r>
      <w:r>
        <w:t>2021</w:t>
      </w:r>
      <w:r w:rsidRPr="00464C6A">
        <w:t xml:space="preserve"> год</w:t>
      </w:r>
      <w:r>
        <w:t xml:space="preserve"> и плановый период 2022 и 2023  годов</w:t>
      </w:r>
      <w:r w:rsidRPr="00464C6A">
        <w:t>»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                                            </w:t>
      </w:r>
      <w:r>
        <w:t xml:space="preserve">              </w:t>
      </w:r>
      <w:r w:rsidRPr="00464C6A">
        <w:t>от ______________20</w:t>
      </w:r>
      <w:r>
        <w:t>20</w:t>
      </w:r>
      <w:r w:rsidRPr="00464C6A">
        <w:t xml:space="preserve"> г. № ___</w:t>
      </w:r>
    </w:p>
    <w:p w:rsidR="00ED5B9C" w:rsidRDefault="00ED5B9C" w:rsidP="00ED5B9C">
      <w:pPr>
        <w:jc w:val="center"/>
      </w:pPr>
    </w:p>
    <w:p w:rsidR="00ED5B9C" w:rsidRDefault="00ED5B9C" w:rsidP="00ED5B9C">
      <w:pPr>
        <w:jc w:val="center"/>
        <w:rPr>
          <w:b/>
          <w:bCs/>
          <w:sz w:val="20"/>
          <w:szCs w:val="20"/>
        </w:rPr>
      </w:pPr>
    </w:p>
    <w:p w:rsidR="00ED5B9C" w:rsidRDefault="00ED5B9C" w:rsidP="00ED5B9C">
      <w:pPr>
        <w:jc w:val="center"/>
        <w:rPr>
          <w:b/>
          <w:bCs/>
          <w:sz w:val="20"/>
          <w:szCs w:val="20"/>
        </w:rPr>
      </w:pPr>
      <w:proofErr w:type="gramStart"/>
      <w:r w:rsidRPr="0052450C">
        <w:rPr>
          <w:b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и </w:t>
      </w:r>
      <w:proofErr w:type="gramEnd"/>
    </w:p>
    <w:p w:rsidR="00ED5B9C" w:rsidRPr="0052450C" w:rsidRDefault="00ED5B9C" w:rsidP="00ED5B9C">
      <w:pPr>
        <w:jc w:val="center"/>
        <w:rPr>
          <w:b/>
          <w:bCs/>
          <w:sz w:val="20"/>
          <w:szCs w:val="20"/>
        </w:rPr>
      </w:pPr>
      <w:proofErr w:type="spellStart"/>
      <w:proofErr w:type="gramStart"/>
      <w:r w:rsidRPr="0052450C">
        <w:rPr>
          <w:b/>
          <w:bCs/>
          <w:sz w:val="20"/>
          <w:szCs w:val="20"/>
        </w:rPr>
        <w:t>непрограммным</w:t>
      </w:r>
      <w:proofErr w:type="spellEnd"/>
      <w:r w:rsidRPr="0052450C">
        <w:rPr>
          <w:b/>
          <w:bCs/>
          <w:sz w:val="20"/>
          <w:szCs w:val="20"/>
        </w:rPr>
        <w:t xml:space="preserve"> направлениям деятельности), видам расходов, ведомствам, а также по разделам, подразделам  классификации расходов бюджетов на </w:t>
      </w:r>
      <w:r>
        <w:rPr>
          <w:b/>
          <w:bCs/>
          <w:sz w:val="20"/>
          <w:szCs w:val="20"/>
        </w:rPr>
        <w:t>2020</w:t>
      </w:r>
      <w:r w:rsidRPr="0052450C">
        <w:rPr>
          <w:b/>
          <w:bCs/>
          <w:sz w:val="20"/>
          <w:szCs w:val="20"/>
        </w:rPr>
        <w:t xml:space="preserve"> год</w:t>
      </w:r>
      <w:proofErr w:type="gramEnd"/>
    </w:p>
    <w:tbl>
      <w:tblPr>
        <w:tblW w:w="9832" w:type="dxa"/>
        <w:shd w:val="clear" w:color="auto" w:fill="F2F2F2"/>
        <w:tblLayout w:type="fixed"/>
        <w:tblLook w:val="0000"/>
      </w:tblPr>
      <w:tblGrid>
        <w:gridCol w:w="503"/>
        <w:gridCol w:w="3368"/>
        <w:gridCol w:w="1251"/>
        <w:gridCol w:w="876"/>
        <w:gridCol w:w="924"/>
        <w:gridCol w:w="720"/>
        <w:gridCol w:w="765"/>
        <w:gridCol w:w="1425"/>
      </w:tblGrid>
      <w:tr w:rsidR="00ED5B9C" w:rsidRPr="0052450C" w:rsidTr="004E19B2">
        <w:trPr>
          <w:trHeight w:val="54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2450C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2450C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52450C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1000B" w:rsidRPr="00284863" w:rsidTr="00127AF8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284863" w:rsidRDefault="0091000B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0E7E76" w:rsidRDefault="0091000B" w:rsidP="00127AF8">
            <w:pPr>
              <w:rPr>
                <w:sz w:val="20"/>
                <w:szCs w:val="20"/>
              </w:rPr>
            </w:pPr>
            <w:r w:rsidRPr="000E7E76">
              <w:rPr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127AF8">
            <w:pPr>
              <w:rPr>
                <w:sz w:val="20"/>
                <w:szCs w:val="20"/>
              </w:rPr>
            </w:pPr>
          </w:p>
          <w:p w:rsidR="0091000B" w:rsidRPr="001B37DF" w:rsidRDefault="0091000B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Default="0091000B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933</w:t>
            </w:r>
          </w:p>
        </w:tc>
      </w:tr>
      <w:tr w:rsidR="0091000B" w:rsidRPr="00284863" w:rsidTr="00127AF8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284863" w:rsidRDefault="0091000B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Pr="008327C1" w:rsidRDefault="0091000B" w:rsidP="00127AF8">
            <w:r w:rsidRPr="00073A38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91000B">
            <w:pPr>
              <w:jc w:val="center"/>
            </w:pPr>
            <w:r w:rsidRPr="0074530B">
              <w:rPr>
                <w:b/>
                <w:bCs/>
                <w:sz w:val="20"/>
                <w:szCs w:val="20"/>
              </w:rPr>
              <w:t>5,933</w:t>
            </w:r>
          </w:p>
        </w:tc>
      </w:tr>
      <w:tr w:rsidR="0091000B" w:rsidRPr="00284863" w:rsidTr="00127AF8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284863" w:rsidRDefault="0091000B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073A38" w:rsidRDefault="0091000B" w:rsidP="00127AF8">
            <w:pPr>
              <w:rPr>
                <w:sz w:val="18"/>
                <w:szCs w:val="18"/>
              </w:rPr>
            </w:pPr>
            <w:r w:rsidRPr="00073A38">
              <w:rPr>
                <w:sz w:val="18"/>
                <w:szCs w:val="18"/>
              </w:rPr>
              <w:t>Администрация МО СП «Хошун-Узурское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127AF8">
            <w:r w:rsidRPr="00A3315D">
              <w:rPr>
                <w:sz w:val="20"/>
                <w:szCs w:val="20"/>
              </w:rPr>
              <w:t>01201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91000B">
            <w:pPr>
              <w:jc w:val="center"/>
            </w:pPr>
            <w:r w:rsidRPr="0074530B">
              <w:rPr>
                <w:b/>
                <w:bCs/>
                <w:sz w:val="20"/>
                <w:szCs w:val="20"/>
              </w:rPr>
              <w:t>5,933</w:t>
            </w:r>
          </w:p>
        </w:tc>
      </w:tr>
      <w:tr w:rsidR="0091000B" w:rsidRPr="00284863" w:rsidTr="00127AF8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284863" w:rsidRDefault="0091000B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4921B6" w:rsidRDefault="0091000B" w:rsidP="00127AF8">
            <w:pPr>
              <w:rPr>
                <w:bCs/>
                <w:sz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127AF8">
            <w:r w:rsidRPr="00A3315D">
              <w:rPr>
                <w:sz w:val="20"/>
                <w:szCs w:val="20"/>
              </w:rPr>
              <w:t>01201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91000B">
            <w:pPr>
              <w:jc w:val="center"/>
            </w:pPr>
            <w:r w:rsidRPr="0074530B">
              <w:rPr>
                <w:b/>
                <w:bCs/>
                <w:sz w:val="20"/>
                <w:szCs w:val="20"/>
              </w:rPr>
              <w:t>5,933</w:t>
            </w:r>
          </w:p>
        </w:tc>
      </w:tr>
      <w:tr w:rsidR="0091000B" w:rsidRPr="00284863" w:rsidTr="00127AF8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284863" w:rsidRDefault="0091000B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4921B6" w:rsidRDefault="0091000B" w:rsidP="00127AF8">
            <w:pPr>
              <w:rPr>
                <w:bCs/>
                <w:sz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127AF8">
            <w:r w:rsidRPr="00A3315D">
              <w:rPr>
                <w:sz w:val="20"/>
                <w:szCs w:val="20"/>
              </w:rPr>
              <w:t>01201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91000B">
            <w:pPr>
              <w:jc w:val="center"/>
            </w:pPr>
            <w:r w:rsidRPr="0074530B">
              <w:rPr>
                <w:b/>
                <w:bCs/>
                <w:sz w:val="20"/>
                <w:szCs w:val="20"/>
              </w:rPr>
              <w:t>5,933</w:t>
            </w:r>
          </w:p>
        </w:tc>
      </w:tr>
      <w:tr w:rsidR="00212242" w:rsidRPr="00284863" w:rsidTr="00127AF8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сельских ДК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A3315D" w:rsidRDefault="00212242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74530B" w:rsidRDefault="00FE4ED5" w:rsidP="009100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326</w:t>
            </w:r>
          </w:p>
        </w:tc>
      </w:tr>
      <w:tr w:rsidR="00FE4ED5" w:rsidRPr="00284863" w:rsidTr="00127AF8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Pr="00284863" w:rsidRDefault="00FE4ED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4ED5" w:rsidRDefault="00FE4ED5" w:rsidP="00127AF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4ED5" w:rsidRPr="00A3315D" w:rsidRDefault="00FE4ED5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4ED5" w:rsidRPr="0074530B" w:rsidRDefault="00FE4ED5" w:rsidP="00847E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326</w:t>
            </w:r>
          </w:p>
        </w:tc>
      </w:tr>
      <w:tr w:rsidR="00FE4ED5" w:rsidRPr="00284863" w:rsidTr="00127AF8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Pr="00284863" w:rsidRDefault="00FE4ED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Хошун-Узурское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4ED5" w:rsidRPr="00A3315D" w:rsidRDefault="00FE4ED5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4ED5" w:rsidRPr="0074530B" w:rsidRDefault="00FE4ED5" w:rsidP="00847E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326</w:t>
            </w:r>
          </w:p>
        </w:tc>
      </w:tr>
      <w:tr w:rsidR="00FE4ED5" w:rsidRPr="00284863" w:rsidTr="00127AF8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Pr="00284863" w:rsidRDefault="00FE4ED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4ED5" w:rsidRPr="00A3315D" w:rsidRDefault="00FE4ED5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4ED5" w:rsidRPr="0074530B" w:rsidRDefault="00FE4ED5" w:rsidP="00847E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326</w:t>
            </w:r>
          </w:p>
        </w:tc>
      </w:tr>
      <w:tr w:rsidR="00FE4ED5" w:rsidRPr="00284863" w:rsidTr="00127AF8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Pr="00284863" w:rsidRDefault="00FE4ED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4ED5" w:rsidRPr="00A3315D" w:rsidRDefault="00FE4ED5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4ED5" w:rsidRPr="0074530B" w:rsidRDefault="00FE4ED5" w:rsidP="00847E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326</w:t>
            </w:r>
          </w:p>
        </w:tc>
      </w:tr>
      <w:tr w:rsidR="00212242" w:rsidRPr="00284863" w:rsidTr="004E19B2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по государственной поддержке отрасли культур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8B2339" w:rsidRDefault="00212242" w:rsidP="004E19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  <w:r w:rsidRPr="008B2339">
              <w:rPr>
                <w:b/>
                <w:sz w:val="18"/>
                <w:szCs w:val="18"/>
              </w:rPr>
              <w:t>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2,95</w:t>
            </w:r>
          </w:p>
        </w:tc>
      </w:tr>
      <w:tr w:rsidR="00212242" w:rsidRPr="00284863" w:rsidTr="004E19B2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CF6744" w:rsidRDefault="00212242" w:rsidP="004E19B2">
            <w:r w:rsidRPr="00CF6744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8B2339" w:rsidRDefault="00212242" w:rsidP="004E19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  <w:r w:rsidRPr="008B2339">
              <w:rPr>
                <w:b/>
                <w:sz w:val="18"/>
                <w:szCs w:val="18"/>
              </w:rPr>
              <w:t>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8D6315" w:rsidP="0011612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3232,095</w:t>
            </w:r>
          </w:p>
        </w:tc>
      </w:tr>
      <w:tr w:rsidR="008D6315" w:rsidRPr="00284863" w:rsidTr="004E19B2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8B2339" w:rsidRDefault="008D6315" w:rsidP="004E19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  <w:r w:rsidRPr="008B2339">
              <w:rPr>
                <w:b/>
                <w:sz w:val="18"/>
                <w:szCs w:val="18"/>
              </w:rPr>
              <w:t>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8D6315">
            <w:pPr>
              <w:jc w:val="center"/>
            </w:pPr>
            <w:r w:rsidRPr="00A55431">
              <w:rPr>
                <w:b/>
                <w:bCs/>
                <w:sz w:val="20"/>
                <w:szCs w:val="20"/>
              </w:rPr>
              <w:t>3232,095</w:t>
            </w:r>
          </w:p>
        </w:tc>
      </w:tr>
      <w:tr w:rsidR="008D6315" w:rsidRPr="00284863" w:rsidTr="004E19B2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8B2339" w:rsidRDefault="008D6315" w:rsidP="004E19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  <w:r w:rsidRPr="008B2339">
              <w:rPr>
                <w:b/>
                <w:sz w:val="18"/>
                <w:szCs w:val="18"/>
              </w:rPr>
              <w:t>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8D6315">
            <w:pPr>
              <w:jc w:val="center"/>
            </w:pPr>
            <w:r w:rsidRPr="00A55431">
              <w:rPr>
                <w:b/>
                <w:bCs/>
                <w:sz w:val="20"/>
                <w:szCs w:val="20"/>
              </w:rPr>
              <w:t>3232,095</w:t>
            </w:r>
          </w:p>
        </w:tc>
      </w:tr>
      <w:tr w:rsidR="008D6315" w:rsidRPr="00284863" w:rsidTr="004E19B2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8B2339" w:rsidRDefault="008D6315" w:rsidP="004E19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  <w:r w:rsidRPr="008B2339">
              <w:rPr>
                <w:b/>
                <w:sz w:val="18"/>
                <w:szCs w:val="18"/>
              </w:rPr>
              <w:t>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8D6315">
            <w:pPr>
              <w:jc w:val="center"/>
            </w:pPr>
            <w:r w:rsidRPr="00A55431">
              <w:rPr>
                <w:b/>
                <w:bCs/>
                <w:sz w:val="20"/>
                <w:szCs w:val="20"/>
              </w:rPr>
              <w:t>3232,095</w:t>
            </w:r>
          </w:p>
        </w:tc>
      </w:tr>
      <w:tr w:rsidR="008D6315" w:rsidRPr="00284863" w:rsidTr="00847E73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847E7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8B2339" w:rsidRDefault="008D6315" w:rsidP="00847E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  <w:r w:rsidRPr="008B2339">
              <w:rPr>
                <w:b/>
                <w:sz w:val="18"/>
                <w:szCs w:val="18"/>
              </w:rPr>
              <w:t>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8D6315">
            <w:pPr>
              <w:jc w:val="center"/>
            </w:pPr>
            <w:r w:rsidRPr="00FD5D43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847E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847E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116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855</w:t>
            </w:r>
          </w:p>
        </w:tc>
      </w:tr>
      <w:tr w:rsidR="008D6315" w:rsidRPr="00284863" w:rsidTr="00847E73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84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Хошун-Узурское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8B2339" w:rsidRDefault="008D6315" w:rsidP="00847E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  <w:r w:rsidRPr="008B2339">
              <w:rPr>
                <w:b/>
                <w:sz w:val="18"/>
                <w:szCs w:val="18"/>
              </w:rPr>
              <w:t>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8D6315">
            <w:pPr>
              <w:jc w:val="center"/>
            </w:pPr>
            <w:r w:rsidRPr="00FD5D43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847E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847E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8D6315">
            <w:pPr>
              <w:jc w:val="center"/>
            </w:pPr>
            <w:r w:rsidRPr="00304596">
              <w:rPr>
                <w:b/>
                <w:bCs/>
                <w:sz w:val="20"/>
                <w:szCs w:val="20"/>
              </w:rPr>
              <w:t>70,855</w:t>
            </w:r>
          </w:p>
        </w:tc>
      </w:tr>
      <w:tr w:rsidR="008D6315" w:rsidRPr="00284863" w:rsidTr="00847E73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84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8B2339" w:rsidRDefault="008D6315" w:rsidP="00847E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  <w:r w:rsidRPr="008B2339">
              <w:rPr>
                <w:b/>
                <w:sz w:val="18"/>
                <w:szCs w:val="18"/>
              </w:rPr>
              <w:t>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8D6315">
            <w:pPr>
              <w:jc w:val="center"/>
            </w:pPr>
            <w:r w:rsidRPr="00FD5D43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847E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847E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8D6315">
            <w:pPr>
              <w:jc w:val="center"/>
            </w:pPr>
            <w:r w:rsidRPr="00304596">
              <w:rPr>
                <w:b/>
                <w:bCs/>
                <w:sz w:val="20"/>
                <w:szCs w:val="20"/>
              </w:rPr>
              <w:t>70,855</w:t>
            </w:r>
          </w:p>
        </w:tc>
      </w:tr>
      <w:tr w:rsidR="008D6315" w:rsidRPr="00284863" w:rsidTr="00847E73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847E7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8B2339" w:rsidRDefault="008D6315" w:rsidP="00847E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  <w:r w:rsidRPr="008B2339">
              <w:rPr>
                <w:b/>
                <w:sz w:val="18"/>
                <w:szCs w:val="18"/>
              </w:rPr>
              <w:t>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847E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847E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8D6315">
            <w:pPr>
              <w:jc w:val="center"/>
            </w:pPr>
            <w:r w:rsidRPr="00304596">
              <w:rPr>
                <w:b/>
                <w:bCs/>
                <w:sz w:val="20"/>
                <w:szCs w:val="20"/>
              </w:rPr>
              <w:t>70,855</w:t>
            </w:r>
          </w:p>
        </w:tc>
      </w:tr>
      <w:tr w:rsidR="008D2F15" w:rsidRPr="00284863" w:rsidTr="00E57701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82590F" w:rsidRDefault="008D2F15" w:rsidP="00B11922">
            <w:pPr>
              <w:rPr>
                <w:b/>
                <w:bCs/>
                <w:sz w:val="20"/>
              </w:rPr>
            </w:pPr>
            <w:r w:rsidRPr="0082590F">
              <w:rPr>
                <w:b/>
                <w:bCs/>
                <w:sz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82590F" w:rsidRDefault="008D2F15" w:rsidP="00B11922">
            <w:pPr>
              <w:rPr>
                <w:b/>
                <w:sz w:val="20"/>
                <w:szCs w:val="20"/>
              </w:rPr>
            </w:pPr>
            <w:r w:rsidRPr="0082590F">
              <w:rPr>
                <w:b/>
                <w:sz w:val="20"/>
                <w:szCs w:val="20"/>
              </w:rPr>
              <w:t>15002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847E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847E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304596" w:rsidRDefault="008D2F15" w:rsidP="008D63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7</w:t>
            </w:r>
          </w:p>
        </w:tc>
      </w:tr>
      <w:tr w:rsidR="008D2F15" w:rsidRPr="00284863" w:rsidTr="00E57701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B1192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021193" w:rsidRDefault="008D2F15" w:rsidP="00B11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B1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B11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B11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B11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8D2F15" w:rsidRDefault="008D2F15" w:rsidP="008D2F15">
            <w:pPr>
              <w:jc w:val="center"/>
            </w:pPr>
            <w:r w:rsidRPr="008D2F15">
              <w:rPr>
                <w:bCs/>
                <w:sz w:val="20"/>
                <w:szCs w:val="20"/>
              </w:rPr>
              <w:t>4,7</w:t>
            </w:r>
          </w:p>
        </w:tc>
      </w:tr>
      <w:tr w:rsidR="008D2F15" w:rsidRPr="00284863" w:rsidTr="00E57701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B11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Хошун-Узурское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021193" w:rsidRDefault="008D2F15" w:rsidP="00B11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B1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B1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B11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B11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8D2F15" w:rsidRDefault="008D2F15" w:rsidP="008D2F15">
            <w:pPr>
              <w:jc w:val="center"/>
            </w:pPr>
            <w:r w:rsidRPr="008D2F15">
              <w:rPr>
                <w:bCs/>
                <w:sz w:val="20"/>
                <w:szCs w:val="20"/>
              </w:rPr>
              <w:t>4,7</w:t>
            </w:r>
          </w:p>
        </w:tc>
      </w:tr>
      <w:tr w:rsidR="008D2F15" w:rsidRPr="00284863" w:rsidTr="00E57701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B11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021193" w:rsidRDefault="008D2F15" w:rsidP="00B11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B1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B1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B1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B11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8D2F15" w:rsidRDefault="008D2F15" w:rsidP="008D2F15">
            <w:pPr>
              <w:jc w:val="center"/>
            </w:pPr>
            <w:r w:rsidRPr="008D2F15">
              <w:rPr>
                <w:bCs/>
                <w:sz w:val="20"/>
                <w:szCs w:val="20"/>
              </w:rPr>
              <w:t>4,7</w:t>
            </w:r>
          </w:p>
        </w:tc>
      </w:tr>
      <w:tr w:rsidR="008D2F15" w:rsidRPr="00284863" w:rsidTr="00E57701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B11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021193" w:rsidRDefault="008D2F15" w:rsidP="00B11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B1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B1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B1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B1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8D2F15" w:rsidRDefault="008D2F15" w:rsidP="008D2F15">
            <w:pPr>
              <w:jc w:val="center"/>
            </w:pPr>
            <w:r w:rsidRPr="008D2F15">
              <w:rPr>
                <w:bCs/>
                <w:sz w:val="20"/>
                <w:szCs w:val="20"/>
              </w:rPr>
              <w:t>4,7</w:t>
            </w:r>
          </w:p>
        </w:tc>
      </w:tr>
      <w:tr w:rsidR="008D2F15" w:rsidRPr="00284863" w:rsidTr="004E19B2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D2F15" w:rsidRPr="00284863" w:rsidTr="004E19B2">
        <w:trPr>
          <w:trHeight w:val="6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D2F15" w:rsidRPr="00284863" w:rsidTr="004E19B2">
        <w:trPr>
          <w:trHeight w:val="574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b/>
                <w:sz w:val="20"/>
                <w:szCs w:val="20"/>
              </w:rPr>
            </w:pPr>
          </w:p>
          <w:p w:rsidR="008D2F15" w:rsidRPr="00284863" w:rsidRDefault="008D2F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7,0</w:t>
            </w:r>
          </w:p>
        </w:tc>
      </w:tr>
      <w:tr w:rsidR="008D2F15" w:rsidRPr="00284863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,0</w:t>
            </w:r>
          </w:p>
        </w:tc>
      </w:tr>
      <w:tr w:rsidR="008D2F15" w:rsidRPr="00284863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</w:rPr>
              <w:t>Администрация МО СП «</w:t>
            </w:r>
            <w:r w:rsidRPr="00601237">
              <w:rPr>
                <w:b/>
                <w:sz w:val="20"/>
                <w:szCs w:val="20"/>
              </w:rPr>
              <w:t>Хошун-Узурское</w:t>
            </w:r>
            <w:r w:rsidRPr="00284863">
              <w:rPr>
                <w:b/>
                <w:sz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 w:rsidRPr="006D6CD4">
              <w:rPr>
                <w:b/>
                <w:bCs/>
                <w:sz w:val="20"/>
                <w:szCs w:val="20"/>
              </w:rPr>
              <w:t>405,0</w:t>
            </w:r>
          </w:p>
        </w:tc>
      </w:tr>
      <w:tr w:rsidR="008D2F15" w:rsidRPr="00284863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rPr>
                <w:b/>
                <w:sz w:val="20"/>
              </w:rPr>
            </w:pPr>
            <w:r w:rsidRPr="0028486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 w:rsidRPr="006D6CD4">
              <w:rPr>
                <w:b/>
                <w:bCs/>
                <w:sz w:val="20"/>
                <w:szCs w:val="20"/>
              </w:rPr>
              <w:t>405,0</w:t>
            </w:r>
          </w:p>
        </w:tc>
      </w:tr>
      <w:tr w:rsidR="008D2F15" w:rsidRPr="00284863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 w:rsidRPr="006D6CD4">
              <w:rPr>
                <w:b/>
                <w:bCs/>
                <w:sz w:val="20"/>
                <w:szCs w:val="20"/>
              </w:rPr>
              <w:t>405,0</w:t>
            </w:r>
          </w:p>
        </w:tc>
      </w:tr>
      <w:tr w:rsidR="008D2F15" w:rsidRPr="00284863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,0</w:t>
            </w:r>
          </w:p>
        </w:tc>
      </w:tr>
      <w:tr w:rsidR="008D2F15" w:rsidRPr="00284863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</w:rPr>
              <w:t>Администрация МО СП «</w:t>
            </w:r>
            <w:r w:rsidRPr="00601237">
              <w:rPr>
                <w:b/>
                <w:sz w:val="20"/>
                <w:szCs w:val="20"/>
              </w:rPr>
              <w:t>Хошун-Узурское</w:t>
            </w:r>
            <w:r w:rsidRPr="00284863">
              <w:rPr>
                <w:b/>
                <w:sz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 w:rsidRPr="007D7F3E">
              <w:rPr>
                <w:b/>
                <w:bCs/>
                <w:sz w:val="20"/>
                <w:szCs w:val="20"/>
              </w:rPr>
              <w:t>122,0</w:t>
            </w:r>
          </w:p>
        </w:tc>
      </w:tr>
      <w:tr w:rsidR="008D2F15" w:rsidRPr="00284863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rPr>
                <w:b/>
                <w:sz w:val="20"/>
              </w:rPr>
            </w:pPr>
            <w:r w:rsidRPr="0028486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 w:rsidRPr="007D7F3E">
              <w:rPr>
                <w:b/>
                <w:bCs/>
                <w:sz w:val="20"/>
                <w:szCs w:val="20"/>
              </w:rPr>
              <w:t>122,0</w:t>
            </w:r>
          </w:p>
        </w:tc>
      </w:tr>
      <w:tr w:rsidR="008D2F15" w:rsidRPr="00284863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284863" w:rsidRDefault="008D2F15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 w:rsidRPr="007D7F3E">
              <w:rPr>
                <w:b/>
                <w:bCs/>
                <w:sz w:val="20"/>
                <w:szCs w:val="20"/>
              </w:rPr>
              <w:t>122,0</w:t>
            </w:r>
          </w:p>
        </w:tc>
      </w:tr>
      <w:tr w:rsidR="008D2F15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,0</w:t>
            </w:r>
          </w:p>
        </w:tc>
      </w:tr>
      <w:tr w:rsidR="008D2F15" w:rsidRPr="0052450C" w:rsidTr="004E19B2">
        <w:trPr>
          <w:trHeight w:val="8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C71CF2" w:rsidRDefault="008D2F15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25C10" w:rsidRDefault="008D2F15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</w:t>
            </w:r>
          </w:p>
        </w:tc>
      </w:tr>
      <w:tr w:rsidR="008D2F15" w:rsidRPr="0052450C" w:rsidTr="004E19B2">
        <w:trPr>
          <w:trHeight w:val="4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385883" w:rsidRDefault="008D2F15" w:rsidP="004E19B2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 w:rsidRPr="00214562">
              <w:rPr>
                <w:bCs/>
                <w:sz w:val="20"/>
                <w:szCs w:val="20"/>
              </w:rPr>
              <w:t>250,0</w:t>
            </w:r>
          </w:p>
        </w:tc>
      </w:tr>
      <w:tr w:rsidR="008D2F15" w:rsidRPr="0052450C" w:rsidTr="004E19B2">
        <w:trPr>
          <w:trHeight w:val="5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385883" w:rsidRDefault="008D2F15" w:rsidP="004E19B2">
            <w:pPr>
              <w:rPr>
                <w:sz w:val="20"/>
              </w:rPr>
            </w:pPr>
            <w:r w:rsidRPr="00385883">
              <w:rPr>
                <w:sz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 w:rsidRPr="00214562">
              <w:rPr>
                <w:bCs/>
                <w:sz w:val="20"/>
                <w:szCs w:val="20"/>
              </w:rPr>
              <w:t>250,0</w:t>
            </w:r>
          </w:p>
        </w:tc>
      </w:tr>
      <w:tr w:rsidR="008D2F15" w:rsidRPr="0052450C" w:rsidTr="004E19B2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385883" w:rsidRDefault="008D2F15" w:rsidP="004E19B2">
            <w:pPr>
              <w:rPr>
                <w:bCs/>
                <w:sz w:val="20"/>
              </w:rPr>
            </w:pPr>
            <w:r w:rsidRPr="00385883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 w:rsidRPr="00214562">
              <w:rPr>
                <w:bCs/>
                <w:sz w:val="20"/>
                <w:szCs w:val="20"/>
              </w:rPr>
              <w:t>250,0</w:t>
            </w:r>
          </w:p>
        </w:tc>
      </w:tr>
      <w:tr w:rsidR="008D2F15" w:rsidRPr="0052450C" w:rsidTr="004E19B2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C71CF2" w:rsidRDefault="008D2F15" w:rsidP="004E19B2">
            <w:pPr>
              <w:rPr>
                <w:bCs/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25C10" w:rsidRDefault="008D2F15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</w:t>
            </w:r>
          </w:p>
        </w:tc>
      </w:tr>
      <w:tr w:rsidR="008D2F15" w:rsidRPr="0052450C" w:rsidTr="004E19B2">
        <w:trPr>
          <w:trHeight w:val="62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385883" w:rsidRDefault="008D2F15" w:rsidP="004E19B2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 w:rsidRPr="004A202D">
              <w:rPr>
                <w:bCs/>
                <w:sz w:val="20"/>
                <w:szCs w:val="20"/>
              </w:rPr>
              <w:t>75,0</w:t>
            </w:r>
          </w:p>
        </w:tc>
      </w:tr>
      <w:tr w:rsidR="008D2F15" w:rsidRPr="0052450C" w:rsidTr="004E19B2">
        <w:trPr>
          <w:trHeight w:val="4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385883" w:rsidRDefault="008D2F15" w:rsidP="004E19B2">
            <w:pPr>
              <w:rPr>
                <w:sz w:val="20"/>
              </w:rPr>
            </w:pPr>
            <w:r w:rsidRPr="00385883">
              <w:rPr>
                <w:sz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 w:rsidRPr="004A202D">
              <w:rPr>
                <w:bCs/>
                <w:sz w:val="20"/>
                <w:szCs w:val="20"/>
              </w:rPr>
              <w:t>75,0</w:t>
            </w:r>
          </w:p>
        </w:tc>
      </w:tr>
      <w:tr w:rsidR="008D2F15" w:rsidRPr="0052450C" w:rsidTr="004E19B2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A4C15" w:rsidRDefault="008D2F15" w:rsidP="004E19B2">
            <w:pPr>
              <w:rPr>
                <w:bCs/>
                <w:sz w:val="18"/>
                <w:szCs w:val="18"/>
              </w:rPr>
            </w:pPr>
            <w:r w:rsidRPr="005A4C15">
              <w:rPr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 w:rsidRPr="004A202D">
              <w:rPr>
                <w:bCs/>
                <w:sz w:val="20"/>
                <w:szCs w:val="20"/>
              </w:rPr>
              <w:t>75,0</w:t>
            </w:r>
          </w:p>
        </w:tc>
      </w:tr>
      <w:tr w:rsidR="008D2F15" w:rsidRPr="0052450C" w:rsidTr="004E19B2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7D0FC7" w:rsidRDefault="008D2F15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,0</w:t>
            </w:r>
          </w:p>
        </w:tc>
      </w:tr>
      <w:tr w:rsidR="008D2F15" w:rsidRPr="0052450C" w:rsidTr="004E19B2">
        <w:trPr>
          <w:trHeight w:val="4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7D0FC7" w:rsidRDefault="008D2F15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0</w:t>
            </w:r>
          </w:p>
        </w:tc>
      </w:tr>
      <w:tr w:rsidR="008D2F15" w:rsidRPr="0052450C" w:rsidTr="004E19B2">
        <w:trPr>
          <w:trHeight w:val="4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 w:rsidRPr="000626AD">
              <w:rPr>
                <w:bCs/>
                <w:sz w:val="20"/>
                <w:szCs w:val="20"/>
              </w:rPr>
              <w:t>97,0</w:t>
            </w:r>
          </w:p>
        </w:tc>
      </w:tr>
      <w:tr w:rsidR="008D2F15" w:rsidRPr="0052450C" w:rsidTr="004E19B2">
        <w:trPr>
          <w:trHeight w:val="42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 w:rsidRPr="000626AD">
              <w:rPr>
                <w:bCs/>
                <w:sz w:val="20"/>
                <w:szCs w:val="20"/>
              </w:rPr>
              <w:t>97,0</w:t>
            </w:r>
          </w:p>
        </w:tc>
      </w:tr>
      <w:tr w:rsidR="008D2F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 w:rsidRPr="000626AD">
              <w:rPr>
                <w:bCs/>
                <w:sz w:val="20"/>
                <w:szCs w:val="20"/>
              </w:rPr>
              <w:t>97,0</w:t>
            </w:r>
          </w:p>
        </w:tc>
      </w:tr>
      <w:tr w:rsidR="008D2F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A4C15" w:rsidRDefault="008D2F15" w:rsidP="004E19B2">
            <w:pPr>
              <w:rPr>
                <w:sz w:val="18"/>
                <w:szCs w:val="18"/>
              </w:rPr>
            </w:pPr>
            <w:r w:rsidRPr="005A4C1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7D0FC7" w:rsidRDefault="008D2F15" w:rsidP="004E19B2">
            <w:pPr>
              <w:jc w:val="center"/>
              <w:rPr>
                <w:bCs/>
                <w:sz w:val="20"/>
                <w:szCs w:val="20"/>
              </w:rPr>
            </w:pPr>
            <w:r w:rsidRPr="007D0FC7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8</w:t>
            </w:r>
            <w:r w:rsidRPr="007D0FC7">
              <w:rPr>
                <w:bCs/>
                <w:sz w:val="20"/>
                <w:szCs w:val="20"/>
              </w:rPr>
              <w:t>,0</w:t>
            </w:r>
          </w:p>
        </w:tc>
      </w:tr>
      <w:tr w:rsidR="008D2F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 w:rsidRPr="00142788">
              <w:rPr>
                <w:bCs/>
                <w:sz w:val="20"/>
                <w:szCs w:val="20"/>
              </w:rPr>
              <w:t>28,0</w:t>
            </w:r>
          </w:p>
        </w:tc>
      </w:tr>
      <w:tr w:rsidR="008D2F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 w:rsidRPr="00142788">
              <w:rPr>
                <w:bCs/>
                <w:sz w:val="20"/>
                <w:szCs w:val="20"/>
              </w:rPr>
              <w:t>28,0</w:t>
            </w:r>
          </w:p>
        </w:tc>
      </w:tr>
      <w:tr w:rsidR="008D2F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 w:rsidRPr="00142788">
              <w:rPr>
                <w:bCs/>
                <w:sz w:val="20"/>
                <w:szCs w:val="20"/>
              </w:rPr>
              <w:t>28,0</w:t>
            </w:r>
          </w:p>
        </w:tc>
      </w:tr>
      <w:tr w:rsidR="008D2F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sz w:val="20"/>
                <w:szCs w:val="20"/>
              </w:rPr>
              <w:t>З</w:t>
            </w:r>
            <w:r w:rsidRPr="00B3071E">
              <w:rPr>
                <w:sz w:val="20"/>
                <w:szCs w:val="20"/>
              </w:rPr>
              <w:t>акупка энергетических ресурс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746E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</w:tr>
      <w:tr w:rsidR="008D2F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AF1434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C14B6" w:rsidRDefault="008D2F15" w:rsidP="00AF1434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746E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</w:tr>
      <w:tr w:rsidR="008D2F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AF1434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8D3938" w:rsidRDefault="008D2F15" w:rsidP="00AF1434">
            <w:pPr>
              <w:rPr>
                <w:sz w:val="20"/>
                <w:szCs w:val="20"/>
              </w:rPr>
            </w:pPr>
            <w:r w:rsidRPr="008D3938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746E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</w:tr>
      <w:tr w:rsidR="008D2F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AF1434">
            <w:pPr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8D3938" w:rsidRDefault="008D2F15" w:rsidP="00AF1434">
            <w:pPr>
              <w:rPr>
                <w:sz w:val="20"/>
                <w:szCs w:val="20"/>
              </w:rPr>
            </w:pPr>
            <w:r w:rsidRPr="008D3938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746E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</w:tr>
      <w:tr w:rsidR="008D2F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7D0FC7" w:rsidRDefault="008D2F15" w:rsidP="00746E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3</w:t>
            </w:r>
          </w:p>
        </w:tc>
      </w:tr>
      <w:tr w:rsidR="008D2F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B3071E">
            <w:pPr>
              <w:jc w:val="center"/>
            </w:pPr>
            <w:r w:rsidRPr="0066337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663370">
              <w:rPr>
                <w:bCs/>
                <w:sz w:val="20"/>
                <w:szCs w:val="20"/>
              </w:rPr>
              <w:t>,3</w:t>
            </w:r>
          </w:p>
        </w:tc>
      </w:tr>
      <w:tr w:rsidR="008D2F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8D3938" w:rsidRDefault="008D2F15" w:rsidP="004E19B2">
            <w:pPr>
              <w:rPr>
                <w:sz w:val="20"/>
                <w:szCs w:val="20"/>
              </w:rPr>
            </w:pPr>
            <w:r w:rsidRPr="008D3938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B3071E">
            <w:pPr>
              <w:jc w:val="center"/>
            </w:pPr>
            <w:r>
              <w:rPr>
                <w:bCs/>
                <w:sz w:val="20"/>
                <w:szCs w:val="20"/>
              </w:rPr>
              <w:t>11,</w:t>
            </w:r>
            <w:r w:rsidRPr="00663370">
              <w:rPr>
                <w:bCs/>
                <w:sz w:val="20"/>
                <w:szCs w:val="20"/>
              </w:rPr>
              <w:t>3</w:t>
            </w:r>
          </w:p>
        </w:tc>
      </w:tr>
      <w:tr w:rsidR="008D2F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8D3938" w:rsidRDefault="008D2F15" w:rsidP="004E19B2">
            <w:pPr>
              <w:rPr>
                <w:sz w:val="20"/>
                <w:szCs w:val="20"/>
              </w:rPr>
            </w:pPr>
            <w:r w:rsidRPr="008D3938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1</w:t>
            </w:r>
            <w:r w:rsidRPr="00663370">
              <w:rPr>
                <w:bCs/>
                <w:sz w:val="20"/>
                <w:szCs w:val="20"/>
              </w:rPr>
              <w:t>,3</w:t>
            </w:r>
          </w:p>
        </w:tc>
      </w:tr>
      <w:tr w:rsidR="008D2F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A4C15" w:rsidRDefault="008D2F15" w:rsidP="004E19B2">
            <w:pPr>
              <w:rPr>
                <w:sz w:val="18"/>
                <w:szCs w:val="18"/>
              </w:rPr>
            </w:pPr>
            <w:r w:rsidRPr="005A4C15">
              <w:rPr>
                <w:sz w:val="18"/>
                <w:szCs w:val="18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A4C15">
              <w:rPr>
                <w:sz w:val="18"/>
                <w:szCs w:val="18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25C10" w:rsidRDefault="008D2F15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857</w:t>
            </w:r>
          </w:p>
          <w:p w:rsidR="008D2F15" w:rsidRPr="0052450C" w:rsidRDefault="008D2F15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D2F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7110F4" w:rsidRDefault="008D2F15" w:rsidP="004E19B2">
            <w:pPr>
              <w:rPr>
                <w:sz w:val="20"/>
                <w:szCs w:val="20"/>
              </w:rPr>
            </w:pPr>
            <w:r w:rsidRPr="007110F4">
              <w:rPr>
                <w:sz w:val="20"/>
                <w:szCs w:val="20"/>
              </w:rPr>
              <w:t>Иные межбюджетные  трансферт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021193" w:rsidRDefault="008D2F15" w:rsidP="004E19B2">
            <w:pPr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 w:rsidRPr="003C4682">
              <w:rPr>
                <w:bCs/>
                <w:sz w:val="20"/>
                <w:szCs w:val="20"/>
              </w:rPr>
              <w:t>12,857</w:t>
            </w:r>
          </w:p>
        </w:tc>
      </w:tr>
      <w:tr w:rsidR="008D2F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4B6869" w:rsidRDefault="008D2F15" w:rsidP="004E19B2">
            <w:pPr>
              <w:rPr>
                <w:sz w:val="20"/>
              </w:rPr>
            </w:pPr>
            <w:r w:rsidRPr="004B6869">
              <w:rPr>
                <w:sz w:val="20"/>
              </w:rPr>
              <w:t xml:space="preserve">Администрация МО СП </w:t>
            </w:r>
            <w:r>
              <w:rPr>
                <w:sz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021193" w:rsidRDefault="008D2F15" w:rsidP="004E19B2">
            <w:pPr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 w:rsidRPr="003C4682">
              <w:rPr>
                <w:bCs/>
                <w:sz w:val="20"/>
                <w:szCs w:val="20"/>
              </w:rPr>
              <w:t>12,857</w:t>
            </w:r>
          </w:p>
        </w:tc>
      </w:tr>
      <w:tr w:rsidR="008D2F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4B6869" w:rsidRDefault="008D2F15" w:rsidP="004E19B2">
            <w:pPr>
              <w:rPr>
                <w:sz w:val="20"/>
              </w:rPr>
            </w:pPr>
            <w:r w:rsidRPr="004B6869">
              <w:rPr>
                <w:sz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021193" w:rsidRDefault="008D2F15" w:rsidP="004E19B2">
            <w:pPr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 w:rsidRPr="003C4682">
              <w:rPr>
                <w:bCs/>
                <w:sz w:val="20"/>
                <w:szCs w:val="20"/>
              </w:rPr>
              <w:t>12,857</w:t>
            </w:r>
          </w:p>
        </w:tc>
      </w:tr>
      <w:tr w:rsidR="008D2F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877738" w:rsidRDefault="008D2F15" w:rsidP="004E19B2">
            <w:pPr>
              <w:rPr>
                <w:bCs/>
                <w:sz w:val="20"/>
                <w:szCs w:val="20"/>
              </w:rPr>
            </w:pPr>
            <w:r w:rsidRPr="00877738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rPr>
                <w:sz w:val="20"/>
                <w:szCs w:val="20"/>
              </w:rPr>
            </w:pPr>
          </w:p>
          <w:p w:rsidR="008D2F15" w:rsidRDefault="008D2F15" w:rsidP="004E19B2">
            <w:pPr>
              <w:rPr>
                <w:sz w:val="20"/>
                <w:szCs w:val="20"/>
              </w:rPr>
            </w:pPr>
          </w:p>
          <w:p w:rsidR="008D2F15" w:rsidRDefault="008D2F15" w:rsidP="004E19B2">
            <w:pPr>
              <w:rPr>
                <w:sz w:val="20"/>
                <w:szCs w:val="20"/>
              </w:rPr>
            </w:pPr>
          </w:p>
          <w:p w:rsidR="008D2F15" w:rsidRPr="00021193" w:rsidRDefault="008D2F15" w:rsidP="004E19B2">
            <w:pPr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 w:rsidRPr="003C4682">
              <w:rPr>
                <w:bCs/>
                <w:sz w:val="20"/>
                <w:szCs w:val="20"/>
              </w:rPr>
              <w:t>12,857</w:t>
            </w:r>
          </w:p>
        </w:tc>
      </w:tr>
      <w:tr w:rsidR="008D2F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657CD5" w:rsidRDefault="008D2F15" w:rsidP="004E19B2">
            <w:pPr>
              <w:rPr>
                <w:bCs/>
                <w:sz w:val="20"/>
                <w:szCs w:val="20"/>
              </w:rPr>
            </w:pPr>
            <w:r w:rsidRPr="00657CD5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657CD5" w:rsidRDefault="008D2F15" w:rsidP="004E19B2">
            <w:pPr>
              <w:rPr>
                <w:sz w:val="20"/>
                <w:szCs w:val="20"/>
              </w:rPr>
            </w:pPr>
            <w:r w:rsidRPr="00657CD5">
              <w:rPr>
                <w:sz w:val="20"/>
                <w:szCs w:val="20"/>
              </w:rPr>
              <w:t>995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4B4D14" w:rsidRDefault="008D2F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4B4D14" w:rsidRDefault="008D2F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4B4D14" w:rsidRDefault="008D2F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4B4D14" w:rsidRDefault="008D2F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EE38D8" w:rsidRDefault="008D2F15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,0</w:t>
            </w:r>
          </w:p>
        </w:tc>
      </w:tr>
      <w:tr w:rsidR="008D2F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Пособия, компенсации и иные выплаты гражданам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5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 w:rsidRPr="00C632A2">
              <w:rPr>
                <w:bCs/>
                <w:sz w:val="20"/>
                <w:szCs w:val="20"/>
              </w:rPr>
              <w:t>113,0</w:t>
            </w:r>
          </w:p>
        </w:tc>
      </w:tr>
      <w:tr w:rsidR="008D2F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5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>
              <w:t>3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 w:rsidRPr="00C632A2">
              <w:rPr>
                <w:bCs/>
                <w:sz w:val="20"/>
                <w:szCs w:val="20"/>
              </w:rPr>
              <w:t>113,0</w:t>
            </w:r>
          </w:p>
        </w:tc>
      </w:tr>
      <w:tr w:rsidR="008D2F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5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>
              <w:t>3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 w:rsidRPr="00C632A2">
              <w:rPr>
                <w:bCs/>
                <w:sz w:val="20"/>
                <w:szCs w:val="20"/>
              </w:rPr>
              <w:t>113,0</w:t>
            </w:r>
          </w:p>
        </w:tc>
      </w:tr>
      <w:tr w:rsidR="008D2F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bCs/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5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>
              <w:t>3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 w:rsidRPr="00C632A2">
              <w:rPr>
                <w:bCs/>
                <w:sz w:val="20"/>
                <w:szCs w:val="20"/>
              </w:rPr>
              <w:t>113,0</w:t>
            </w:r>
          </w:p>
        </w:tc>
      </w:tr>
      <w:tr w:rsidR="008D2F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A52DE" w:rsidRDefault="008D2F15" w:rsidP="0084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финансирования непредвиденных расходов администрации М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84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847E73">
            <w:pPr>
              <w:jc w:val="center"/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C632A2" w:rsidRDefault="008D2F15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0</w:t>
            </w:r>
          </w:p>
        </w:tc>
      </w:tr>
      <w:tr w:rsidR="008D2F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847E73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84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847E73">
            <w:pPr>
              <w:jc w:val="center"/>
            </w:pPr>
            <w: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D6510D">
            <w:pPr>
              <w:jc w:val="center"/>
            </w:pPr>
            <w:r w:rsidRPr="00933C15">
              <w:rPr>
                <w:bCs/>
                <w:sz w:val="20"/>
                <w:szCs w:val="20"/>
              </w:rPr>
              <w:t>70,0</w:t>
            </w:r>
          </w:p>
        </w:tc>
      </w:tr>
      <w:tr w:rsidR="008D2F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073A38" w:rsidRDefault="008D2F15" w:rsidP="00847E73">
            <w:pPr>
              <w:rPr>
                <w:sz w:val="18"/>
                <w:szCs w:val="18"/>
              </w:rPr>
            </w:pPr>
            <w:r w:rsidRPr="00073A38">
              <w:rPr>
                <w:sz w:val="18"/>
                <w:szCs w:val="18"/>
              </w:rPr>
              <w:t>Администрация МО СП «Хошун-Узурское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84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847E73">
            <w:pPr>
              <w:jc w:val="center"/>
            </w:pPr>
            <w: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847E73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D6510D">
            <w:pPr>
              <w:jc w:val="center"/>
            </w:pPr>
            <w:r w:rsidRPr="00933C15">
              <w:rPr>
                <w:bCs/>
                <w:sz w:val="20"/>
                <w:szCs w:val="20"/>
              </w:rPr>
              <w:t>70,0</w:t>
            </w:r>
          </w:p>
        </w:tc>
      </w:tr>
      <w:tr w:rsidR="008D2F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84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84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847E73">
            <w:pPr>
              <w:jc w:val="center"/>
            </w:pPr>
            <w: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D6510D">
            <w:pPr>
              <w:jc w:val="center"/>
            </w:pPr>
            <w:r w:rsidRPr="00933C15">
              <w:rPr>
                <w:bCs/>
                <w:sz w:val="20"/>
                <w:szCs w:val="20"/>
              </w:rPr>
              <w:t>70,0</w:t>
            </w:r>
          </w:p>
        </w:tc>
      </w:tr>
      <w:tr w:rsidR="008D2F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84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84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847E73">
            <w:pPr>
              <w:jc w:val="center"/>
            </w:pPr>
            <w: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847E73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D6510D">
            <w:pPr>
              <w:jc w:val="center"/>
            </w:pPr>
            <w:r w:rsidRPr="00933C15">
              <w:rPr>
                <w:bCs/>
                <w:sz w:val="20"/>
                <w:szCs w:val="20"/>
              </w:rPr>
              <w:t>70,0</w:t>
            </w:r>
          </w:p>
        </w:tc>
      </w:tr>
      <w:tr w:rsidR="008D2F15" w:rsidRPr="0052450C" w:rsidTr="00127AF8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C14B6" w:rsidRDefault="008D2F15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МО для предупреждения чрезвычайных ситуац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127AF8">
            <w:pPr>
              <w:jc w:val="center"/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C632A2" w:rsidRDefault="008D2F15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</w:tr>
      <w:tr w:rsidR="008D2F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127AF8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127AF8">
            <w:pPr>
              <w:jc w:val="center"/>
            </w:pPr>
            <w: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C632A2" w:rsidRDefault="008D2F15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</w:tr>
      <w:tr w:rsidR="008D2F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073A38" w:rsidRDefault="008D2F15" w:rsidP="00127AF8">
            <w:pPr>
              <w:rPr>
                <w:sz w:val="18"/>
                <w:szCs w:val="18"/>
              </w:rPr>
            </w:pPr>
            <w:r w:rsidRPr="00073A38">
              <w:rPr>
                <w:sz w:val="18"/>
                <w:szCs w:val="18"/>
              </w:rPr>
              <w:t>Администрация МО СП «Хошун-Узурское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127AF8">
            <w:pPr>
              <w:jc w:val="center"/>
            </w:pPr>
            <w: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C632A2" w:rsidRDefault="008D2F15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</w:tr>
      <w:tr w:rsidR="008D2F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127AF8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127AF8">
            <w:pPr>
              <w:jc w:val="center"/>
            </w:pPr>
            <w: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C632A2" w:rsidRDefault="008D2F15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</w:tr>
      <w:tr w:rsidR="008D2F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127A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127AF8">
            <w:pPr>
              <w:jc w:val="center"/>
            </w:pPr>
            <w: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C632A2" w:rsidRDefault="008D2F15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</w:tr>
      <w:tr w:rsidR="008D2F15" w:rsidRPr="0052450C" w:rsidTr="00127AF8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поддержка ТОС посредством республиканского конкурса «Лучшее ТОС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A12C06" w:rsidRDefault="008D2F15" w:rsidP="0012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007403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877B27" w:rsidRDefault="008D2F1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DF5865" w:rsidRDefault="008D2F1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8D2F15" w:rsidRPr="0052450C" w:rsidTr="00127AF8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127AF8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127AF8">
            <w:pPr>
              <w:jc w:val="center"/>
            </w:pPr>
            <w:r w:rsidRPr="00D45CD2">
              <w:rPr>
                <w:sz w:val="18"/>
                <w:szCs w:val="18"/>
              </w:rPr>
              <w:t>999007403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127AF8">
            <w:r w:rsidRPr="00513A2B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DF5865" w:rsidRDefault="008D2F1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8D2F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127AF8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Администрация МО СП «</w:t>
            </w:r>
            <w:r>
              <w:rPr>
                <w:sz w:val="20"/>
                <w:szCs w:val="20"/>
              </w:rPr>
              <w:t>Хошун-Узурское</w:t>
            </w:r>
            <w:r w:rsidRPr="001C14B6"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127AF8">
            <w:pPr>
              <w:jc w:val="center"/>
            </w:pPr>
            <w:r w:rsidRPr="00D45CD2">
              <w:rPr>
                <w:sz w:val="18"/>
                <w:szCs w:val="18"/>
              </w:rPr>
              <w:t>999007403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127AF8">
            <w:r w:rsidRPr="00513A2B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8D2F15" w:rsidRPr="0052450C" w:rsidTr="00127AF8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127AF8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127AF8">
            <w:pPr>
              <w:jc w:val="center"/>
            </w:pPr>
            <w:r w:rsidRPr="00D45CD2">
              <w:rPr>
                <w:sz w:val="18"/>
                <w:szCs w:val="18"/>
              </w:rPr>
              <w:t>999007403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127AF8">
            <w:r w:rsidRPr="00513A2B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127AF8">
            <w:pPr>
              <w:jc w:val="center"/>
            </w:pPr>
            <w:r w:rsidRPr="00DF5865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8D2F15" w:rsidRPr="0052450C" w:rsidTr="00127AF8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127AF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127AF8">
            <w:pPr>
              <w:jc w:val="center"/>
            </w:pPr>
            <w:r w:rsidRPr="00D45CD2">
              <w:rPr>
                <w:sz w:val="18"/>
                <w:szCs w:val="18"/>
              </w:rPr>
              <w:t>999007403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127AF8">
            <w:r w:rsidRPr="00513A2B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127AF8">
            <w:pPr>
              <w:jc w:val="center"/>
            </w:pPr>
            <w:r w:rsidRPr="00DF5865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8D2F15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073A38" w:rsidRDefault="008D2F15" w:rsidP="004E19B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rPr>
                <w:sz w:val="20"/>
                <w:szCs w:val="20"/>
              </w:rPr>
            </w:pPr>
          </w:p>
          <w:p w:rsidR="008D2F15" w:rsidRPr="001B37DF" w:rsidRDefault="008D2F15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DD003A">
            <w:pPr>
              <w:jc w:val="center"/>
            </w:pPr>
            <w:r>
              <w:rPr>
                <w:sz w:val="20"/>
                <w:szCs w:val="20"/>
              </w:rPr>
              <w:t>19,85</w:t>
            </w:r>
          </w:p>
        </w:tc>
      </w:tr>
      <w:tr w:rsidR="008D2F15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680C17" w:rsidRDefault="008D2F15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680C17" w:rsidRDefault="008D2F15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680C17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680C17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>
              <w:rPr>
                <w:sz w:val="20"/>
                <w:szCs w:val="20"/>
              </w:rPr>
              <w:t>19,85</w:t>
            </w:r>
          </w:p>
        </w:tc>
      </w:tr>
      <w:tr w:rsidR="008D2F15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680C17" w:rsidRDefault="008D2F15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D2F15" w:rsidRPr="00680C17" w:rsidRDefault="008D2F15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D2F15" w:rsidRPr="00680C17" w:rsidRDefault="008D2F15" w:rsidP="004E19B2">
            <w:pPr>
              <w:jc w:val="right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D2F15" w:rsidRPr="00680C17" w:rsidRDefault="008D2F15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DD003A">
            <w:pPr>
              <w:jc w:val="center"/>
            </w:pPr>
            <w:r>
              <w:rPr>
                <w:sz w:val="20"/>
                <w:szCs w:val="20"/>
              </w:rPr>
              <w:t>19,85</w:t>
            </w:r>
          </w:p>
        </w:tc>
      </w:tr>
      <w:tr w:rsidR="008D2F15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847E73" w:rsidRDefault="008D2F15" w:rsidP="004E19B2">
            <w:pPr>
              <w:rPr>
                <w:sz w:val="20"/>
                <w:szCs w:val="20"/>
              </w:rPr>
            </w:pPr>
            <w:r w:rsidRPr="00847E73">
              <w:rPr>
                <w:color w:val="000000"/>
                <w:spacing w:val="-1"/>
                <w:sz w:val="20"/>
                <w:szCs w:val="20"/>
              </w:rPr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</w:p>
          <w:p w:rsidR="008D2F15" w:rsidRPr="00680C17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D2F15" w:rsidRPr="00680C17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D2F15" w:rsidRPr="00680C17" w:rsidRDefault="008D2F15" w:rsidP="004E19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D2F15" w:rsidRPr="00680C17" w:rsidRDefault="008D2F15" w:rsidP="004E19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DD003A">
            <w:pPr>
              <w:jc w:val="center"/>
            </w:pPr>
            <w:r w:rsidRPr="007875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,85</w:t>
            </w:r>
          </w:p>
        </w:tc>
      </w:tr>
      <w:tr w:rsidR="008D2F15" w:rsidRPr="0052450C" w:rsidTr="00847E73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EF1713" w:rsidRDefault="008D2F15" w:rsidP="00847E73">
            <w:pPr>
              <w:rPr>
                <w:sz w:val="14"/>
                <w:szCs w:val="14"/>
              </w:rPr>
            </w:pPr>
            <w:r w:rsidRPr="00EF1713">
              <w:rPr>
                <w:sz w:val="14"/>
                <w:szCs w:val="14"/>
              </w:rPr>
              <w:t>Прочая закупка товаров, работ и услуг для обеспечения</w:t>
            </w:r>
          </w:p>
          <w:p w:rsidR="008D2F15" w:rsidRPr="00EF1713" w:rsidRDefault="008D2F15" w:rsidP="00847E73">
            <w:pPr>
              <w:rPr>
                <w:sz w:val="14"/>
                <w:szCs w:val="14"/>
              </w:rPr>
            </w:pPr>
            <w:r w:rsidRPr="00EF1713">
              <w:rPr>
                <w:sz w:val="14"/>
                <w:szCs w:val="14"/>
              </w:rPr>
              <w:t>государственных (муниципальных) нужд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7875A7" w:rsidRDefault="008D2F15" w:rsidP="00DD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66</w:t>
            </w:r>
          </w:p>
        </w:tc>
      </w:tr>
      <w:tr w:rsidR="008D2F15" w:rsidRPr="0052450C" w:rsidTr="00847E73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073A38" w:rsidRDefault="008D2F15" w:rsidP="00847E73">
            <w:pPr>
              <w:rPr>
                <w:sz w:val="18"/>
                <w:szCs w:val="18"/>
              </w:rPr>
            </w:pPr>
            <w:r w:rsidRPr="00073A38">
              <w:rPr>
                <w:sz w:val="18"/>
                <w:szCs w:val="18"/>
              </w:rPr>
              <w:t>Администрация МО СП «Хошун-Узурское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7875A7" w:rsidRDefault="008D2F15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66</w:t>
            </w:r>
          </w:p>
        </w:tc>
      </w:tr>
      <w:tr w:rsidR="008D2F15" w:rsidRPr="0052450C" w:rsidTr="00847E73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073A38" w:rsidRDefault="008D2F15" w:rsidP="00847E73">
            <w:pPr>
              <w:rPr>
                <w:sz w:val="18"/>
                <w:szCs w:val="18"/>
              </w:rPr>
            </w:pPr>
            <w:r w:rsidRPr="00073A3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7875A7" w:rsidRDefault="008D2F15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66</w:t>
            </w:r>
          </w:p>
        </w:tc>
      </w:tr>
      <w:tr w:rsidR="008D2F15" w:rsidRPr="0052450C" w:rsidTr="00847E73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847E73">
            <w:pPr>
              <w:rPr>
                <w:sz w:val="20"/>
                <w:szCs w:val="20"/>
              </w:rPr>
            </w:pPr>
            <w:r w:rsidRPr="00073A38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7875A7" w:rsidRDefault="008D2F15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66</w:t>
            </w:r>
          </w:p>
        </w:tc>
      </w:tr>
      <w:tr w:rsidR="008D2F15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A4C15" w:rsidRDefault="008D2F15" w:rsidP="004E19B2">
            <w:pPr>
              <w:rPr>
                <w:b/>
                <w:bCs/>
                <w:sz w:val="20"/>
                <w:szCs w:val="20"/>
              </w:rPr>
            </w:pPr>
            <w:r w:rsidRPr="005A4C15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D2F15" w:rsidRDefault="008D2F15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D2F15" w:rsidRDefault="008D2F15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</w:tr>
      <w:tr w:rsidR="008D2F15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учрежден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D2F15" w:rsidRDefault="008D2F15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D2F15" w:rsidRDefault="008D2F15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</w:tr>
      <w:tr w:rsidR="008D2F15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680C17" w:rsidRDefault="008D2F15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D2F15" w:rsidRDefault="008D2F15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D2F15" w:rsidRDefault="008D2F15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 w:rsidRPr="006040CB">
              <w:rPr>
                <w:sz w:val="20"/>
                <w:szCs w:val="20"/>
              </w:rPr>
              <w:t>96,0</w:t>
            </w:r>
          </w:p>
        </w:tc>
      </w:tr>
      <w:tr w:rsidR="008D2F15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 w:rsidRPr="007B0779">
              <w:rPr>
                <w:sz w:val="20"/>
                <w:szCs w:val="20"/>
              </w:rPr>
              <w:t>1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D2F15" w:rsidRPr="00680C17" w:rsidRDefault="008D2F15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 w:rsidRPr="006040CB">
              <w:rPr>
                <w:sz w:val="20"/>
                <w:szCs w:val="20"/>
              </w:rPr>
              <w:t>96,0</w:t>
            </w:r>
          </w:p>
        </w:tc>
      </w:tr>
      <w:tr w:rsidR="008D2F15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 w:rsidRPr="007B0779">
              <w:rPr>
                <w:sz w:val="20"/>
                <w:szCs w:val="20"/>
              </w:rPr>
              <w:t>1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D2F15" w:rsidRPr="00680C17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 w:rsidRPr="006040CB">
              <w:rPr>
                <w:sz w:val="20"/>
                <w:szCs w:val="20"/>
              </w:rPr>
              <w:t>96,0</w:t>
            </w:r>
          </w:p>
        </w:tc>
      </w:tr>
      <w:tr w:rsidR="008D2F15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A269F1" w:rsidRDefault="008D2F15" w:rsidP="004E19B2">
            <w:pPr>
              <w:rPr>
                <w:sz w:val="18"/>
                <w:szCs w:val="18"/>
              </w:rPr>
            </w:pPr>
            <w:r w:rsidRPr="00A269F1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</w:p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D2F15" w:rsidRDefault="008D2F15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D2F15" w:rsidRDefault="008D2F15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DF6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8D2F15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680C17" w:rsidRDefault="008D2F15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D2F15" w:rsidRDefault="008D2F15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D2F15" w:rsidRDefault="008D2F15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DF6507">
            <w:pPr>
              <w:jc w:val="center"/>
            </w:pPr>
            <w:r w:rsidRPr="00D705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D705E8">
              <w:rPr>
                <w:sz w:val="20"/>
                <w:szCs w:val="20"/>
              </w:rPr>
              <w:t>,0</w:t>
            </w:r>
          </w:p>
        </w:tc>
      </w:tr>
      <w:tr w:rsidR="008D2F15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D2F15" w:rsidRPr="00680C17" w:rsidRDefault="008D2F15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DF6507">
            <w:pPr>
              <w:jc w:val="center"/>
            </w:pPr>
            <w:r w:rsidRPr="00D705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D705E8">
              <w:rPr>
                <w:sz w:val="20"/>
                <w:szCs w:val="20"/>
              </w:rPr>
              <w:t>,0</w:t>
            </w:r>
          </w:p>
        </w:tc>
      </w:tr>
      <w:tr w:rsidR="008D2F15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D2F15" w:rsidRPr="00680C17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DF6507">
            <w:pPr>
              <w:jc w:val="center"/>
            </w:pPr>
            <w:r w:rsidRPr="00D705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D705E8">
              <w:rPr>
                <w:sz w:val="20"/>
                <w:szCs w:val="20"/>
              </w:rPr>
              <w:t>,0</w:t>
            </w:r>
          </w:p>
        </w:tc>
      </w:tr>
      <w:tr w:rsidR="008D2F15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E92F31" w:rsidRDefault="008D2F15" w:rsidP="004E19B2">
            <w:pPr>
              <w:jc w:val="center"/>
              <w:rPr>
                <w:bCs/>
                <w:sz w:val="20"/>
                <w:szCs w:val="20"/>
              </w:rPr>
            </w:pPr>
          </w:p>
          <w:p w:rsidR="008D2F15" w:rsidRPr="00E92F31" w:rsidRDefault="008D2F15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5,0</w:t>
            </w:r>
          </w:p>
        </w:tc>
      </w:tr>
      <w:tr w:rsidR="008D2F15" w:rsidRPr="0052450C" w:rsidTr="004E19B2">
        <w:trPr>
          <w:trHeight w:val="2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 w:rsidRPr="00735231">
              <w:rPr>
                <w:bCs/>
                <w:sz w:val="20"/>
                <w:szCs w:val="20"/>
              </w:rPr>
              <w:t>305,0</w:t>
            </w:r>
          </w:p>
        </w:tc>
      </w:tr>
      <w:tr w:rsidR="008D2F15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 w:rsidRPr="00735231">
              <w:rPr>
                <w:bCs/>
                <w:sz w:val="20"/>
                <w:szCs w:val="20"/>
              </w:rPr>
              <w:t>305,0</w:t>
            </w:r>
          </w:p>
        </w:tc>
      </w:tr>
      <w:tr w:rsidR="008D2F15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 w:rsidRPr="00735231">
              <w:rPr>
                <w:bCs/>
                <w:sz w:val="20"/>
                <w:szCs w:val="20"/>
              </w:rPr>
              <w:t>305,0</w:t>
            </w:r>
          </w:p>
        </w:tc>
      </w:tr>
      <w:tr w:rsidR="008D2F15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rPr>
                <w:sz w:val="20"/>
                <w:szCs w:val="20"/>
              </w:rPr>
            </w:pPr>
          </w:p>
          <w:p w:rsidR="008D2F15" w:rsidRDefault="008D2F15" w:rsidP="004E19B2">
            <w:pPr>
              <w:rPr>
                <w:sz w:val="20"/>
                <w:szCs w:val="20"/>
              </w:rPr>
            </w:pPr>
          </w:p>
          <w:p w:rsidR="008D2F15" w:rsidRDefault="008D2F15" w:rsidP="004E19B2">
            <w:pPr>
              <w:rPr>
                <w:sz w:val="20"/>
                <w:szCs w:val="20"/>
              </w:rPr>
            </w:pPr>
          </w:p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E92F31" w:rsidRDefault="008D2F15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0</w:t>
            </w:r>
          </w:p>
        </w:tc>
      </w:tr>
      <w:tr w:rsidR="008D2F15" w:rsidRPr="0052450C" w:rsidTr="004E19B2">
        <w:trPr>
          <w:trHeight w:val="35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 w:rsidRPr="003547FE">
              <w:rPr>
                <w:bCs/>
                <w:sz w:val="20"/>
                <w:szCs w:val="20"/>
              </w:rPr>
              <w:t>92,0</w:t>
            </w:r>
          </w:p>
        </w:tc>
      </w:tr>
      <w:tr w:rsidR="008D2F15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 w:rsidRPr="003547FE">
              <w:rPr>
                <w:bCs/>
                <w:sz w:val="20"/>
                <w:szCs w:val="20"/>
              </w:rPr>
              <w:t>92,0</w:t>
            </w:r>
          </w:p>
        </w:tc>
      </w:tr>
      <w:tr w:rsidR="008D2F15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 w:rsidRPr="003547FE">
              <w:rPr>
                <w:bCs/>
                <w:sz w:val="20"/>
                <w:szCs w:val="20"/>
              </w:rPr>
              <w:t>92,0</w:t>
            </w:r>
          </w:p>
        </w:tc>
      </w:tr>
      <w:tr w:rsidR="008D2F15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</w:p>
          <w:p w:rsidR="008D2F15" w:rsidRPr="008471BB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</w:tr>
      <w:tr w:rsidR="008D2F15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A71723">
            <w:pPr>
              <w:jc w:val="center"/>
            </w:pPr>
            <w:r w:rsidRPr="00BB02A8">
              <w:rPr>
                <w:sz w:val="20"/>
                <w:szCs w:val="20"/>
              </w:rPr>
              <w:t>98,7</w:t>
            </w:r>
          </w:p>
        </w:tc>
      </w:tr>
      <w:tr w:rsidR="008D2F15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A71723">
            <w:pPr>
              <w:jc w:val="center"/>
            </w:pPr>
            <w:r w:rsidRPr="00BB02A8">
              <w:rPr>
                <w:sz w:val="20"/>
                <w:szCs w:val="20"/>
              </w:rPr>
              <w:t>98,7</w:t>
            </w:r>
          </w:p>
        </w:tc>
      </w:tr>
      <w:tr w:rsidR="008D2F15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A71723">
            <w:pPr>
              <w:jc w:val="center"/>
            </w:pPr>
            <w:r w:rsidRPr="00BB02A8">
              <w:rPr>
                <w:sz w:val="20"/>
                <w:szCs w:val="20"/>
              </w:rPr>
              <w:t>98,7</w:t>
            </w:r>
          </w:p>
        </w:tc>
      </w:tr>
      <w:tr w:rsidR="008D2F15" w:rsidRPr="0052450C" w:rsidTr="00847E7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AC3466" w:rsidRDefault="008D2F15" w:rsidP="00847E73">
            <w:pPr>
              <w:rPr>
                <w:sz w:val="20"/>
                <w:szCs w:val="20"/>
              </w:rPr>
            </w:pPr>
            <w:r w:rsidRPr="00F651F5">
              <w:rPr>
                <w:sz w:val="20"/>
                <w:szCs w:val="20"/>
              </w:rPr>
              <w:t>Уплата прочих налогов, сборов</w:t>
            </w:r>
            <w:r w:rsidRPr="00AC34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AC3466" w:rsidRDefault="008D2F15" w:rsidP="00847E73">
            <w:pPr>
              <w:rPr>
                <w:sz w:val="20"/>
                <w:szCs w:val="20"/>
              </w:rPr>
            </w:pPr>
            <w:r w:rsidRPr="00AC346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847E73">
            <w:r w:rsidRPr="00871B6C">
              <w:rPr>
                <w:sz w:val="20"/>
                <w:szCs w:val="20"/>
              </w:rPr>
              <w:t>85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535611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8D2F15" w:rsidRPr="0052450C" w:rsidTr="00847E7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847E73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847E73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847E73">
            <w:r w:rsidRPr="00871B6C">
              <w:rPr>
                <w:sz w:val="20"/>
                <w:szCs w:val="20"/>
              </w:rPr>
              <w:t>85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535611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8D2F15" w:rsidRPr="0052450C" w:rsidTr="00847E7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847E73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C14B6" w:rsidRDefault="008D2F15" w:rsidP="00847E73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847E73">
            <w:r w:rsidRPr="00871B6C">
              <w:rPr>
                <w:sz w:val="20"/>
                <w:szCs w:val="20"/>
              </w:rPr>
              <w:t>85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535611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8D2F15" w:rsidRPr="0052450C" w:rsidTr="00847E7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C14B6" w:rsidRDefault="008D2F15" w:rsidP="00847E73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C14B6" w:rsidRDefault="008D2F15" w:rsidP="00847E73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847E73">
            <w:r w:rsidRPr="00871B6C">
              <w:rPr>
                <w:sz w:val="20"/>
                <w:szCs w:val="20"/>
              </w:rPr>
              <w:t>85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535611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8D2F15" w:rsidRPr="0052450C" w:rsidTr="00971BF8">
        <w:trPr>
          <w:trHeight w:val="1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З</w:t>
            </w:r>
            <w:r w:rsidRPr="00B3071E">
              <w:rPr>
                <w:rFonts w:ascii="Arial" w:hAnsi="Arial" w:cs="Arial"/>
                <w:color w:val="333333"/>
                <w:sz w:val="18"/>
                <w:szCs w:val="18"/>
              </w:rPr>
              <w:t>акупка энергетических ресурс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B3071E">
            <w:pPr>
              <w:tabs>
                <w:tab w:val="left" w:pos="390"/>
                <w:tab w:val="center" w:pos="60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8D2F15" w:rsidRPr="0052450C" w:rsidTr="00AF1434">
        <w:trPr>
          <w:trHeight w:val="1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AF1434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AF1434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AF1434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B3071E">
            <w:pPr>
              <w:tabs>
                <w:tab w:val="left" w:pos="390"/>
                <w:tab w:val="center" w:pos="60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8D2F15" w:rsidRPr="0052450C" w:rsidTr="00AF1434">
        <w:trPr>
          <w:trHeight w:val="1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AF1434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AF1434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B3071E">
            <w:pPr>
              <w:tabs>
                <w:tab w:val="left" w:pos="390"/>
                <w:tab w:val="center" w:pos="60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8D2F15" w:rsidRPr="0052450C" w:rsidTr="00AF1434">
        <w:trPr>
          <w:trHeight w:val="1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9797D" w:rsidRDefault="008D2F15" w:rsidP="00AF1434">
            <w:r w:rsidRPr="0059797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AF1434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B3071E">
            <w:pPr>
              <w:tabs>
                <w:tab w:val="left" w:pos="390"/>
                <w:tab w:val="center" w:pos="60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8D2F15" w:rsidRPr="0052450C" w:rsidTr="004E19B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680C17" w:rsidRDefault="008D2F15" w:rsidP="00B3071E">
            <w:pPr>
              <w:tabs>
                <w:tab w:val="left" w:pos="390"/>
                <w:tab w:val="center" w:pos="604"/>
              </w:tabs>
            </w:pPr>
            <w:r>
              <w:rPr>
                <w:bCs/>
                <w:sz w:val="20"/>
                <w:szCs w:val="20"/>
              </w:rPr>
              <w:tab/>
              <w:t>10</w:t>
            </w:r>
            <w:r w:rsidRPr="00680C17">
              <w:rPr>
                <w:bCs/>
                <w:sz w:val="20"/>
                <w:szCs w:val="20"/>
              </w:rPr>
              <w:t>,0</w:t>
            </w:r>
          </w:p>
        </w:tc>
      </w:tr>
      <w:tr w:rsidR="008D2F15" w:rsidRPr="0052450C" w:rsidTr="004E19B2">
        <w:trPr>
          <w:trHeight w:val="48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854497">
              <w:rPr>
                <w:bCs/>
                <w:sz w:val="20"/>
                <w:szCs w:val="20"/>
              </w:rPr>
              <w:t>,0</w:t>
            </w:r>
          </w:p>
        </w:tc>
      </w:tr>
      <w:tr w:rsidR="008D2F15" w:rsidRPr="0052450C" w:rsidTr="004E19B2">
        <w:trPr>
          <w:trHeight w:val="17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0B3F5C">
              <w:rPr>
                <w:bCs/>
                <w:sz w:val="20"/>
                <w:szCs w:val="20"/>
              </w:rPr>
              <w:t>,0</w:t>
            </w:r>
          </w:p>
        </w:tc>
      </w:tr>
      <w:tr w:rsidR="008D2F15" w:rsidRPr="0052450C" w:rsidTr="004E19B2">
        <w:trPr>
          <w:trHeight w:val="7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9797D" w:rsidRDefault="008D2F15" w:rsidP="004E19B2">
            <w:r w:rsidRPr="0059797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0B3F5C">
              <w:rPr>
                <w:bCs/>
                <w:sz w:val="20"/>
                <w:szCs w:val="20"/>
              </w:rPr>
              <w:t>,0</w:t>
            </w:r>
          </w:p>
        </w:tc>
      </w:tr>
      <w:tr w:rsidR="008D2F15" w:rsidRPr="0052450C" w:rsidTr="004E19B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817FCB" w:rsidRDefault="008D2F15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817FCB">
              <w:rPr>
                <w:bCs/>
                <w:sz w:val="20"/>
                <w:szCs w:val="20"/>
              </w:rPr>
              <w:t>,000</w:t>
            </w:r>
          </w:p>
        </w:tc>
      </w:tr>
      <w:tr w:rsidR="008D2F15" w:rsidRPr="0052450C" w:rsidTr="004E19B2">
        <w:trPr>
          <w:trHeight w:val="28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,</w:t>
            </w:r>
            <w:r w:rsidRPr="007635D7">
              <w:rPr>
                <w:bCs/>
                <w:sz w:val="20"/>
                <w:szCs w:val="20"/>
              </w:rPr>
              <w:t>000</w:t>
            </w:r>
          </w:p>
        </w:tc>
      </w:tr>
      <w:tr w:rsidR="008D2F15" w:rsidRPr="0052450C" w:rsidTr="004E19B2">
        <w:trPr>
          <w:trHeight w:val="33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7635D7">
              <w:rPr>
                <w:bCs/>
                <w:sz w:val="20"/>
                <w:szCs w:val="20"/>
              </w:rPr>
              <w:t>,000</w:t>
            </w:r>
          </w:p>
        </w:tc>
      </w:tr>
      <w:tr w:rsidR="008D2F15" w:rsidRPr="0052450C" w:rsidTr="004E19B2">
        <w:trPr>
          <w:trHeight w:val="32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9797D" w:rsidRDefault="008D2F15" w:rsidP="004E19B2"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7635D7">
              <w:rPr>
                <w:bCs/>
                <w:sz w:val="20"/>
                <w:szCs w:val="20"/>
              </w:rPr>
              <w:t>,000</w:t>
            </w:r>
          </w:p>
        </w:tc>
      </w:tr>
      <w:tr w:rsidR="008D2F15" w:rsidRPr="0052450C" w:rsidTr="004E19B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4E19B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З</w:t>
            </w:r>
            <w:r w:rsidRPr="00B3071E">
              <w:rPr>
                <w:rFonts w:ascii="Arial" w:hAnsi="Arial" w:cs="Arial"/>
                <w:color w:val="333333"/>
                <w:sz w:val="18"/>
                <w:szCs w:val="18"/>
              </w:rPr>
              <w:t>акупка энергетических ресурс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,0</w:t>
            </w:r>
          </w:p>
        </w:tc>
      </w:tr>
      <w:tr w:rsidR="008D2F15" w:rsidRPr="0052450C" w:rsidTr="00AF1434">
        <w:trPr>
          <w:trHeight w:val="2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AF1434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AF1434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AF1434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B3071E">
            <w:pPr>
              <w:jc w:val="center"/>
            </w:pPr>
            <w:r w:rsidRPr="00E96AF7">
              <w:rPr>
                <w:bCs/>
                <w:sz w:val="20"/>
                <w:szCs w:val="20"/>
              </w:rPr>
              <w:t>290,0</w:t>
            </w:r>
          </w:p>
        </w:tc>
      </w:tr>
      <w:tr w:rsidR="008D2F15" w:rsidRPr="0052450C" w:rsidTr="00AF1434">
        <w:trPr>
          <w:trHeight w:val="2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AF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AF1434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B3071E">
            <w:pPr>
              <w:jc w:val="center"/>
            </w:pPr>
            <w:r w:rsidRPr="00E96AF7">
              <w:rPr>
                <w:bCs/>
                <w:sz w:val="20"/>
                <w:szCs w:val="20"/>
              </w:rPr>
              <w:t>290,0</w:t>
            </w:r>
          </w:p>
        </w:tc>
      </w:tr>
      <w:tr w:rsidR="008D2F15" w:rsidRPr="0052450C" w:rsidTr="00AF1434">
        <w:trPr>
          <w:trHeight w:val="2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AF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AF1434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B3071E">
            <w:pPr>
              <w:jc w:val="center"/>
            </w:pPr>
            <w:r w:rsidRPr="00E96AF7">
              <w:rPr>
                <w:bCs/>
                <w:sz w:val="20"/>
                <w:szCs w:val="20"/>
              </w:rPr>
              <w:t>290,0</w:t>
            </w:r>
          </w:p>
        </w:tc>
      </w:tr>
      <w:tr w:rsidR="008D2F15" w:rsidRPr="0052450C" w:rsidTr="004E19B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AC3466" w:rsidRDefault="008D2F15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,10089</w:t>
            </w:r>
          </w:p>
        </w:tc>
      </w:tr>
      <w:tr w:rsidR="008D2F15" w:rsidRPr="0052450C" w:rsidTr="004E19B2">
        <w:trPr>
          <w:trHeight w:val="45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FF23CE">
            <w:pPr>
              <w:jc w:val="center"/>
            </w:pPr>
            <w:r w:rsidRPr="00D76BCB">
              <w:rPr>
                <w:bCs/>
                <w:sz w:val="20"/>
                <w:szCs w:val="20"/>
              </w:rPr>
              <w:t>126,10089</w:t>
            </w:r>
          </w:p>
        </w:tc>
      </w:tr>
      <w:tr w:rsidR="008D2F15" w:rsidRPr="0052450C" w:rsidTr="004E19B2">
        <w:trPr>
          <w:trHeight w:val="2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FF23CE">
            <w:pPr>
              <w:jc w:val="center"/>
            </w:pPr>
            <w:r w:rsidRPr="00D76BCB">
              <w:rPr>
                <w:bCs/>
                <w:sz w:val="20"/>
                <w:szCs w:val="20"/>
              </w:rPr>
              <w:t>126,10089</w:t>
            </w:r>
          </w:p>
        </w:tc>
      </w:tr>
      <w:tr w:rsidR="008D2F15" w:rsidRPr="0052450C" w:rsidTr="004E19B2">
        <w:trPr>
          <w:trHeight w:val="27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FF23CE">
            <w:pPr>
              <w:jc w:val="center"/>
            </w:pPr>
            <w:r w:rsidRPr="00D76BCB">
              <w:rPr>
                <w:bCs/>
                <w:sz w:val="20"/>
                <w:szCs w:val="20"/>
              </w:rPr>
              <w:t>126,10089</w:t>
            </w:r>
          </w:p>
        </w:tc>
      </w:tr>
      <w:tr w:rsidR="008D2F15" w:rsidRPr="0052450C" w:rsidTr="004E19B2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F97C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47893</w:t>
            </w:r>
          </w:p>
        </w:tc>
      </w:tr>
      <w:tr w:rsidR="008D2F15" w:rsidRPr="0052450C" w:rsidTr="00127AF8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C14B6" w:rsidRDefault="008D2F15" w:rsidP="00127AF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C62DAF">
            <w:pPr>
              <w:jc w:val="center"/>
            </w:pPr>
            <w:r w:rsidRPr="00FC7166">
              <w:rPr>
                <w:bCs/>
                <w:sz w:val="20"/>
                <w:szCs w:val="20"/>
              </w:rPr>
              <w:t>62,47893</w:t>
            </w:r>
          </w:p>
        </w:tc>
      </w:tr>
      <w:tr w:rsidR="008D2F15" w:rsidRPr="0052450C" w:rsidTr="004E19B2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127AF8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C62DAF">
            <w:pPr>
              <w:jc w:val="center"/>
            </w:pPr>
            <w:r w:rsidRPr="00FC7166">
              <w:rPr>
                <w:bCs/>
                <w:sz w:val="20"/>
                <w:szCs w:val="20"/>
              </w:rPr>
              <w:t>62,47893</w:t>
            </w:r>
          </w:p>
        </w:tc>
      </w:tr>
      <w:tr w:rsidR="008D2F15" w:rsidRPr="0052450C" w:rsidTr="004E19B2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C62DAF">
            <w:pPr>
              <w:jc w:val="center"/>
            </w:pPr>
            <w:r w:rsidRPr="00FC7166">
              <w:rPr>
                <w:bCs/>
                <w:sz w:val="20"/>
                <w:szCs w:val="20"/>
              </w:rPr>
              <w:t>62,47893</w:t>
            </w:r>
          </w:p>
        </w:tc>
      </w:tr>
      <w:tr w:rsidR="008D2F15" w:rsidRPr="0052450C" w:rsidTr="004E19B2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C62DAF">
            <w:pPr>
              <w:jc w:val="center"/>
            </w:pPr>
            <w:r w:rsidRPr="00FC7166">
              <w:rPr>
                <w:bCs/>
                <w:sz w:val="20"/>
                <w:szCs w:val="20"/>
              </w:rPr>
              <w:t>62,47893</w:t>
            </w:r>
          </w:p>
        </w:tc>
      </w:tr>
      <w:tr w:rsidR="008D2F15" w:rsidRPr="0052450C" w:rsidTr="00127AF8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Default="008D2F15" w:rsidP="00127AF8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З</w:t>
            </w:r>
            <w:r w:rsidRPr="00B3071E">
              <w:rPr>
                <w:rFonts w:ascii="Arial" w:hAnsi="Arial" w:cs="Arial"/>
                <w:color w:val="333333"/>
                <w:sz w:val="18"/>
                <w:szCs w:val="18"/>
              </w:rPr>
              <w:t>акупка энергетических ресурс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061559" w:rsidRDefault="008D2F15" w:rsidP="00127A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52107</w:t>
            </w:r>
          </w:p>
        </w:tc>
      </w:tr>
      <w:tr w:rsidR="008D2F15" w:rsidRPr="0052450C" w:rsidTr="004E19B2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127AF8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061559" w:rsidRDefault="008D2F15" w:rsidP="00127A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52107</w:t>
            </w:r>
          </w:p>
        </w:tc>
      </w:tr>
      <w:tr w:rsidR="008D2F15" w:rsidRPr="0052450C" w:rsidTr="004E19B2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061559" w:rsidRDefault="008D2F15" w:rsidP="00127A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52107</w:t>
            </w:r>
          </w:p>
        </w:tc>
      </w:tr>
      <w:tr w:rsidR="008D2F15" w:rsidRPr="0052450C" w:rsidTr="004E19B2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1C14B6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Default="008D2F15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1B37DF" w:rsidRDefault="008D2F15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F15" w:rsidRPr="00061559" w:rsidRDefault="008D2F15" w:rsidP="008224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52107</w:t>
            </w:r>
          </w:p>
        </w:tc>
      </w:tr>
      <w:tr w:rsidR="008D2F15" w:rsidRPr="0052450C" w:rsidTr="004E19B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rPr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52450C" w:rsidRDefault="008D2F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F15" w:rsidRPr="00DA2290" w:rsidRDefault="008D2F15" w:rsidP="00B45928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6318,08289</w:t>
            </w:r>
          </w:p>
        </w:tc>
      </w:tr>
    </w:tbl>
    <w:p w:rsidR="00620EA6" w:rsidRDefault="00620EA6" w:rsidP="00ED5B9C">
      <w:pPr>
        <w:jc w:val="right"/>
      </w:pPr>
    </w:p>
    <w:p w:rsidR="00620EA6" w:rsidRDefault="00620EA6" w:rsidP="00ED5B9C">
      <w:pPr>
        <w:jc w:val="right"/>
      </w:pPr>
    </w:p>
    <w:p w:rsidR="00ED5B9C" w:rsidRPr="00DA19B8" w:rsidRDefault="00ED5B9C" w:rsidP="00ED5B9C">
      <w:pPr>
        <w:jc w:val="right"/>
      </w:pPr>
      <w:r w:rsidRPr="00DA19B8">
        <w:t>Приложение №</w:t>
      </w:r>
      <w:r>
        <w:t>12</w:t>
      </w:r>
    </w:p>
    <w:p w:rsidR="00ED5B9C" w:rsidRPr="00DA19B8" w:rsidRDefault="00ED5B9C" w:rsidP="00ED5B9C">
      <w:pPr>
        <w:tabs>
          <w:tab w:val="left" w:pos="5940"/>
        </w:tabs>
        <w:jc w:val="right"/>
      </w:pPr>
      <w:r w:rsidRPr="00DA19B8">
        <w:t xml:space="preserve">                                                                                     к Решению</w:t>
      </w:r>
      <w:r>
        <w:t xml:space="preserve"> сессии</w:t>
      </w:r>
      <w:r w:rsidRPr="00DA19B8">
        <w:t xml:space="preserve"> Совета депутатов</w:t>
      </w:r>
    </w:p>
    <w:p w:rsidR="00ED5B9C" w:rsidRPr="00DA19B8" w:rsidRDefault="00ED5B9C" w:rsidP="00ED5B9C">
      <w:pPr>
        <w:jc w:val="right"/>
      </w:pPr>
      <w:r w:rsidRPr="00DA19B8">
        <w:t xml:space="preserve">                                                                                МО сельское поселение </w:t>
      </w:r>
      <w:r>
        <w:t>«Хошун-Узурское»</w:t>
      </w:r>
      <w:r w:rsidRPr="00DA19B8">
        <w:t xml:space="preserve">  </w:t>
      </w:r>
    </w:p>
    <w:p w:rsidR="00ED5B9C" w:rsidRDefault="00ED5B9C" w:rsidP="00ED5B9C">
      <w:pPr>
        <w:jc w:val="right"/>
      </w:pPr>
      <w:r w:rsidRPr="00DA19B8">
        <w:t xml:space="preserve">                                                                             «О бюджете муниципального образования  сельс</w:t>
      </w:r>
      <w:r>
        <w:t>кое  поселение «Хошун-Узурское»</w:t>
      </w:r>
    </w:p>
    <w:p w:rsidR="00ED5B9C" w:rsidRPr="00DA19B8" w:rsidRDefault="00ED5B9C" w:rsidP="00ED5B9C">
      <w:pPr>
        <w:jc w:val="center"/>
      </w:pPr>
      <w:r>
        <w:t xml:space="preserve">                                        </w:t>
      </w:r>
      <w:r w:rsidR="002B0896">
        <w:t xml:space="preserve">                          </w:t>
      </w:r>
      <w:r>
        <w:t xml:space="preserve"> на 2021</w:t>
      </w:r>
      <w:r w:rsidRPr="00DA19B8">
        <w:t xml:space="preserve"> год</w:t>
      </w:r>
      <w:r>
        <w:t xml:space="preserve"> и плановый период 2022 и 2023 годов»</w:t>
      </w:r>
    </w:p>
    <w:p w:rsidR="00ED5B9C" w:rsidRPr="00DA19B8" w:rsidRDefault="00ED5B9C" w:rsidP="00ED5B9C">
      <w:r w:rsidRPr="00DA19B8">
        <w:t xml:space="preserve">                                                                                                    </w:t>
      </w:r>
      <w:r>
        <w:t xml:space="preserve">     </w:t>
      </w:r>
      <w:r w:rsidRPr="00DA19B8">
        <w:t xml:space="preserve">     </w:t>
      </w:r>
      <w:r w:rsidR="002B0896">
        <w:t xml:space="preserve"> </w:t>
      </w:r>
      <w:r>
        <w:t xml:space="preserve"> </w:t>
      </w:r>
      <w:r w:rsidRPr="00DA19B8">
        <w:t xml:space="preserve"> от _____20</w:t>
      </w:r>
      <w:r>
        <w:t>20</w:t>
      </w:r>
      <w:r w:rsidRPr="00DA19B8">
        <w:t xml:space="preserve"> г. </w:t>
      </w:r>
      <w:r w:rsidR="002B0896">
        <w:t xml:space="preserve">    </w:t>
      </w:r>
      <w:r w:rsidRPr="00DA19B8">
        <w:t>№___</w:t>
      </w:r>
    </w:p>
    <w:tbl>
      <w:tblPr>
        <w:tblW w:w="10463" w:type="dxa"/>
        <w:tblInd w:w="-432" w:type="dxa"/>
        <w:tblLayout w:type="fixed"/>
        <w:tblLook w:val="0000"/>
      </w:tblPr>
      <w:tblGrid>
        <w:gridCol w:w="503"/>
        <w:gridCol w:w="4177"/>
        <w:gridCol w:w="822"/>
        <w:gridCol w:w="720"/>
        <w:gridCol w:w="839"/>
        <w:gridCol w:w="1276"/>
        <w:gridCol w:w="708"/>
        <w:gridCol w:w="1418"/>
      </w:tblGrid>
      <w:tr w:rsidR="00ED5B9C" w:rsidRPr="006E5132" w:rsidTr="00127AF8">
        <w:trPr>
          <w:trHeight w:val="322"/>
        </w:trPr>
        <w:tc>
          <w:tcPr>
            <w:tcW w:w="1046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Ведомственная структура расходов местного бюджета на </w:t>
            </w:r>
            <w:r>
              <w:rPr>
                <w:b/>
                <w:bCs/>
                <w:sz w:val="20"/>
                <w:szCs w:val="20"/>
              </w:rPr>
              <w:t>2021</w:t>
            </w:r>
            <w:r w:rsidRPr="006E5132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D5B9C" w:rsidRPr="006E5132" w:rsidTr="00127AF8">
        <w:trPr>
          <w:trHeight w:val="585"/>
        </w:trPr>
        <w:tc>
          <w:tcPr>
            <w:tcW w:w="1046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D5B9C" w:rsidRPr="006E5132" w:rsidTr="00127AF8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6E5132" w:rsidRDefault="00ED5B9C" w:rsidP="004E19B2">
            <w:pPr>
              <w:jc w:val="right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(тыс. рублей)</w:t>
            </w:r>
          </w:p>
        </w:tc>
      </w:tr>
      <w:tr w:rsidR="00ED5B9C" w:rsidRPr="006E5132" w:rsidTr="00127AF8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E5132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E5132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6E5132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ED5B9C" w:rsidRPr="006E5132" w:rsidTr="00127AF8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D5B9C" w:rsidRPr="006E5132" w:rsidTr="00127AF8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b/>
                <w:bCs/>
                <w:sz w:val="20"/>
                <w:szCs w:val="20"/>
              </w:rPr>
              <w:t>«Хошун-Узурское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D5B9C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D5B9C" w:rsidRPr="006E5132" w:rsidRDefault="006C0957" w:rsidP="006957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4,390</w:t>
            </w:r>
          </w:p>
        </w:tc>
      </w:tr>
      <w:tr w:rsidR="00ED5B9C" w:rsidRPr="006E5132" w:rsidTr="00127AF8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6E5132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6E5132">
              <w:rPr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D5B9C" w:rsidRDefault="00ED5B9C" w:rsidP="004E19B2">
            <w:pPr>
              <w:jc w:val="center"/>
            </w:pPr>
            <w:r>
              <w:t>527,0</w:t>
            </w:r>
          </w:p>
        </w:tc>
      </w:tr>
      <w:tr w:rsidR="00ED5B9C" w:rsidRPr="006E5132" w:rsidTr="00127AF8">
        <w:trPr>
          <w:trHeight w:val="26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B9C" w:rsidRPr="006F6D1D" w:rsidRDefault="00ED5B9C" w:rsidP="004E19B2">
            <w:pPr>
              <w:rPr>
                <w:sz w:val="20"/>
                <w:szCs w:val="20"/>
              </w:rPr>
            </w:pPr>
            <w:proofErr w:type="spellStart"/>
            <w:r w:rsidRPr="006F6D1D">
              <w:rPr>
                <w:sz w:val="20"/>
                <w:szCs w:val="20"/>
              </w:rPr>
              <w:t>Непрограммные</w:t>
            </w:r>
            <w:proofErr w:type="spellEnd"/>
            <w:r w:rsidRPr="006F6D1D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AA00BB">
              <w:t>527,0</w:t>
            </w:r>
          </w:p>
        </w:tc>
      </w:tr>
      <w:tr w:rsidR="00ED5B9C" w:rsidRPr="006E5132" w:rsidTr="00127AF8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AA00BB">
              <w:t>527,0</w:t>
            </w:r>
          </w:p>
        </w:tc>
      </w:tr>
      <w:tr w:rsidR="00ED5B9C" w:rsidRPr="006E5132" w:rsidTr="00127AF8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AA00BB">
              <w:t>527,0</w:t>
            </w:r>
          </w:p>
        </w:tc>
      </w:tr>
      <w:tr w:rsidR="00ED5B9C" w:rsidRPr="006E5132" w:rsidTr="00127AF8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AA00BB">
              <w:t>527,0</w:t>
            </w:r>
          </w:p>
        </w:tc>
      </w:tr>
      <w:tr w:rsidR="00ED5B9C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Pr="006A3AE3" w:rsidRDefault="00ED5B9C" w:rsidP="004E19B2">
            <w:pPr>
              <w:jc w:val="center"/>
            </w:pPr>
            <w:r>
              <w:t>405,0</w:t>
            </w:r>
          </w:p>
        </w:tc>
      </w:tr>
      <w:tr w:rsidR="00ED5B9C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E41972" w:rsidRDefault="00ED5B9C" w:rsidP="004E19B2">
            <w:pPr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297158" w:rsidRDefault="00ED5B9C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,0</w:t>
            </w:r>
          </w:p>
        </w:tc>
      </w:tr>
      <w:tr w:rsidR="00ED5B9C" w:rsidRPr="006E5132" w:rsidTr="00127AF8">
        <w:trPr>
          <w:trHeight w:val="81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2B549B" w:rsidRDefault="00ED5B9C" w:rsidP="004E19B2">
            <w:pPr>
              <w:rPr>
                <w:b/>
                <w:bCs/>
                <w:sz w:val="18"/>
                <w:szCs w:val="18"/>
              </w:rPr>
            </w:pPr>
            <w:r w:rsidRPr="002B549B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,0</w:t>
            </w:r>
          </w:p>
        </w:tc>
      </w:tr>
      <w:tr w:rsidR="00ED5B9C" w:rsidRPr="006E5132" w:rsidTr="00127AF8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Pr="00297158" w:rsidRDefault="00ED5B9C" w:rsidP="004E19B2">
            <w:pPr>
              <w:jc w:val="center"/>
            </w:pPr>
            <w:r>
              <w:t>325,0</w:t>
            </w:r>
          </w:p>
        </w:tc>
      </w:tr>
      <w:tr w:rsidR="00ED5B9C" w:rsidRPr="006E5132" w:rsidTr="00127AF8">
        <w:trPr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833682">
              <w:t>325,0</w:t>
            </w:r>
          </w:p>
        </w:tc>
      </w:tr>
      <w:tr w:rsidR="00ED5B9C" w:rsidRPr="006E5132" w:rsidTr="00127AF8">
        <w:trPr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833682">
              <w:t>325,0</w:t>
            </w:r>
          </w:p>
        </w:tc>
      </w:tr>
      <w:tr w:rsidR="00ED5B9C" w:rsidRPr="006E5132" w:rsidTr="00127AF8">
        <w:trPr>
          <w:trHeight w:val="29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833682">
              <w:t>325,0</w:t>
            </w:r>
          </w:p>
        </w:tc>
      </w:tr>
      <w:tr w:rsidR="00ED5B9C" w:rsidRPr="006E5132" w:rsidTr="00127AF8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Pr="00F96BC4" w:rsidRDefault="00ED5B9C" w:rsidP="004E19B2">
            <w:pPr>
              <w:jc w:val="center"/>
            </w:pPr>
            <w:r>
              <w:t>250,0</w:t>
            </w:r>
          </w:p>
        </w:tc>
      </w:tr>
      <w:tr w:rsidR="00ED5B9C" w:rsidRPr="006E5132" w:rsidTr="00127AF8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C71CF2" w:rsidRDefault="00ED5B9C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EB4" w:rsidRDefault="002C7EB4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297158" w:rsidRDefault="00ED5B9C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</w:t>
            </w:r>
          </w:p>
        </w:tc>
      </w:tr>
      <w:tr w:rsidR="00ED5B9C" w:rsidRPr="006E5132" w:rsidTr="00127AF8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D5B9C" w:rsidRPr="00B109FC" w:rsidRDefault="00ED5B9C" w:rsidP="004E19B2">
            <w:pPr>
              <w:rPr>
                <w:b/>
              </w:rPr>
            </w:pPr>
            <w:r w:rsidRPr="00B109FC">
              <w:rPr>
                <w:b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857</w:t>
            </w:r>
          </w:p>
        </w:tc>
      </w:tr>
      <w:tr w:rsidR="00ED5B9C" w:rsidRPr="006E5132" w:rsidTr="00127AF8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Pr="00DA117F" w:rsidRDefault="00ED5B9C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2,857</w:t>
            </w:r>
          </w:p>
        </w:tc>
      </w:tr>
      <w:tr w:rsidR="00ED5B9C" w:rsidRPr="006E5132" w:rsidTr="00127AF8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2B549B" w:rsidRDefault="00ED5B9C" w:rsidP="004E19B2">
            <w:pPr>
              <w:rPr>
                <w:b/>
                <w:bCs/>
                <w:sz w:val="18"/>
                <w:szCs w:val="18"/>
              </w:rPr>
            </w:pPr>
            <w:r w:rsidRPr="002B549B">
              <w:rPr>
                <w:b/>
                <w:bCs/>
                <w:sz w:val="18"/>
                <w:szCs w:val="18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2B549B">
              <w:rPr>
                <w:b/>
                <w:bCs/>
                <w:sz w:val="18"/>
                <w:szCs w:val="18"/>
              </w:rPr>
              <w:t>поселении</w:t>
            </w:r>
            <w:proofErr w:type="gramEnd"/>
            <w:r w:rsidRPr="002B549B">
              <w:rPr>
                <w:b/>
                <w:bCs/>
                <w:sz w:val="18"/>
                <w:szCs w:val="18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2B549B">
              <w:rPr>
                <w:b/>
                <w:bCs/>
                <w:sz w:val="18"/>
                <w:szCs w:val="18"/>
              </w:rPr>
              <w:t>соответсвии</w:t>
            </w:r>
            <w:proofErr w:type="spellEnd"/>
            <w:r w:rsidRPr="002B549B">
              <w:rPr>
                <w:b/>
                <w:bCs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pPr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99400С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910644">
              <w:rPr>
                <w:bCs/>
                <w:sz w:val="20"/>
                <w:szCs w:val="20"/>
              </w:rPr>
              <w:t>12,857</w:t>
            </w:r>
          </w:p>
        </w:tc>
      </w:tr>
      <w:tr w:rsidR="00ED5B9C" w:rsidRPr="006E5132" w:rsidTr="00127AF8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910644">
              <w:rPr>
                <w:bCs/>
                <w:sz w:val="20"/>
                <w:szCs w:val="20"/>
              </w:rPr>
              <w:t>12,857</w:t>
            </w:r>
          </w:p>
        </w:tc>
      </w:tr>
      <w:tr w:rsidR="00ED5B9C" w:rsidRPr="006E5132" w:rsidTr="00127AF8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910644">
              <w:rPr>
                <w:bCs/>
                <w:sz w:val="20"/>
                <w:szCs w:val="20"/>
              </w:rPr>
              <w:t>12,857</w:t>
            </w:r>
          </w:p>
        </w:tc>
      </w:tr>
      <w:tr w:rsidR="00ED5B9C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D5B9C" w:rsidRPr="006E5132" w:rsidRDefault="00ED5B9C" w:rsidP="004E19B2">
            <w:pPr>
              <w:rPr>
                <w:bCs/>
                <w:sz w:val="20"/>
                <w:szCs w:val="20"/>
              </w:rPr>
            </w:pPr>
            <w:r w:rsidRPr="006E5132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D5B9C" w:rsidRPr="006E5132" w:rsidRDefault="006C0957" w:rsidP="006957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9,533</w:t>
            </w:r>
          </w:p>
        </w:tc>
      </w:tr>
      <w:tr w:rsidR="00695761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513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BC2650" w:rsidP="004E19B2">
            <w:pPr>
              <w:jc w:val="center"/>
            </w:pPr>
            <w:r>
              <w:t>5,933</w:t>
            </w:r>
          </w:p>
        </w:tc>
      </w:tr>
      <w:tr w:rsidR="00695761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3459DA" w:rsidRDefault="00695761" w:rsidP="00127AF8">
            <w:pPr>
              <w:rPr>
                <w:bCs/>
                <w:sz w:val="20"/>
                <w:szCs w:val="20"/>
              </w:rPr>
            </w:pPr>
            <w:r w:rsidRPr="003459DA">
              <w:rPr>
                <w:bCs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513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BC2650" w:rsidP="004E19B2">
            <w:pPr>
              <w:jc w:val="center"/>
            </w:pPr>
            <w:r>
              <w:t>5,933</w:t>
            </w:r>
          </w:p>
        </w:tc>
      </w:tr>
      <w:tr w:rsidR="00695761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513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AF7352" w:rsidRDefault="00695761" w:rsidP="00127A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BC2650" w:rsidP="004E19B2">
            <w:pPr>
              <w:jc w:val="center"/>
            </w:pPr>
            <w:r>
              <w:t>4,557</w:t>
            </w:r>
          </w:p>
        </w:tc>
      </w:tr>
      <w:tr w:rsidR="00695761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E41972" w:rsidRDefault="00695761" w:rsidP="00127AF8">
            <w:pPr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513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AF7352" w:rsidRDefault="00695761" w:rsidP="00127A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BC2650" w:rsidP="004E19B2">
            <w:pPr>
              <w:jc w:val="center"/>
            </w:pPr>
            <w:r>
              <w:t>1,376</w:t>
            </w:r>
          </w:p>
        </w:tc>
      </w:tr>
      <w:tr w:rsidR="00695761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BB6A89" w:rsidRDefault="00695761" w:rsidP="004E19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Pr="00297158" w:rsidRDefault="00695761" w:rsidP="004E19B2">
            <w:pPr>
              <w:jc w:val="center"/>
            </w:pPr>
            <w:r>
              <w:t>542,0</w:t>
            </w:r>
          </w:p>
        </w:tc>
      </w:tr>
      <w:tr w:rsidR="00695761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jc w:val="center"/>
            </w:pPr>
            <w:r w:rsidRPr="00217E4D">
              <w:t>542,0</w:t>
            </w:r>
          </w:p>
        </w:tc>
      </w:tr>
      <w:tr w:rsidR="00695761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BB6A89" w:rsidRDefault="00695761" w:rsidP="004E19B2">
            <w:pPr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jc w:val="center"/>
            </w:pPr>
            <w:r w:rsidRPr="00217E4D">
              <w:t>542,0</w:t>
            </w:r>
          </w:p>
        </w:tc>
      </w:tr>
      <w:tr w:rsidR="00695761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jc w:val="center"/>
            </w:pPr>
            <w:r w:rsidRPr="00217E4D">
              <w:t>542,0</w:t>
            </w:r>
          </w:p>
        </w:tc>
      </w:tr>
      <w:tr w:rsidR="00695761" w:rsidRPr="006E5132" w:rsidTr="00127AF8">
        <w:trPr>
          <w:trHeight w:val="23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297158" w:rsidRDefault="00695761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0</w:t>
            </w:r>
          </w:p>
        </w:tc>
      </w:tr>
      <w:tr w:rsidR="00695761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1" w:rsidRPr="00804F5E" w:rsidRDefault="00695761" w:rsidP="004E19B2">
            <w:pPr>
              <w:spacing w:line="200" w:lineRule="exact"/>
            </w:pPr>
            <w:r w:rsidRPr="00A269F1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127AF8">
            <w:pPr>
              <w:jc w:val="center"/>
            </w:pPr>
            <w:r>
              <w:t>2</w:t>
            </w:r>
            <w:r w:rsidR="00127AF8">
              <w:t>8</w:t>
            </w:r>
            <w:r>
              <w:t>,0</w:t>
            </w:r>
          </w:p>
        </w:tc>
      </w:tr>
      <w:tr w:rsidR="00695761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Pr="00297158" w:rsidRDefault="00695761" w:rsidP="004E19B2">
            <w:pPr>
              <w:jc w:val="center"/>
            </w:pPr>
            <w:r>
              <w:t>305,0</w:t>
            </w:r>
          </w:p>
        </w:tc>
      </w:tr>
      <w:tr w:rsidR="00695761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297158" w:rsidRDefault="00695761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0</w:t>
            </w:r>
          </w:p>
        </w:tc>
      </w:tr>
      <w:tr w:rsidR="00695761" w:rsidRPr="006E5132" w:rsidTr="00127AF8">
        <w:trPr>
          <w:trHeight w:val="37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1" w:rsidRPr="00804F5E" w:rsidRDefault="00695761" w:rsidP="004E19B2">
            <w:pPr>
              <w:spacing w:line="200" w:lineRule="exact"/>
            </w:pPr>
            <w:r w:rsidRPr="00804F5E"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C12C44" w:rsidP="004E19B2">
            <w:pPr>
              <w:jc w:val="center"/>
            </w:pPr>
            <w:r>
              <w:rPr>
                <w:bCs/>
                <w:sz w:val="20"/>
                <w:szCs w:val="20"/>
              </w:rPr>
              <w:t>98,7</w:t>
            </w:r>
          </w:p>
        </w:tc>
      </w:tr>
      <w:tr w:rsidR="00695761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1" w:rsidRPr="00B109FC" w:rsidRDefault="00695761" w:rsidP="004E19B2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C12C44" w:rsidP="004E19B2">
            <w:pPr>
              <w:jc w:val="center"/>
            </w:pPr>
            <w:r>
              <w:rPr>
                <w:bCs/>
                <w:sz w:val="20"/>
                <w:szCs w:val="20"/>
              </w:rPr>
              <w:t>98,7</w:t>
            </w:r>
          </w:p>
        </w:tc>
      </w:tr>
      <w:tr w:rsidR="00695761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C12C44" w:rsidP="004E19B2">
            <w:pPr>
              <w:jc w:val="center"/>
            </w:pPr>
            <w:r>
              <w:rPr>
                <w:bCs/>
                <w:sz w:val="20"/>
                <w:szCs w:val="20"/>
              </w:rPr>
              <w:t>98,7</w:t>
            </w:r>
          </w:p>
        </w:tc>
      </w:tr>
      <w:tr w:rsidR="00127AF8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195C5F" w:rsidRDefault="00127AF8" w:rsidP="00127AF8">
            <w:pPr>
              <w:rPr>
                <w:sz w:val="20"/>
                <w:szCs w:val="20"/>
              </w:rPr>
            </w:pPr>
            <w:r w:rsidRPr="00195C5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127AF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127A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</w:tr>
      <w:tr w:rsidR="00127AF8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боров и иных платеж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127AF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127A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</w:tr>
      <w:tr w:rsidR="00127AF8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9D1D3C" w:rsidRDefault="00127AF8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127AF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127A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</w:tr>
      <w:tr w:rsidR="00127AF8" w:rsidRPr="006E5132" w:rsidTr="00127AF8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,3</w:t>
            </w:r>
          </w:p>
        </w:tc>
      </w:tr>
      <w:tr w:rsidR="00127AF8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Pr="001E0531" w:rsidRDefault="00127AF8" w:rsidP="004E19B2">
            <w:pPr>
              <w:jc w:val="center"/>
            </w:pPr>
            <w:r>
              <w:rPr>
                <w:sz w:val="20"/>
                <w:szCs w:val="20"/>
              </w:rPr>
              <w:t>141,3</w:t>
            </w:r>
          </w:p>
        </w:tc>
      </w:tr>
      <w:tr w:rsidR="00127AF8" w:rsidRPr="006E5132" w:rsidTr="00127AF8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jc w:val="center"/>
            </w:pPr>
            <w:r w:rsidRPr="00846CC2">
              <w:rPr>
                <w:sz w:val="20"/>
                <w:szCs w:val="20"/>
              </w:rPr>
              <w:t>141,3</w:t>
            </w:r>
          </w:p>
        </w:tc>
      </w:tr>
      <w:tr w:rsidR="00127AF8" w:rsidRPr="006E5132" w:rsidTr="00127AF8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F42C95" w:rsidRDefault="00127AF8" w:rsidP="004E19B2">
            <w:pPr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jc w:val="center"/>
            </w:pPr>
            <w:r w:rsidRPr="00846CC2">
              <w:rPr>
                <w:sz w:val="20"/>
                <w:szCs w:val="20"/>
              </w:rPr>
              <w:t>141,3</w:t>
            </w:r>
          </w:p>
        </w:tc>
      </w:tr>
      <w:tr w:rsidR="00127AF8" w:rsidRPr="006E5132" w:rsidTr="00127AF8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BB6A89" w:rsidRDefault="00127AF8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jc w:val="center"/>
            </w:pPr>
            <w:r w:rsidRPr="00846CC2">
              <w:rPr>
                <w:sz w:val="20"/>
                <w:szCs w:val="20"/>
              </w:rPr>
              <w:t>141,3</w:t>
            </w:r>
          </w:p>
        </w:tc>
      </w:tr>
      <w:tr w:rsidR="00127AF8" w:rsidRPr="006E5132" w:rsidTr="00127AF8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jc w:val="center"/>
            </w:pPr>
            <w:r w:rsidRPr="00846CC2">
              <w:rPr>
                <w:sz w:val="20"/>
                <w:szCs w:val="20"/>
              </w:rPr>
              <w:t>141,3</w:t>
            </w:r>
          </w:p>
        </w:tc>
      </w:tr>
      <w:tr w:rsidR="00127AF8" w:rsidRPr="006E5132" w:rsidTr="00127AF8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EE17B3" w:rsidRDefault="00127AF8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0</w:t>
            </w:r>
          </w:p>
        </w:tc>
      </w:tr>
      <w:tr w:rsidR="00127AF8" w:rsidRPr="006E5132" w:rsidTr="00127AF8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E41972" w:rsidRDefault="00127AF8" w:rsidP="004E19B2">
            <w:pPr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EE17B3" w:rsidRDefault="00127AF8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,0</w:t>
            </w:r>
          </w:p>
        </w:tc>
      </w:tr>
      <w:tr w:rsidR="00127AF8" w:rsidRPr="006E5132" w:rsidTr="00127AF8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AF8" w:rsidRPr="00804F5E" w:rsidRDefault="00127AF8" w:rsidP="004E19B2">
            <w:pPr>
              <w:spacing w:line="200" w:lineRule="exact"/>
            </w:pPr>
            <w:r w:rsidRPr="00804F5E"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EE17B3" w:rsidRDefault="00127AF8" w:rsidP="009A5F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3</w:t>
            </w:r>
          </w:p>
        </w:tc>
      </w:tr>
      <w:tr w:rsidR="00127AF8" w:rsidRPr="006E5132" w:rsidTr="00127AF8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AF8" w:rsidRPr="00B109FC" w:rsidRDefault="00127AF8" w:rsidP="004E19B2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6</w:t>
            </w:r>
            <w:r w:rsidRPr="009F4E66">
              <w:rPr>
                <w:bCs/>
                <w:sz w:val="20"/>
                <w:szCs w:val="20"/>
              </w:rPr>
              <w:t>,3</w:t>
            </w:r>
          </w:p>
        </w:tc>
      </w:tr>
      <w:tr w:rsidR="00127AF8" w:rsidRPr="006E5132" w:rsidTr="00127AF8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Pr="009A5F50" w:rsidRDefault="00127AF8" w:rsidP="004E19B2">
            <w:r w:rsidRPr="009A5F50">
              <w:rPr>
                <w:color w:val="333333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1</w:t>
            </w:r>
            <w:r w:rsidRPr="009F4E66">
              <w:rPr>
                <w:bCs/>
                <w:sz w:val="20"/>
                <w:szCs w:val="20"/>
              </w:rPr>
              <w:t>,3</w:t>
            </w:r>
          </w:p>
        </w:tc>
      </w:tr>
      <w:tr w:rsidR="00127AF8" w:rsidRPr="006E5132" w:rsidTr="00127AF8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Pr="009A5F50" w:rsidRDefault="00127AF8" w:rsidP="004E19B2">
            <w:pPr>
              <w:rPr>
                <w:color w:val="333333"/>
              </w:rPr>
            </w:pPr>
            <w:r w:rsidRPr="009A5F50">
              <w:rPr>
                <w:color w:val="333333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Pr="009F4E66" w:rsidRDefault="00127AF8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</w:tr>
      <w:tr w:rsidR="00127AF8" w:rsidRPr="006E5132" w:rsidTr="00127AF8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127AF8" w:rsidRDefault="00127AF8" w:rsidP="00B91AC8">
            <w:pPr>
              <w:tabs>
                <w:tab w:val="left" w:pos="255"/>
                <w:tab w:val="center" w:pos="618"/>
              </w:tabs>
            </w:pPr>
            <w:r w:rsidRPr="00A135AD">
              <w:rPr>
                <w:b/>
              </w:rPr>
              <w:tab/>
            </w:r>
            <w:r w:rsidR="00B91AC8">
              <w:t>29,45</w:t>
            </w:r>
          </w:p>
        </w:tc>
      </w:tr>
      <w:tr w:rsidR="00127AF8" w:rsidRPr="006E5132" w:rsidTr="00127AF8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127AF8">
            <w:pPr>
              <w:rPr>
                <w:sz w:val="20"/>
                <w:szCs w:val="20"/>
              </w:rPr>
            </w:pPr>
          </w:p>
          <w:p w:rsidR="00127AF8" w:rsidRDefault="00127AF8" w:rsidP="00127AF8"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Pr="00931D3F" w:rsidRDefault="00127AF8" w:rsidP="004E19B2">
            <w:pPr>
              <w:jc w:val="center"/>
            </w:pPr>
            <w:r>
              <w:t>9,6</w:t>
            </w:r>
          </w:p>
        </w:tc>
      </w:tr>
      <w:tr w:rsidR="00127AF8" w:rsidRPr="006E5132" w:rsidTr="00127AF8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Pr="00295AC1" w:rsidRDefault="00127AF8" w:rsidP="00127AF8">
            <w:pPr>
              <w:rPr>
                <w:sz w:val="20"/>
                <w:szCs w:val="20"/>
              </w:rPr>
            </w:pPr>
            <w:r w:rsidRPr="00295AC1">
              <w:rPr>
                <w:sz w:val="20"/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127AF8">
            <w:pPr>
              <w:jc w:val="center"/>
            </w:pPr>
            <w:r>
              <w:t>9,6</w:t>
            </w:r>
          </w:p>
        </w:tc>
      </w:tr>
      <w:tr w:rsidR="00127AF8" w:rsidRPr="006E5132" w:rsidTr="00127AF8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127AF8">
            <w:pPr>
              <w:jc w:val="center"/>
            </w:pPr>
            <w:r>
              <w:t>9,6</w:t>
            </w:r>
          </w:p>
        </w:tc>
      </w:tr>
      <w:tr w:rsidR="00127AF8" w:rsidRPr="006E5132" w:rsidTr="00127AF8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804F5E" w:rsidRDefault="00127AF8" w:rsidP="00127AF8"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127AF8">
            <w:pPr>
              <w:jc w:val="center"/>
            </w:pPr>
            <w:r>
              <w:t>9,6</w:t>
            </w:r>
          </w:p>
        </w:tc>
      </w:tr>
      <w:tr w:rsidR="00127AF8" w:rsidRPr="006E5132" w:rsidTr="00127AF8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804F5E" w:rsidRDefault="00295D21" w:rsidP="004E19B2">
            <w:r>
              <w:rPr>
                <w:sz w:val="22"/>
                <w:szCs w:val="22"/>
              </w:rPr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76243E" w:rsidP="005849CA">
            <w:pPr>
              <w:jc w:val="center"/>
            </w:pPr>
            <w:r>
              <w:t>19,85</w:t>
            </w:r>
          </w:p>
        </w:tc>
      </w:tr>
      <w:tr w:rsidR="0076243E" w:rsidRPr="006E5132" w:rsidTr="00127AF8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3E" w:rsidRPr="006E5132" w:rsidRDefault="0076243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E" w:rsidRPr="00AD7EE7" w:rsidRDefault="0076243E" w:rsidP="004E19B2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E" w:rsidRPr="006E5132" w:rsidRDefault="0076243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E" w:rsidRPr="006E5132" w:rsidRDefault="0076243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E" w:rsidRPr="006E5132" w:rsidRDefault="0076243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3E" w:rsidRDefault="0076243E" w:rsidP="004E19B2">
            <w:pPr>
              <w:rPr>
                <w:sz w:val="20"/>
                <w:szCs w:val="20"/>
              </w:rPr>
            </w:pPr>
          </w:p>
          <w:p w:rsidR="0076243E" w:rsidRDefault="0076243E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E" w:rsidRPr="006E5132" w:rsidRDefault="0076243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3E" w:rsidRDefault="0076243E" w:rsidP="0076243E">
            <w:pPr>
              <w:jc w:val="center"/>
            </w:pPr>
            <w:r w:rsidRPr="009125BC">
              <w:t>19,85</w:t>
            </w:r>
          </w:p>
        </w:tc>
      </w:tr>
      <w:tr w:rsidR="0076243E" w:rsidRPr="006E5132" w:rsidTr="00127AF8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3E" w:rsidRPr="006E5132" w:rsidRDefault="0076243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E" w:rsidRPr="006E5132" w:rsidRDefault="0076243E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E" w:rsidRPr="006E5132" w:rsidRDefault="0076243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E" w:rsidRPr="006E5132" w:rsidRDefault="0076243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E" w:rsidRPr="006E5132" w:rsidRDefault="0076243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3E" w:rsidRDefault="0076243E" w:rsidP="004E19B2">
            <w:pPr>
              <w:rPr>
                <w:sz w:val="20"/>
                <w:szCs w:val="20"/>
              </w:rPr>
            </w:pPr>
          </w:p>
          <w:p w:rsidR="0076243E" w:rsidRDefault="0076243E" w:rsidP="0076243E">
            <w:r w:rsidRPr="00D95FFC">
              <w:rPr>
                <w:sz w:val="20"/>
                <w:szCs w:val="20"/>
              </w:rPr>
              <w:t>9990080</w:t>
            </w:r>
            <w:r>
              <w:rPr>
                <w:sz w:val="20"/>
                <w:szCs w:val="20"/>
              </w:rPr>
              <w:t>1</w:t>
            </w:r>
            <w:r w:rsidRPr="00D95FFC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E" w:rsidRPr="006E5132" w:rsidRDefault="0076243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3E" w:rsidRDefault="0076243E" w:rsidP="0076243E">
            <w:pPr>
              <w:jc w:val="center"/>
            </w:pPr>
            <w:r w:rsidRPr="009125BC">
              <w:t>19,85</w:t>
            </w:r>
          </w:p>
        </w:tc>
      </w:tr>
      <w:tr w:rsidR="0076243E" w:rsidRPr="006E5132" w:rsidTr="00127AF8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3E" w:rsidRPr="006E5132" w:rsidRDefault="0076243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43E" w:rsidRPr="00B109FC" w:rsidRDefault="0076243E" w:rsidP="004E19B2">
            <w:pPr>
              <w:spacing w:line="200" w:lineRule="exact"/>
              <w:rPr>
                <w:b/>
              </w:rPr>
            </w:pPr>
            <w:r w:rsidRPr="00B109FC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E" w:rsidRPr="006E5132" w:rsidRDefault="0076243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E" w:rsidRPr="006E5132" w:rsidRDefault="0076243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E" w:rsidRPr="006E5132" w:rsidRDefault="0076243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3E" w:rsidRDefault="0076243E" w:rsidP="004E19B2">
            <w:pPr>
              <w:rPr>
                <w:sz w:val="20"/>
                <w:szCs w:val="20"/>
              </w:rPr>
            </w:pPr>
          </w:p>
          <w:p w:rsidR="0076243E" w:rsidRDefault="0076243E" w:rsidP="004E19B2">
            <w:r w:rsidRPr="00243E74">
              <w:rPr>
                <w:sz w:val="20"/>
                <w:szCs w:val="20"/>
              </w:rPr>
              <w:t>99900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E" w:rsidRPr="006E5132" w:rsidRDefault="0076243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3E" w:rsidRDefault="0076243E" w:rsidP="0076243E">
            <w:pPr>
              <w:jc w:val="center"/>
            </w:pPr>
            <w:r w:rsidRPr="009125BC">
              <w:t>19,85</w:t>
            </w:r>
          </w:p>
        </w:tc>
      </w:tr>
      <w:tr w:rsidR="0076243E" w:rsidRPr="006E5132" w:rsidTr="00127AF8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3E" w:rsidRPr="006E5132" w:rsidRDefault="0076243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43E" w:rsidRPr="00B109FC" w:rsidRDefault="0076243E" w:rsidP="004E19B2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E" w:rsidRPr="006E5132" w:rsidRDefault="0076243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E" w:rsidRPr="006E5132" w:rsidRDefault="0076243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E" w:rsidRPr="006E5132" w:rsidRDefault="0076243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3E" w:rsidRDefault="0076243E" w:rsidP="004E19B2">
            <w:pPr>
              <w:rPr>
                <w:sz w:val="20"/>
                <w:szCs w:val="20"/>
              </w:rPr>
            </w:pPr>
          </w:p>
          <w:p w:rsidR="0076243E" w:rsidRDefault="0076243E" w:rsidP="004E19B2">
            <w:r w:rsidRPr="00243E74">
              <w:rPr>
                <w:sz w:val="20"/>
                <w:szCs w:val="20"/>
              </w:rPr>
              <w:t>99900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E" w:rsidRPr="006E5132" w:rsidRDefault="0076243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3E" w:rsidRDefault="0076243E" w:rsidP="0076243E">
            <w:pPr>
              <w:jc w:val="center"/>
            </w:pPr>
            <w:r w:rsidRPr="009125BC">
              <w:t>19,85</w:t>
            </w:r>
          </w:p>
        </w:tc>
      </w:tr>
      <w:tr w:rsidR="0076243E" w:rsidRPr="006E5132" w:rsidTr="00127AF8">
        <w:trPr>
          <w:trHeight w:val="4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3E" w:rsidRPr="006E5132" w:rsidRDefault="0076243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E" w:rsidRPr="006E5132" w:rsidRDefault="0076243E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E" w:rsidRPr="006E5132" w:rsidRDefault="0076243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E" w:rsidRPr="006E5132" w:rsidRDefault="0076243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E" w:rsidRPr="006E5132" w:rsidRDefault="0076243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3E" w:rsidRDefault="0076243E" w:rsidP="004E19B2">
            <w:pPr>
              <w:rPr>
                <w:sz w:val="20"/>
                <w:szCs w:val="20"/>
              </w:rPr>
            </w:pPr>
          </w:p>
          <w:p w:rsidR="0076243E" w:rsidRDefault="0076243E" w:rsidP="004E19B2">
            <w:r w:rsidRPr="00243E74">
              <w:rPr>
                <w:sz w:val="20"/>
                <w:szCs w:val="20"/>
              </w:rPr>
              <w:t>99900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E" w:rsidRPr="006E5132" w:rsidRDefault="0076243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3E" w:rsidRDefault="0076243E" w:rsidP="0076243E">
            <w:pPr>
              <w:jc w:val="center"/>
            </w:pPr>
            <w:r w:rsidRPr="009125BC">
              <w:t>19,85</w:t>
            </w:r>
          </w:p>
        </w:tc>
      </w:tr>
      <w:tr w:rsidR="00127AF8" w:rsidRPr="006E5132" w:rsidTr="00127AF8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,766</w:t>
            </w:r>
          </w:p>
        </w:tc>
      </w:tr>
      <w:tr w:rsidR="00127AF8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Pr="00B109FC" w:rsidRDefault="00127AF8" w:rsidP="004E19B2">
            <w:pPr>
              <w:rPr>
                <w:b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Pr="00BB5672" w:rsidRDefault="002E4EAE" w:rsidP="004E19B2">
            <w:pPr>
              <w:jc w:val="center"/>
            </w:pPr>
            <w:r>
              <w:rPr>
                <w:sz w:val="20"/>
                <w:szCs w:val="20"/>
              </w:rPr>
              <w:t>71,766</w:t>
            </w:r>
          </w:p>
        </w:tc>
      </w:tr>
      <w:tr w:rsidR="002E4EAE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AD7EE7" w:rsidRDefault="002E4EAE" w:rsidP="004E19B2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2E4EAE">
            <w:pPr>
              <w:jc w:val="center"/>
            </w:pPr>
            <w:r w:rsidRPr="006B72EC">
              <w:rPr>
                <w:sz w:val="20"/>
                <w:szCs w:val="20"/>
              </w:rPr>
              <w:t>71,766</w:t>
            </w:r>
          </w:p>
        </w:tc>
      </w:tr>
      <w:tr w:rsidR="002E4EAE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1C14B6" w:rsidRDefault="002E4EAE" w:rsidP="00847E73">
            <w:pPr>
              <w:rPr>
                <w:sz w:val="20"/>
                <w:szCs w:val="20"/>
              </w:rPr>
            </w:pPr>
            <w:r w:rsidRPr="00244664">
              <w:rPr>
                <w:sz w:val="20"/>
                <w:szCs w:val="20"/>
              </w:rPr>
              <w:t>Организация в границах поселений водоснабжения на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847E73">
            <w:pPr>
              <w:jc w:val="center"/>
            </w:pPr>
            <w:r>
              <w:rPr>
                <w:sz w:val="20"/>
                <w:szCs w:val="20"/>
              </w:rPr>
              <w:t>41,766</w:t>
            </w:r>
          </w:p>
        </w:tc>
      </w:tr>
      <w:tr w:rsidR="002E4EAE" w:rsidRPr="006E5132" w:rsidTr="00847E7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EAE" w:rsidRPr="00462C68" w:rsidRDefault="002E4EAE" w:rsidP="00847E73">
            <w:pPr>
              <w:spacing w:line="200" w:lineRule="exact"/>
            </w:pPr>
            <w:r w:rsidRPr="00462C68"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2E4EAE">
            <w:pPr>
              <w:jc w:val="center"/>
            </w:pPr>
            <w:r w:rsidRPr="00BB15E8">
              <w:rPr>
                <w:sz w:val="20"/>
                <w:szCs w:val="20"/>
              </w:rPr>
              <w:t>41,766</w:t>
            </w:r>
          </w:p>
        </w:tc>
      </w:tr>
      <w:tr w:rsidR="002E4EAE" w:rsidRPr="006E5132" w:rsidTr="00847E7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EAE" w:rsidRPr="00B109FC" w:rsidRDefault="002E4EAE" w:rsidP="00847E73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2E4EAE">
            <w:pPr>
              <w:jc w:val="center"/>
            </w:pPr>
            <w:r w:rsidRPr="00BB15E8">
              <w:rPr>
                <w:sz w:val="20"/>
                <w:szCs w:val="20"/>
              </w:rPr>
              <w:t>41,766</w:t>
            </w:r>
          </w:p>
        </w:tc>
      </w:tr>
      <w:tr w:rsidR="002E4EAE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1C14B6" w:rsidRDefault="002E4EAE" w:rsidP="00847E73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  <w:p w:rsidR="002E4EAE" w:rsidRPr="006E5132" w:rsidRDefault="002E4EAE" w:rsidP="00847E73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2E4EAE">
            <w:pPr>
              <w:jc w:val="center"/>
            </w:pPr>
            <w:r w:rsidRPr="00BB15E8">
              <w:rPr>
                <w:sz w:val="20"/>
                <w:szCs w:val="20"/>
              </w:rPr>
              <w:t>41,766</w:t>
            </w:r>
          </w:p>
        </w:tc>
      </w:tr>
      <w:tr w:rsidR="002E4EAE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rPr>
                <w:sz w:val="20"/>
                <w:szCs w:val="20"/>
              </w:rPr>
            </w:pPr>
          </w:p>
          <w:p w:rsidR="002E4EAE" w:rsidRDefault="002E4EAE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2E4EAE">
            <w:pPr>
              <w:jc w:val="center"/>
            </w:pPr>
            <w:r>
              <w:rPr>
                <w:sz w:val="20"/>
                <w:szCs w:val="20"/>
              </w:rPr>
              <w:t>30,0</w:t>
            </w:r>
          </w:p>
        </w:tc>
      </w:tr>
      <w:tr w:rsidR="002E4EAE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EAE" w:rsidRPr="00462C68" w:rsidRDefault="002E4EAE" w:rsidP="004E19B2">
            <w:pPr>
              <w:spacing w:line="200" w:lineRule="exact"/>
            </w:pPr>
            <w:r w:rsidRPr="00462C68"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rPr>
                <w:sz w:val="20"/>
                <w:szCs w:val="20"/>
              </w:rPr>
            </w:pPr>
          </w:p>
          <w:p w:rsidR="002E4EAE" w:rsidRDefault="002E4EAE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2E4EAE">
            <w:pPr>
              <w:jc w:val="center"/>
            </w:pPr>
            <w:r w:rsidRPr="003B0082">
              <w:rPr>
                <w:sz w:val="20"/>
                <w:szCs w:val="20"/>
              </w:rPr>
              <w:t>30,0</w:t>
            </w:r>
          </w:p>
        </w:tc>
      </w:tr>
      <w:tr w:rsidR="002E4EAE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EAE" w:rsidRPr="00B109FC" w:rsidRDefault="002E4EAE" w:rsidP="004E19B2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rPr>
                <w:sz w:val="20"/>
                <w:szCs w:val="20"/>
              </w:rPr>
            </w:pPr>
          </w:p>
          <w:p w:rsidR="002E4EAE" w:rsidRDefault="002E4EAE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2E4EAE">
            <w:pPr>
              <w:jc w:val="center"/>
            </w:pPr>
            <w:r w:rsidRPr="003B0082">
              <w:rPr>
                <w:sz w:val="20"/>
                <w:szCs w:val="20"/>
              </w:rPr>
              <w:t>30,0</w:t>
            </w:r>
          </w:p>
        </w:tc>
      </w:tr>
      <w:tr w:rsidR="002E4EAE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rPr>
                <w:sz w:val="20"/>
                <w:szCs w:val="20"/>
              </w:rPr>
            </w:pPr>
          </w:p>
          <w:p w:rsidR="002E4EAE" w:rsidRDefault="002E4EAE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2E4EAE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Pr="003B0082">
              <w:rPr>
                <w:sz w:val="20"/>
                <w:szCs w:val="20"/>
              </w:rPr>
              <w:t>0,0</w:t>
            </w:r>
          </w:p>
        </w:tc>
      </w:tr>
      <w:tr w:rsidR="002E4EAE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4E19B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A5F50">
              <w:rPr>
                <w:color w:val="333333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2E4EAE" w:rsidRPr="006E5132" w:rsidTr="00127AF8">
        <w:trPr>
          <w:trHeight w:val="26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00</w:t>
            </w:r>
          </w:p>
        </w:tc>
      </w:tr>
      <w:tr w:rsidR="002E4EAE" w:rsidRPr="006E5132" w:rsidTr="00127AF8">
        <w:trPr>
          <w:trHeight w:val="3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Pr="00462C68" w:rsidRDefault="002E4EAE" w:rsidP="004E19B2">
            <w:pPr>
              <w:jc w:val="center"/>
            </w:pPr>
            <w:r>
              <w:rPr>
                <w:bCs/>
                <w:sz w:val="20"/>
                <w:szCs w:val="20"/>
              </w:rPr>
              <w:t>250</w:t>
            </w:r>
            <w:r w:rsidRPr="00462C68">
              <w:rPr>
                <w:bCs/>
                <w:sz w:val="20"/>
                <w:szCs w:val="20"/>
              </w:rPr>
              <w:t>,000</w:t>
            </w:r>
          </w:p>
        </w:tc>
      </w:tr>
      <w:tr w:rsidR="002E4EAE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127AF8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127A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2E4EAE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1C14B6" w:rsidRDefault="002E4EAE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поддержка ТОС посредством республиканского конкурса «Лучшее ТОС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127AF8">
            <w:r w:rsidRPr="00C91422">
              <w:rPr>
                <w:sz w:val="20"/>
                <w:szCs w:val="20"/>
              </w:rPr>
              <w:t>999007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127A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2E4EAE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EAE" w:rsidRPr="00B109FC" w:rsidRDefault="002E4EAE" w:rsidP="00127AF8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127AF8">
            <w:r w:rsidRPr="00C91422">
              <w:rPr>
                <w:sz w:val="20"/>
                <w:szCs w:val="20"/>
              </w:rPr>
              <w:t>999007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127A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2E4EAE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Pr="006E5132" w:rsidRDefault="002E4EAE" w:rsidP="00127AF8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127AF8">
            <w:r w:rsidRPr="00C91422">
              <w:rPr>
                <w:sz w:val="20"/>
                <w:szCs w:val="20"/>
              </w:rPr>
              <w:t>999007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127A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2E4EAE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AD7EE7" w:rsidRDefault="002E4EAE" w:rsidP="004E19B2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373AE3">
              <w:rPr>
                <w:bCs/>
                <w:sz w:val="20"/>
                <w:szCs w:val="20"/>
              </w:rPr>
              <w:t>,000</w:t>
            </w:r>
          </w:p>
        </w:tc>
      </w:tr>
      <w:tr w:rsidR="002E4EAE" w:rsidRPr="006E5132" w:rsidTr="00127AF8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rPr>
                <w:sz w:val="20"/>
                <w:szCs w:val="20"/>
              </w:rPr>
            </w:pPr>
          </w:p>
          <w:p w:rsidR="002E4EAE" w:rsidRDefault="002E4EAE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373AE3">
              <w:rPr>
                <w:bCs/>
                <w:sz w:val="20"/>
                <w:szCs w:val="20"/>
              </w:rPr>
              <w:t>,000</w:t>
            </w:r>
          </w:p>
        </w:tc>
      </w:tr>
      <w:tr w:rsidR="002E4EAE" w:rsidRPr="006E5132" w:rsidTr="00127AF8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EAE" w:rsidRPr="0081074A" w:rsidRDefault="002E4EAE" w:rsidP="004E19B2">
            <w:pPr>
              <w:spacing w:line="200" w:lineRule="exact"/>
            </w:pPr>
            <w:r w:rsidRPr="0081074A"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rPr>
                <w:sz w:val="20"/>
                <w:szCs w:val="20"/>
              </w:rPr>
            </w:pPr>
          </w:p>
          <w:p w:rsidR="002E4EAE" w:rsidRDefault="002E4EAE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373AE3">
              <w:rPr>
                <w:bCs/>
                <w:sz w:val="20"/>
                <w:szCs w:val="20"/>
              </w:rPr>
              <w:t>,000</w:t>
            </w:r>
          </w:p>
        </w:tc>
      </w:tr>
      <w:tr w:rsidR="002E4EAE" w:rsidRPr="006E5132" w:rsidTr="00127AF8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EAE" w:rsidRPr="00B109FC" w:rsidRDefault="002E4EAE" w:rsidP="004E19B2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rPr>
                <w:sz w:val="20"/>
                <w:szCs w:val="20"/>
              </w:rPr>
            </w:pPr>
          </w:p>
          <w:p w:rsidR="002E4EAE" w:rsidRDefault="002E4EAE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373AE3">
              <w:rPr>
                <w:bCs/>
                <w:sz w:val="20"/>
                <w:szCs w:val="20"/>
              </w:rPr>
              <w:t>,000</w:t>
            </w:r>
          </w:p>
        </w:tc>
      </w:tr>
      <w:tr w:rsidR="002E4EAE" w:rsidRPr="006E5132" w:rsidTr="00127AF8">
        <w:trPr>
          <w:trHeight w:val="4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rPr>
                <w:sz w:val="20"/>
                <w:szCs w:val="20"/>
              </w:rPr>
            </w:pPr>
          </w:p>
          <w:p w:rsidR="002E4EAE" w:rsidRDefault="002E4EAE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,</w:t>
            </w:r>
            <w:r w:rsidRPr="00373AE3">
              <w:rPr>
                <w:bCs/>
                <w:sz w:val="20"/>
                <w:szCs w:val="20"/>
              </w:rPr>
              <w:t>000</w:t>
            </w:r>
          </w:p>
        </w:tc>
      </w:tr>
      <w:tr w:rsidR="002E4EAE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2E4EAE" w:rsidRPr="0074078B" w:rsidRDefault="006B6B52" w:rsidP="006C0957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221,076</w:t>
            </w:r>
            <w:r w:rsidR="006C0957">
              <w:rPr>
                <w:b/>
                <w:sz w:val="20"/>
                <w:szCs w:val="20"/>
              </w:rPr>
              <w:t>76</w:t>
            </w:r>
          </w:p>
        </w:tc>
      </w:tr>
      <w:tr w:rsidR="002B401A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1A" w:rsidRPr="006E5132" w:rsidRDefault="002B401A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01A" w:rsidRDefault="006B6B52" w:rsidP="00030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01A" w:rsidRPr="006E5132" w:rsidRDefault="002B401A" w:rsidP="00B1192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01A" w:rsidRPr="006E5132" w:rsidRDefault="002B401A" w:rsidP="00B1192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01A" w:rsidRPr="006E5132" w:rsidRDefault="002B401A" w:rsidP="00B1192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01A" w:rsidRDefault="002B401A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01A" w:rsidRDefault="002B401A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01A" w:rsidRDefault="002B401A" w:rsidP="00B45928">
            <w:pPr>
              <w:jc w:val="center"/>
            </w:pPr>
            <w:r>
              <w:t>4,7</w:t>
            </w:r>
          </w:p>
        </w:tc>
      </w:tr>
      <w:tr w:rsidR="006B6B52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Default="006B6B52" w:rsidP="00B11922">
            <w:pPr>
              <w:rPr>
                <w:sz w:val="20"/>
                <w:szCs w:val="20"/>
              </w:rPr>
            </w:pPr>
            <w:r w:rsidRPr="0081074A"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B1192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B1192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B1192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B11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2B401A">
            <w:pPr>
              <w:jc w:val="center"/>
            </w:pPr>
            <w:r w:rsidRPr="001B1998">
              <w:t>4,7</w:t>
            </w:r>
          </w:p>
        </w:tc>
      </w:tr>
      <w:tr w:rsidR="006B6B52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Default="006B6B52" w:rsidP="00B11922">
            <w:pPr>
              <w:rPr>
                <w:sz w:val="20"/>
                <w:szCs w:val="20"/>
              </w:rPr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B1192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B1192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B1192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B11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2B401A">
            <w:pPr>
              <w:jc w:val="center"/>
            </w:pPr>
            <w:r w:rsidRPr="001B1998">
              <w:t>4,7</w:t>
            </w:r>
          </w:p>
        </w:tc>
      </w:tr>
      <w:tr w:rsidR="006B6B52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001B80" w:rsidRDefault="006B6B52" w:rsidP="00B11922">
            <w:pPr>
              <w:rPr>
                <w:sz w:val="20"/>
                <w:szCs w:val="20"/>
              </w:rPr>
            </w:pPr>
            <w:r w:rsidRPr="00001B80">
              <w:rPr>
                <w:color w:val="333333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B1192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B1192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B1192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B11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2B401A">
            <w:pPr>
              <w:jc w:val="center"/>
            </w:pPr>
            <w:r w:rsidRPr="001B1998">
              <w:t>4,7</w:t>
            </w:r>
          </w:p>
        </w:tc>
      </w:tr>
      <w:tr w:rsidR="006B6B52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Default="006B6B52" w:rsidP="00030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сельских ДК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B45928">
            <w:pPr>
              <w:jc w:val="center"/>
            </w:pPr>
            <w:r>
              <w:t>327,326</w:t>
            </w:r>
          </w:p>
        </w:tc>
      </w:tr>
      <w:tr w:rsidR="006B6B52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Default="006B6B52" w:rsidP="004E19B2">
            <w:pPr>
              <w:rPr>
                <w:sz w:val="20"/>
                <w:szCs w:val="20"/>
              </w:rPr>
            </w:pPr>
            <w:r w:rsidRPr="0081074A"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B45928">
            <w:pPr>
              <w:jc w:val="center"/>
            </w:pPr>
            <w:r>
              <w:t>327,326</w:t>
            </w:r>
          </w:p>
        </w:tc>
      </w:tr>
      <w:tr w:rsidR="006B6B52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Default="006B6B52" w:rsidP="004E19B2">
            <w:pPr>
              <w:rPr>
                <w:sz w:val="20"/>
                <w:szCs w:val="20"/>
              </w:rPr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B45928">
            <w:pPr>
              <w:jc w:val="center"/>
            </w:pPr>
            <w:r>
              <w:t>327,326</w:t>
            </w:r>
          </w:p>
        </w:tc>
      </w:tr>
      <w:tr w:rsidR="006B6B52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001B80" w:rsidRDefault="006B6B52" w:rsidP="004E19B2">
            <w:pPr>
              <w:rPr>
                <w:sz w:val="20"/>
                <w:szCs w:val="20"/>
              </w:rPr>
            </w:pPr>
            <w:r w:rsidRPr="00001B80">
              <w:rPr>
                <w:color w:val="333333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B45928">
            <w:pPr>
              <w:jc w:val="center"/>
            </w:pPr>
            <w:r>
              <w:t>327,326</w:t>
            </w:r>
          </w:p>
        </w:tc>
      </w:tr>
      <w:tr w:rsidR="006B6B52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государственной поддержке отрасли культу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А1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B45928">
            <w:pPr>
              <w:jc w:val="center"/>
            </w:pPr>
            <w:r>
              <w:t>3302,95</w:t>
            </w:r>
          </w:p>
        </w:tc>
      </w:tr>
      <w:tr w:rsidR="006B6B52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AF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А1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4E19B2">
            <w:pPr>
              <w:jc w:val="center"/>
            </w:pPr>
            <w:r>
              <w:t>3302,95</w:t>
            </w:r>
          </w:p>
        </w:tc>
      </w:tr>
      <w:tr w:rsidR="006B6B52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B52" w:rsidRPr="0081074A" w:rsidRDefault="006B6B52" w:rsidP="004E19B2">
            <w:pPr>
              <w:spacing w:line="200" w:lineRule="exact"/>
            </w:pPr>
            <w:r w:rsidRPr="0081074A"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AF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А1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211A2E">
            <w:pPr>
              <w:jc w:val="center"/>
            </w:pPr>
            <w:r>
              <w:t>3302,</w:t>
            </w:r>
            <w:r w:rsidRPr="00637B84">
              <w:t>95</w:t>
            </w:r>
          </w:p>
        </w:tc>
      </w:tr>
      <w:tr w:rsidR="006B6B52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B52" w:rsidRPr="00B109FC" w:rsidRDefault="006B6B52" w:rsidP="004E19B2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AF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А1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211A2E">
            <w:pPr>
              <w:jc w:val="center"/>
            </w:pPr>
            <w:r>
              <w:t>3302,95</w:t>
            </w:r>
          </w:p>
        </w:tc>
      </w:tr>
      <w:tr w:rsidR="006B6B52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Pr="00872835" w:rsidRDefault="006B6B52" w:rsidP="004E19B2">
            <w:r w:rsidRPr="00872835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AF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А1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211A2E">
            <w:pPr>
              <w:jc w:val="center"/>
            </w:pPr>
            <w:r>
              <w:t>3232,095</w:t>
            </w:r>
          </w:p>
        </w:tc>
      </w:tr>
      <w:tr w:rsidR="006B6B52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Pr="00872835" w:rsidRDefault="006B6B52" w:rsidP="004E19B2">
            <w:r w:rsidRPr="00001B80">
              <w:rPr>
                <w:color w:val="333333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84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А1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211A2E">
            <w:pPr>
              <w:jc w:val="center"/>
            </w:pPr>
            <w:r>
              <w:t>70,855</w:t>
            </w:r>
          </w:p>
        </w:tc>
      </w:tr>
      <w:tr w:rsidR="006B6B52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Pr="00872835" w:rsidRDefault="006B6B52" w:rsidP="004E19B2">
            <w:r>
              <w:rPr>
                <w:sz w:val="22"/>
                <w:szCs w:val="22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84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211A2E">
            <w:pPr>
              <w:jc w:val="center"/>
            </w:pPr>
            <w:r>
              <w:t>70,0</w:t>
            </w:r>
          </w:p>
        </w:tc>
      </w:tr>
      <w:tr w:rsidR="006B6B52" w:rsidRPr="006E5132" w:rsidTr="00847E73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B52" w:rsidRPr="0081074A" w:rsidRDefault="006B6B52" w:rsidP="00847E73">
            <w:pPr>
              <w:spacing w:line="200" w:lineRule="exact"/>
            </w:pPr>
            <w:r w:rsidRPr="0081074A"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84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847E73">
            <w:pPr>
              <w:jc w:val="center"/>
            </w:pPr>
            <w:r>
              <w:t>70,0</w:t>
            </w:r>
          </w:p>
        </w:tc>
      </w:tr>
      <w:tr w:rsidR="006B6B52" w:rsidRPr="006E5132" w:rsidTr="00847E73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B52" w:rsidRPr="00B109FC" w:rsidRDefault="006B6B52" w:rsidP="00847E73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84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847E73">
            <w:pPr>
              <w:jc w:val="center"/>
            </w:pPr>
            <w:r>
              <w:t>70,0</w:t>
            </w:r>
          </w:p>
        </w:tc>
      </w:tr>
      <w:tr w:rsidR="006B6B52" w:rsidRPr="006E5132" w:rsidTr="00847E73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001B80" w:rsidRDefault="006B6B52" w:rsidP="00847E73">
            <w:pPr>
              <w:rPr>
                <w:sz w:val="20"/>
                <w:szCs w:val="20"/>
              </w:rPr>
            </w:pPr>
            <w:r w:rsidRPr="00001B80">
              <w:rPr>
                <w:color w:val="333333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84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847E73">
            <w:pPr>
              <w:jc w:val="center"/>
            </w:pPr>
            <w:r>
              <w:t>70,0</w:t>
            </w:r>
          </w:p>
        </w:tc>
      </w:tr>
      <w:tr w:rsidR="006B6B52" w:rsidRPr="006E5132" w:rsidTr="00127AF8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4E19B2">
            <w:pPr>
              <w:rPr>
                <w:sz w:val="20"/>
                <w:szCs w:val="20"/>
              </w:rPr>
            </w:pPr>
          </w:p>
          <w:p w:rsidR="006B6B52" w:rsidRDefault="006B6B52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4E19B2">
            <w:pPr>
              <w:jc w:val="center"/>
            </w:pPr>
            <w:r>
              <w:rPr>
                <w:sz w:val="20"/>
                <w:szCs w:val="20"/>
              </w:rPr>
              <w:t>516,10089</w:t>
            </w:r>
          </w:p>
        </w:tc>
      </w:tr>
      <w:tr w:rsidR="006B6B52" w:rsidRPr="006E5132" w:rsidTr="00127AF8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045E6E" w:rsidRDefault="006B6B52" w:rsidP="004E19B2">
            <w:pPr>
              <w:rPr>
                <w:sz w:val="20"/>
                <w:szCs w:val="20"/>
              </w:rPr>
            </w:pPr>
            <w:r w:rsidRPr="00045E6E">
              <w:rPr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6B6B52" w:rsidRPr="00AD7EE7" w:rsidRDefault="006B6B52" w:rsidP="004E19B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4E19B2">
            <w:pPr>
              <w:rPr>
                <w:sz w:val="20"/>
                <w:szCs w:val="20"/>
              </w:rPr>
            </w:pPr>
          </w:p>
          <w:p w:rsidR="006B6B52" w:rsidRDefault="006B6B52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F97C51">
            <w:pPr>
              <w:jc w:val="center"/>
            </w:pPr>
            <w:r>
              <w:rPr>
                <w:sz w:val="20"/>
                <w:szCs w:val="20"/>
              </w:rPr>
              <w:t>516,10089</w:t>
            </w:r>
          </w:p>
        </w:tc>
      </w:tr>
      <w:tr w:rsidR="006B6B52" w:rsidRPr="006E5132" w:rsidTr="00127AF8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045E6E" w:rsidRDefault="006B6B52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расходам в связи с 75-летием Победы в Великой Отечественной войн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117066">
            <w:r>
              <w:rPr>
                <w:sz w:val="20"/>
                <w:szCs w:val="20"/>
              </w:rPr>
              <w:t>99900817</w:t>
            </w:r>
            <w:r w:rsidRPr="00A94EDB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Pr="00602AF3" w:rsidRDefault="006B6B52" w:rsidP="00F97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B6B52" w:rsidRPr="006E5132" w:rsidTr="00127AF8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B52" w:rsidRPr="0081074A" w:rsidRDefault="006B6B52" w:rsidP="00127AF8">
            <w:pPr>
              <w:spacing w:line="200" w:lineRule="exact"/>
            </w:pPr>
            <w:r w:rsidRPr="0081074A"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127AF8">
            <w:r>
              <w:rPr>
                <w:sz w:val="20"/>
                <w:szCs w:val="20"/>
              </w:rPr>
              <w:t>99900817</w:t>
            </w:r>
            <w:r w:rsidRPr="00A94EDB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117066">
            <w:pPr>
              <w:jc w:val="center"/>
            </w:pPr>
            <w:r w:rsidRPr="003F01DA">
              <w:rPr>
                <w:sz w:val="20"/>
                <w:szCs w:val="20"/>
              </w:rPr>
              <w:t>100,0</w:t>
            </w:r>
          </w:p>
        </w:tc>
      </w:tr>
      <w:tr w:rsidR="006B6B52" w:rsidRPr="006E5132" w:rsidTr="00127AF8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B52" w:rsidRPr="00B109FC" w:rsidRDefault="006B6B52" w:rsidP="00127AF8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127AF8">
            <w:r>
              <w:rPr>
                <w:sz w:val="20"/>
                <w:szCs w:val="20"/>
              </w:rPr>
              <w:t>99900817</w:t>
            </w:r>
            <w:r w:rsidRPr="00A94EDB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117066">
            <w:pPr>
              <w:jc w:val="center"/>
            </w:pPr>
            <w:r w:rsidRPr="003F01DA">
              <w:rPr>
                <w:sz w:val="20"/>
                <w:szCs w:val="20"/>
              </w:rPr>
              <w:t>100,0</w:t>
            </w:r>
          </w:p>
        </w:tc>
      </w:tr>
      <w:tr w:rsidR="006B6B52" w:rsidRPr="006E5132" w:rsidTr="00127AF8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Pr="006B0DBC" w:rsidRDefault="006B6B52" w:rsidP="00127AF8">
            <w:r w:rsidRPr="006B0DBC">
              <w:rPr>
                <w:color w:val="333333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127AF8">
            <w:r>
              <w:rPr>
                <w:sz w:val="20"/>
                <w:szCs w:val="20"/>
              </w:rPr>
              <w:t>99900817</w:t>
            </w:r>
            <w:r w:rsidRPr="00A94EDB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117066">
            <w:pPr>
              <w:jc w:val="center"/>
            </w:pPr>
            <w:r>
              <w:rPr>
                <w:sz w:val="20"/>
                <w:szCs w:val="20"/>
              </w:rPr>
              <w:t>62,47893</w:t>
            </w:r>
          </w:p>
        </w:tc>
      </w:tr>
      <w:tr w:rsidR="006B6B52" w:rsidRPr="006E5132" w:rsidTr="00847E73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Default="006B6B52" w:rsidP="00847E7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A5F50">
              <w:rPr>
                <w:color w:val="333333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Default="006B6B5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Pr="003F01DA" w:rsidRDefault="006B6B52" w:rsidP="0011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2107</w:t>
            </w:r>
          </w:p>
        </w:tc>
      </w:tr>
      <w:tr w:rsidR="006B6B52" w:rsidRPr="006E5132" w:rsidTr="00127AF8">
        <w:trPr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4E19B2"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F97C51">
            <w:pPr>
              <w:jc w:val="center"/>
            </w:pPr>
            <w:r>
              <w:rPr>
                <w:sz w:val="20"/>
                <w:szCs w:val="20"/>
              </w:rPr>
              <w:t>416,10089</w:t>
            </w:r>
          </w:p>
        </w:tc>
      </w:tr>
      <w:tr w:rsidR="006B6B52" w:rsidRPr="006E5132" w:rsidTr="00127AF8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B52" w:rsidRPr="0081074A" w:rsidRDefault="006B6B52" w:rsidP="004E19B2">
            <w:pPr>
              <w:spacing w:line="200" w:lineRule="exact"/>
            </w:pPr>
            <w:r w:rsidRPr="0081074A"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4E19B2">
            <w:pPr>
              <w:rPr>
                <w:sz w:val="20"/>
                <w:szCs w:val="20"/>
              </w:rPr>
            </w:pPr>
          </w:p>
          <w:p w:rsidR="006B6B52" w:rsidRDefault="006B6B52" w:rsidP="004E19B2"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847E73">
            <w:pPr>
              <w:jc w:val="center"/>
            </w:pPr>
            <w:r>
              <w:rPr>
                <w:sz w:val="20"/>
                <w:szCs w:val="20"/>
              </w:rPr>
              <w:t>416,10089</w:t>
            </w:r>
          </w:p>
        </w:tc>
      </w:tr>
      <w:tr w:rsidR="006B6B52" w:rsidRPr="006E5132" w:rsidTr="00127AF8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B52" w:rsidRPr="00B109FC" w:rsidRDefault="006B6B52" w:rsidP="004E19B2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4E19B2">
            <w:pPr>
              <w:rPr>
                <w:sz w:val="20"/>
                <w:szCs w:val="20"/>
              </w:rPr>
            </w:pPr>
          </w:p>
          <w:p w:rsidR="006B6B52" w:rsidRDefault="006B6B52" w:rsidP="004E19B2"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847E73">
            <w:pPr>
              <w:jc w:val="center"/>
            </w:pPr>
            <w:r>
              <w:rPr>
                <w:sz w:val="20"/>
                <w:szCs w:val="20"/>
              </w:rPr>
              <w:t>416,10089</w:t>
            </w:r>
          </w:p>
        </w:tc>
      </w:tr>
      <w:tr w:rsidR="006B6B52" w:rsidRPr="006E5132" w:rsidTr="00127AF8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Pr="0077107E" w:rsidRDefault="006B6B52" w:rsidP="004E19B2"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4E19B2">
            <w:pPr>
              <w:rPr>
                <w:sz w:val="20"/>
                <w:szCs w:val="20"/>
              </w:rPr>
            </w:pPr>
          </w:p>
          <w:p w:rsidR="006B6B52" w:rsidRDefault="006B6B52" w:rsidP="004E19B2"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F97C51">
            <w:pPr>
              <w:jc w:val="center"/>
            </w:pPr>
            <w:r>
              <w:rPr>
                <w:sz w:val="20"/>
                <w:szCs w:val="20"/>
              </w:rPr>
              <w:t>126,10089</w:t>
            </w:r>
          </w:p>
        </w:tc>
      </w:tr>
      <w:tr w:rsidR="006B6B52" w:rsidRPr="006E5132" w:rsidTr="00847E7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Default="006B6B52" w:rsidP="00847E7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A5F50">
              <w:rPr>
                <w:color w:val="333333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746E9A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746E9A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746E9A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746E9A">
            <w:pPr>
              <w:rPr>
                <w:sz w:val="20"/>
                <w:szCs w:val="20"/>
              </w:rPr>
            </w:pPr>
          </w:p>
          <w:p w:rsidR="006B6B52" w:rsidRDefault="006B6B52" w:rsidP="00746E9A"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Pr="00602AF3" w:rsidRDefault="006B6B52" w:rsidP="00F97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</w:t>
            </w:r>
          </w:p>
        </w:tc>
      </w:tr>
      <w:tr w:rsidR="006B6B52" w:rsidRPr="001B7275" w:rsidTr="00127AF8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B6B52" w:rsidRPr="001B7275" w:rsidRDefault="006B6B52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,0</w:t>
            </w:r>
          </w:p>
        </w:tc>
      </w:tr>
      <w:tr w:rsidR="006B6B52" w:rsidRPr="006E5132" w:rsidTr="00127AF8">
        <w:trPr>
          <w:trHeight w:val="16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B52" w:rsidRPr="00531705" w:rsidRDefault="006B6B52" w:rsidP="004E19B2">
            <w:pPr>
              <w:rPr>
                <w:sz w:val="20"/>
                <w:szCs w:val="20"/>
              </w:rPr>
            </w:pPr>
            <w:r w:rsidRPr="0053170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Pr="00BB5672" w:rsidRDefault="006B6B52" w:rsidP="004E19B2">
            <w:pPr>
              <w:jc w:val="center"/>
            </w:pPr>
            <w:r>
              <w:t>113,0</w:t>
            </w:r>
          </w:p>
        </w:tc>
      </w:tr>
      <w:tr w:rsidR="006B6B52" w:rsidRPr="006E5132" w:rsidTr="00127AF8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B52" w:rsidRPr="00531705" w:rsidRDefault="006B6B52" w:rsidP="004E19B2">
            <w:pPr>
              <w:rPr>
                <w:sz w:val="20"/>
                <w:szCs w:val="20"/>
              </w:rPr>
            </w:pPr>
            <w:proofErr w:type="spellStart"/>
            <w:r w:rsidRPr="00531705">
              <w:rPr>
                <w:sz w:val="20"/>
                <w:szCs w:val="20"/>
              </w:rPr>
              <w:t>Непрограммные</w:t>
            </w:r>
            <w:proofErr w:type="spellEnd"/>
            <w:r w:rsidRPr="00531705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4E19B2">
            <w:pPr>
              <w:jc w:val="center"/>
            </w:pPr>
            <w:r w:rsidRPr="00AE7606">
              <w:t>113,0</w:t>
            </w:r>
          </w:p>
        </w:tc>
      </w:tr>
      <w:tr w:rsidR="006B6B52" w:rsidRPr="006E5132" w:rsidTr="00127AF8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B52" w:rsidRPr="00531705" w:rsidRDefault="006B6B52" w:rsidP="004E19B2">
            <w:pPr>
              <w:rPr>
                <w:sz w:val="20"/>
                <w:szCs w:val="20"/>
              </w:rPr>
            </w:pPr>
            <w:r w:rsidRPr="00531705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4E19B2">
            <w:pPr>
              <w:jc w:val="center"/>
            </w:pPr>
            <w:r w:rsidRPr="00AE7606">
              <w:t>113,0</w:t>
            </w:r>
          </w:p>
        </w:tc>
      </w:tr>
      <w:tr w:rsidR="006B6B52" w:rsidRPr="006E5132" w:rsidTr="00127AF8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B52" w:rsidRPr="00531705" w:rsidRDefault="006B6B52" w:rsidP="004E19B2">
            <w:pPr>
              <w:rPr>
                <w:sz w:val="20"/>
                <w:szCs w:val="20"/>
              </w:rPr>
            </w:pPr>
            <w:r w:rsidRPr="00531705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4E19B2">
            <w:pPr>
              <w:jc w:val="center"/>
            </w:pPr>
            <w:r w:rsidRPr="00AE7606">
              <w:t>113,0</w:t>
            </w:r>
          </w:p>
        </w:tc>
      </w:tr>
      <w:tr w:rsidR="006B6B52" w:rsidRPr="006E5132" w:rsidTr="00127AF8">
        <w:trPr>
          <w:trHeight w:val="7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B52" w:rsidRPr="00531705" w:rsidRDefault="006B6B52" w:rsidP="004E19B2">
            <w:pPr>
              <w:rPr>
                <w:sz w:val="20"/>
                <w:szCs w:val="20"/>
              </w:rPr>
            </w:pPr>
            <w:r w:rsidRPr="0053170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4E19B2">
            <w:pPr>
              <w:rPr>
                <w:sz w:val="20"/>
                <w:szCs w:val="20"/>
              </w:rPr>
            </w:pPr>
          </w:p>
          <w:p w:rsidR="006B6B52" w:rsidRDefault="006B6B52" w:rsidP="004E19B2">
            <w:r w:rsidRPr="00904341">
              <w:rPr>
                <w:sz w:val="20"/>
                <w:szCs w:val="20"/>
              </w:rPr>
              <w:t>99500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4E19B2">
            <w:pPr>
              <w:jc w:val="center"/>
            </w:pPr>
            <w:r w:rsidRPr="00AE7606">
              <w:t>113,0</w:t>
            </w:r>
          </w:p>
        </w:tc>
      </w:tr>
      <w:tr w:rsidR="006B6B52" w:rsidRPr="006E5132" w:rsidTr="00127AF8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B52" w:rsidRPr="0077107E" w:rsidRDefault="006B6B52" w:rsidP="004E19B2">
            <w:pPr>
              <w:spacing w:line="200" w:lineRule="exact"/>
              <w:ind w:right="-108"/>
            </w:pPr>
            <w:r w:rsidRPr="0077107E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4E19B2">
            <w:pPr>
              <w:rPr>
                <w:sz w:val="20"/>
                <w:szCs w:val="20"/>
              </w:rPr>
            </w:pPr>
          </w:p>
          <w:p w:rsidR="006B6B52" w:rsidRDefault="006B6B52" w:rsidP="004E19B2">
            <w:r w:rsidRPr="00904341">
              <w:rPr>
                <w:sz w:val="20"/>
                <w:szCs w:val="20"/>
              </w:rPr>
              <w:t>99500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52" w:rsidRDefault="006B6B52" w:rsidP="004E19B2">
            <w:pPr>
              <w:jc w:val="center"/>
            </w:pPr>
            <w:r w:rsidRPr="00AE7606">
              <w:t>113,0</w:t>
            </w:r>
          </w:p>
        </w:tc>
      </w:tr>
      <w:tr w:rsidR="006B6B52" w:rsidRPr="006E5132" w:rsidTr="00127AF8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B52" w:rsidRPr="006E5132" w:rsidRDefault="006B6B52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B52" w:rsidRPr="00DA2290" w:rsidRDefault="008954FF" w:rsidP="00B4592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318,08289</w:t>
            </w:r>
          </w:p>
        </w:tc>
      </w:tr>
      <w:tr w:rsidR="006B6B52" w:rsidRPr="006E5132" w:rsidTr="00127AF8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6B52" w:rsidRPr="006E5132" w:rsidRDefault="006B6B52" w:rsidP="004E19B2">
            <w:pPr>
              <w:rPr>
                <w:sz w:val="20"/>
                <w:szCs w:val="20"/>
              </w:rPr>
            </w:pPr>
          </w:p>
        </w:tc>
      </w:tr>
    </w:tbl>
    <w:p w:rsidR="007054C3" w:rsidRDefault="007054C3" w:rsidP="0075233D"/>
    <w:p w:rsidR="00ED5B9C" w:rsidRPr="00DA19B8" w:rsidRDefault="00ED5B9C" w:rsidP="00ED5B9C">
      <w:pPr>
        <w:jc w:val="right"/>
      </w:pPr>
      <w:r w:rsidRPr="00DA19B8">
        <w:t>Приложение №</w:t>
      </w:r>
      <w:r>
        <w:t>14</w:t>
      </w:r>
    </w:p>
    <w:p w:rsidR="00ED5B9C" w:rsidRPr="00464C6A" w:rsidRDefault="00ED5B9C" w:rsidP="00ED5B9C">
      <w:pPr>
        <w:tabs>
          <w:tab w:val="left" w:pos="5940"/>
        </w:tabs>
        <w:jc w:val="right"/>
      </w:pPr>
      <w:r w:rsidRPr="00464C6A">
        <w:t>к Решению сессии Совета депутатов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                                     МО сельское поселение </w:t>
      </w:r>
      <w:r>
        <w:t>«</w:t>
      </w:r>
      <w:r w:rsidRPr="00AB1C13">
        <w:rPr>
          <w:sz w:val="20"/>
          <w:szCs w:val="20"/>
        </w:rPr>
        <w:t>Хошун</w:t>
      </w:r>
      <w:r>
        <w:t>-Узурское»</w:t>
      </w:r>
      <w:r w:rsidRPr="00464C6A">
        <w:t xml:space="preserve">  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</w:t>
      </w:r>
      <w:r>
        <w:t xml:space="preserve">                   </w:t>
      </w:r>
      <w:r w:rsidRPr="00464C6A">
        <w:t xml:space="preserve"> «О местном бюджете муниципального образования       </w:t>
      </w:r>
    </w:p>
    <w:p w:rsidR="00ED5B9C" w:rsidRDefault="00ED5B9C" w:rsidP="00ED5B9C">
      <w:pPr>
        <w:jc w:val="right"/>
      </w:pPr>
      <w:r w:rsidRPr="00464C6A">
        <w:t xml:space="preserve"> сельское  поселение </w:t>
      </w:r>
      <w:r>
        <w:t>«Хошун-Узурское»</w:t>
      </w:r>
    </w:p>
    <w:p w:rsidR="00ED5B9C" w:rsidRPr="00464C6A" w:rsidRDefault="00ED5B9C" w:rsidP="00ED5B9C">
      <w:pPr>
        <w:jc w:val="right"/>
      </w:pPr>
      <w:r w:rsidRPr="00464C6A">
        <w:t xml:space="preserve"> на </w:t>
      </w:r>
      <w:r>
        <w:t>2021</w:t>
      </w:r>
      <w:r w:rsidRPr="00464C6A">
        <w:t xml:space="preserve"> год</w:t>
      </w:r>
      <w:r>
        <w:t xml:space="preserve"> и плановый период 2022 и 2023  годов</w:t>
      </w:r>
      <w:r w:rsidRPr="00464C6A">
        <w:t>»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                                            </w:t>
      </w:r>
      <w:r>
        <w:t xml:space="preserve">              </w:t>
      </w:r>
      <w:r w:rsidRPr="00464C6A">
        <w:t>от ______________20</w:t>
      </w:r>
      <w:r>
        <w:t>20</w:t>
      </w:r>
      <w:r w:rsidRPr="00464C6A">
        <w:t xml:space="preserve"> г. № ___</w:t>
      </w:r>
    </w:p>
    <w:p w:rsidR="00ED5B9C" w:rsidRPr="00DA19B8" w:rsidRDefault="00ED5B9C" w:rsidP="00ED5B9C">
      <w:pPr>
        <w:tabs>
          <w:tab w:val="left" w:pos="5940"/>
        </w:tabs>
        <w:jc w:val="right"/>
      </w:pPr>
    </w:p>
    <w:tbl>
      <w:tblPr>
        <w:tblW w:w="9907" w:type="dxa"/>
        <w:tblInd w:w="108" w:type="dxa"/>
        <w:tblLayout w:type="fixed"/>
        <w:tblLook w:val="04A0"/>
      </w:tblPr>
      <w:tblGrid>
        <w:gridCol w:w="3119"/>
        <w:gridCol w:w="121"/>
        <w:gridCol w:w="5407"/>
        <w:gridCol w:w="1260"/>
      </w:tblGrid>
      <w:tr w:rsidR="00ED5B9C" w:rsidRPr="00F34276" w:rsidTr="0075233D">
        <w:trPr>
          <w:trHeight w:val="285"/>
        </w:trPr>
        <w:tc>
          <w:tcPr>
            <w:tcW w:w="9907" w:type="dxa"/>
            <w:gridSpan w:val="4"/>
            <w:vMerge w:val="restart"/>
            <w:vAlign w:val="center"/>
            <w:hideMark/>
          </w:tcPr>
          <w:p w:rsidR="00ED5B9C" w:rsidRPr="00F34276" w:rsidRDefault="00ED5B9C" w:rsidP="004E19B2">
            <w:pPr>
              <w:shd w:val="clear" w:color="auto" w:fill="FFFFFF"/>
              <w:jc w:val="center"/>
              <w:rPr>
                <w:b/>
                <w:bCs/>
              </w:rPr>
            </w:pPr>
            <w:r w:rsidRPr="00F34276">
              <w:rPr>
                <w:b/>
                <w:bCs/>
              </w:rPr>
              <w:t>Источники финансирования дефицита местного бюджета на 20</w:t>
            </w:r>
            <w:r>
              <w:rPr>
                <w:b/>
                <w:bCs/>
              </w:rPr>
              <w:t>21</w:t>
            </w:r>
            <w:r w:rsidRPr="00F34276">
              <w:rPr>
                <w:b/>
                <w:bCs/>
              </w:rPr>
              <w:t xml:space="preserve"> год</w:t>
            </w:r>
          </w:p>
        </w:tc>
      </w:tr>
      <w:tr w:rsidR="00ED5B9C" w:rsidRPr="00F34276" w:rsidTr="0075233D">
        <w:trPr>
          <w:trHeight w:val="585"/>
        </w:trPr>
        <w:tc>
          <w:tcPr>
            <w:tcW w:w="9907" w:type="dxa"/>
            <w:gridSpan w:val="4"/>
            <w:vMerge/>
            <w:vAlign w:val="center"/>
            <w:hideMark/>
          </w:tcPr>
          <w:p w:rsidR="00ED5B9C" w:rsidRPr="00F34276" w:rsidRDefault="00ED5B9C" w:rsidP="004E19B2">
            <w:pPr>
              <w:rPr>
                <w:b/>
                <w:bCs/>
              </w:rPr>
            </w:pPr>
          </w:p>
        </w:tc>
      </w:tr>
      <w:tr w:rsidR="00ED5B9C" w:rsidRPr="00F34276" w:rsidTr="0075233D">
        <w:trPr>
          <w:trHeight w:val="255"/>
        </w:trPr>
        <w:tc>
          <w:tcPr>
            <w:tcW w:w="3119" w:type="dxa"/>
            <w:noWrap/>
            <w:vAlign w:val="center"/>
          </w:tcPr>
          <w:p w:rsidR="00ED5B9C" w:rsidRPr="00F34276" w:rsidRDefault="00ED5B9C" w:rsidP="004E19B2">
            <w:pPr>
              <w:shd w:val="clear" w:color="auto" w:fill="FFFFFF"/>
            </w:pPr>
          </w:p>
        </w:tc>
        <w:tc>
          <w:tcPr>
            <w:tcW w:w="5528" w:type="dxa"/>
            <w:gridSpan w:val="2"/>
            <w:noWrap/>
            <w:vAlign w:val="bottom"/>
          </w:tcPr>
          <w:p w:rsidR="00ED5B9C" w:rsidRPr="00F34276" w:rsidRDefault="00ED5B9C" w:rsidP="004E19B2">
            <w:pPr>
              <w:shd w:val="clear" w:color="auto" w:fill="FFFFFF"/>
            </w:pPr>
          </w:p>
        </w:tc>
        <w:tc>
          <w:tcPr>
            <w:tcW w:w="1260" w:type="dxa"/>
            <w:noWrap/>
            <w:vAlign w:val="bottom"/>
            <w:hideMark/>
          </w:tcPr>
          <w:p w:rsidR="00ED5B9C" w:rsidRPr="00F34276" w:rsidRDefault="00ED5B9C" w:rsidP="004E19B2">
            <w:pPr>
              <w:shd w:val="clear" w:color="auto" w:fill="FFFFFF"/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</w:t>
            </w:r>
          </w:p>
        </w:tc>
      </w:tr>
      <w:tr w:rsidR="00ED5B9C" w:rsidRPr="00F34276" w:rsidTr="0075233D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9C" w:rsidRPr="00F34276" w:rsidRDefault="00ED5B9C" w:rsidP="004E19B2">
            <w:pPr>
              <w:shd w:val="clear" w:color="auto" w:fill="FFFFFF"/>
              <w:jc w:val="center"/>
              <w:rPr>
                <w:b/>
                <w:bCs/>
              </w:rPr>
            </w:pPr>
            <w:r w:rsidRPr="00F34276">
              <w:rPr>
                <w:b/>
                <w:bCs/>
              </w:rPr>
              <w:t>Код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9C" w:rsidRPr="00F34276" w:rsidRDefault="00ED5B9C" w:rsidP="004E19B2">
            <w:pPr>
              <w:shd w:val="clear" w:color="auto" w:fill="FFFFFF"/>
              <w:jc w:val="center"/>
              <w:rPr>
                <w:b/>
                <w:bCs/>
              </w:rPr>
            </w:pPr>
            <w:r w:rsidRPr="00F34276">
              <w:rPr>
                <w:b/>
                <w:bCs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9C" w:rsidRPr="00F34276" w:rsidRDefault="00ED5B9C" w:rsidP="004E19B2">
            <w:pPr>
              <w:shd w:val="clear" w:color="auto" w:fill="FFFFFF"/>
              <w:jc w:val="center"/>
              <w:rPr>
                <w:b/>
                <w:bCs/>
              </w:rPr>
            </w:pPr>
            <w:r w:rsidRPr="00F34276">
              <w:rPr>
                <w:b/>
                <w:bCs/>
              </w:rPr>
              <w:t>сумма</w:t>
            </w:r>
          </w:p>
        </w:tc>
      </w:tr>
      <w:tr w:rsidR="00ED5B9C" w:rsidRPr="00F34276" w:rsidTr="0075233D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445FD" w:rsidRDefault="00ED5B9C" w:rsidP="004E19B2">
            <w:pPr>
              <w:jc w:val="center"/>
              <w:rPr>
                <w:rFonts w:eastAsia="Calibri"/>
              </w:rPr>
            </w:pPr>
            <w:r w:rsidRPr="006445FD">
              <w:rPr>
                <w:rFonts w:eastAsia="Calibri"/>
              </w:rPr>
              <w:t xml:space="preserve">000 01 05 00 </w:t>
            </w:r>
            <w:proofErr w:type="spellStart"/>
            <w:r w:rsidRPr="006445FD">
              <w:rPr>
                <w:rFonts w:eastAsia="Calibri"/>
              </w:rPr>
              <w:t>00</w:t>
            </w:r>
            <w:proofErr w:type="spellEnd"/>
            <w:r w:rsidRPr="006445FD">
              <w:rPr>
                <w:rFonts w:eastAsia="Calibri"/>
              </w:rPr>
              <w:t xml:space="preserve"> </w:t>
            </w:r>
            <w:proofErr w:type="spellStart"/>
            <w:r w:rsidRPr="006445FD">
              <w:rPr>
                <w:rFonts w:eastAsia="Calibri"/>
              </w:rPr>
              <w:t>00</w:t>
            </w:r>
            <w:proofErr w:type="spellEnd"/>
            <w:r w:rsidRPr="006445FD">
              <w:rPr>
                <w:rFonts w:eastAsia="Calibri"/>
              </w:rPr>
              <w:t xml:space="preserve">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445FD" w:rsidRDefault="00ED5B9C" w:rsidP="004E19B2">
            <w:pPr>
              <w:jc w:val="both"/>
              <w:rPr>
                <w:rFonts w:eastAsia="Calibri"/>
              </w:rPr>
            </w:pPr>
            <w:r w:rsidRPr="006445FD">
              <w:rPr>
                <w:rFonts w:eastAsia="Calibri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445FD" w:rsidRDefault="00ED5B9C" w:rsidP="004E19B2">
            <w:pPr>
              <w:jc w:val="right"/>
              <w:rPr>
                <w:rFonts w:eastAsia="Calibri"/>
              </w:rPr>
            </w:pPr>
            <w:r w:rsidRPr="006445FD">
              <w:rPr>
                <w:rFonts w:eastAsia="Calibri"/>
              </w:rPr>
              <w:t>0,000</w:t>
            </w:r>
          </w:p>
        </w:tc>
      </w:tr>
      <w:tr w:rsidR="00ED5B9C" w:rsidRPr="00F34276" w:rsidTr="0075233D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B9C" w:rsidRPr="00F34276" w:rsidRDefault="00ED5B9C" w:rsidP="004E19B2">
            <w:pPr>
              <w:shd w:val="clear" w:color="auto" w:fill="FFFFFF"/>
              <w:jc w:val="center"/>
            </w:pPr>
            <w:r w:rsidRPr="00F34276">
              <w:t xml:space="preserve">000 01 05 00 </w:t>
            </w:r>
            <w:proofErr w:type="spellStart"/>
            <w:r w:rsidRPr="00F34276">
              <w:t>00</w:t>
            </w:r>
            <w:proofErr w:type="spellEnd"/>
            <w:r w:rsidRPr="00F34276">
              <w:t xml:space="preserve"> </w:t>
            </w:r>
            <w:proofErr w:type="spellStart"/>
            <w:r w:rsidRPr="00F34276">
              <w:t>00</w:t>
            </w:r>
            <w:proofErr w:type="spellEnd"/>
            <w:r w:rsidRPr="00F34276">
              <w:t xml:space="preserve"> 0000 5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B9C" w:rsidRPr="00F34276" w:rsidRDefault="00ED5B9C" w:rsidP="004E19B2">
            <w:pPr>
              <w:shd w:val="clear" w:color="auto" w:fill="FFFFFF"/>
            </w:pPr>
            <w:r w:rsidRPr="00F34276"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B9C" w:rsidRPr="00F34276" w:rsidRDefault="00ED5B9C" w:rsidP="00332F14">
            <w:pPr>
              <w:shd w:val="clear" w:color="auto" w:fill="FFFFFF"/>
              <w:jc w:val="center"/>
            </w:pPr>
            <w:r>
              <w:t>-</w:t>
            </w:r>
            <w:r w:rsidR="006C6CDD">
              <w:t>6</w:t>
            </w:r>
            <w:r w:rsidR="00332F14">
              <w:t>306,193</w:t>
            </w:r>
          </w:p>
        </w:tc>
      </w:tr>
      <w:tr w:rsidR="00332F14" w:rsidRPr="00F34276" w:rsidTr="0075233D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14" w:rsidRPr="006445FD" w:rsidRDefault="00332F14" w:rsidP="004E19B2">
            <w:pPr>
              <w:jc w:val="center"/>
              <w:rPr>
                <w:rFonts w:eastAsia="Calibri"/>
              </w:rPr>
            </w:pPr>
            <w:r w:rsidRPr="006445FD">
              <w:rPr>
                <w:rFonts w:eastAsia="Calibri"/>
              </w:rPr>
              <w:t xml:space="preserve">000 01 05 02 00 </w:t>
            </w:r>
            <w:proofErr w:type="spellStart"/>
            <w:r w:rsidRPr="006445FD">
              <w:rPr>
                <w:rFonts w:eastAsia="Calibri"/>
              </w:rPr>
              <w:t>00</w:t>
            </w:r>
            <w:proofErr w:type="spellEnd"/>
            <w:r w:rsidRPr="006445FD">
              <w:rPr>
                <w:rFonts w:eastAsia="Calibri"/>
              </w:rPr>
              <w:t xml:space="preserve"> 0000 5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14" w:rsidRPr="006445FD" w:rsidRDefault="00332F14" w:rsidP="004E19B2">
            <w:pPr>
              <w:jc w:val="both"/>
              <w:rPr>
                <w:rFonts w:eastAsia="Calibri"/>
              </w:rPr>
            </w:pPr>
            <w:r w:rsidRPr="006445FD">
              <w:rPr>
                <w:rFonts w:eastAsia="Calibri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2F14" w:rsidRPr="00F34276" w:rsidRDefault="00332F14" w:rsidP="00B11922">
            <w:pPr>
              <w:shd w:val="clear" w:color="auto" w:fill="FFFFFF"/>
              <w:jc w:val="center"/>
            </w:pPr>
            <w:r>
              <w:t>-6306,193</w:t>
            </w:r>
          </w:p>
        </w:tc>
      </w:tr>
      <w:tr w:rsidR="00332F14" w:rsidRPr="00F34276" w:rsidTr="0075233D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14" w:rsidRPr="006445FD" w:rsidRDefault="00332F14" w:rsidP="004E19B2">
            <w:pPr>
              <w:jc w:val="center"/>
              <w:rPr>
                <w:rFonts w:eastAsia="Calibri"/>
              </w:rPr>
            </w:pPr>
            <w:r w:rsidRPr="006445FD">
              <w:rPr>
                <w:rFonts w:eastAsia="Calibri"/>
              </w:rPr>
              <w:t>000 01 05 02 01 00 0000 5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14" w:rsidRPr="006445FD" w:rsidRDefault="00332F14" w:rsidP="004E19B2">
            <w:pPr>
              <w:jc w:val="both"/>
              <w:rPr>
                <w:rFonts w:eastAsia="Calibri"/>
              </w:rPr>
            </w:pPr>
            <w:r w:rsidRPr="006445FD">
              <w:rPr>
                <w:rFonts w:eastAsia="Calibri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2F14" w:rsidRPr="00F34276" w:rsidRDefault="00332F14" w:rsidP="00B11922">
            <w:pPr>
              <w:shd w:val="clear" w:color="auto" w:fill="FFFFFF"/>
              <w:jc w:val="center"/>
            </w:pPr>
            <w:r>
              <w:t>-6306,193</w:t>
            </w:r>
          </w:p>
        </w:tc>
      </w:tr>
      <w:tr w:rsidR="00332F14" w:rsidRPr="00F34276" w:rsidTr="0075233D">
        <w:trPr>
          <w:trHeight w:val="4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2F14" w:rsidRPr="00F34276" w:rsidRDefault="00332F14" w:rsidP="004E19B2">
            <w:pPr>
              <w:shd w:val="clear" w:color="auto" w:fill="FFFFFF"/>
              <w:jc w:val="center"/>
            </w:pPr>
            <w:r w:rsidRPr="00F34276">
              <w:t>000 01 05 02 01 10 0000 5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2F14" w:rsidRPr="00F34276" w:rsidRDefault="00332F14" w:rsidP="004E19B2">
            <w:pPr>
              <w:shd w:val="clear" w:color="auto" w:fill="FFFFFF"/>
            </w:pPr>
            <w:r w:rsidRPr="00F34276">
              <w:t>Увеличение прочих остатков</w:t>
            </w:r>
            <w:r>
              <w:t xml:space="preserve"> денежных</w:t>
            </w:r>
            <w:r w:rsidRPr="00F34276">
              <w:t xml:space="preserve"> средств бюджетов </w:t>
            </w:r>
            <w:r>
              <w:t xml:space="preserve">сельских </w:t>
            </w:r>
            <w:r w:rsidRPr="00F34276">
              <w:t>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2F14" w:rsidRPr="00F34276" w:rsidRDefault="00332F14" w:rsidP="00B11922">
            <w:pPr>
              <w:shd w:val="clear" w:color="auto" w:fill="FFFFFF"/>
              <w:jc w:val="center"/>
            </w:pPr>
            <w:r>
              <w:t>-6306,193</w:t>
            </w:r>
          </w:p>
        </w:tc>
      </w:tr>
      <w:tr w:rsidR="00211A2E" w:rsidRPr="00F34276" w:rsidTr="0075233D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A2E" w:rsidRPr="00F34276" w:rsidRDefault="00211A2E" w:rsidP="004E19B2">
            <w:pPr>
              <w:shd w:val="clear" w:color="auto" w:fill="FFFFFF"/>
              <w:jc w:val="center"/>
            </w:pPr>
            <w:r w:rsidRPr="00F34276">
              <w:t xml:space="preserve">000 01 05 00 </w:t>
            </w:r>
            <w:proofErr w:type="spellStart"/>
            <w:r w:rsidRPr="00F34276">
              <w:t>00</w:t>
            </w:r>
            <w:proofErr w:type="spellEnd"/>
            <w:r w:rsidRPr="00F34276">
              <w:t xml:space="preserve"> </w:t>
            </w:r>
            <w:proofErr w:type="spellStart"/>
            <w:r w:rsidRPr="00F34276">
              <w:t>00</w:t>
            </w:r>
            <w:proofErr w:type="spellEnd"/>
            <w:r w:rsidRPr="00F34276">
              <w:t xml:space="preserve"> 0000 6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A2E" w:rsidRPr="00F34276" w:rsidRDefault="00211A2E" w:rsidP="004E19B2">
            <w:pPr>
              <w:shd w:val="clear" w:color="auto" w:fill="FFFFFF"/>
            </w:pPr>
            <w:r w:rsidRPr="00F34276"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A2E" w:rsidRPr="00F97C51" w:rsidRDefault="00332F14" w:rsidP="00DA2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8,08289</w:t>
            </w:r>
          </w:p>
        </w:tc>
      </w:tr>
      <w:tr w:rsidR="00332F14" w:rsidRPr="00F34276" w:rsidTr="0075233D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14" w:rsidRPr="00203E78" w:rsidRDefault="00332F14" w:rsidP="004E19B2">
            <w:pPr>
              <w:jc w:val="center"/>
              <w:rPr>
                <w:rFonts w:eastAsia="Calibri"/>
              </w:rPr>
            </w:pPr>
            <w:r w:rsidRPr="00203E78">
              <w:rPr>
                <w:rFonts w:eastAsia="Calibri"/>
              </w:rPr>
              <w:t xml:space="preserve">000 01 05 02 00 </w:t>
            </w:r>
            <w:proofErr w:type="spellStart"/>
            <w:r w:rsidRPr="00203E78">
              <w:rPr>
                <w:rFonts w:eastAsia="Calibri"/>
              </w:rPr>
              <w:t>00</w:t>
            </w:r>
            <w:proofErr w:type="spellEnd"/>
            <w:r w:rsidRPr="00203E78">
              <w:rPr>
                <w:rFonts w:eastAsia="Calibri"/>
              </w:rPr>
              <w:t xml:space="preserve"> 0000 6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14" w:rsidRPr="00203E78" w:rsidRDefault="00332F14" w:rsidP="004E19B2">
            <w:pPr>
              <w:jc w:val="both"/>
              <w:rPr>
                <w:rFonts w:eastAsia="Calibri"/>
              </w:rPr>
            </w:pPr>
            <w:r w:rsidRPr="00203E78">
              <w:rPr>
                <w:rFonts w:eastAsia="Calibri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F14" w:rsidRPr="00F97C51" w:rsidRDefault="00332F14" w:rsidP="00B1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8,08289</w:t>
            </w:r>
          </w:p>
        </w:tc>
      </w:tr>
      <w:tr w:rsidR="00332F14" w:rsidRPr="00F34276" w:rsidTr="0075233D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14" w:rsidRPr="001E6C41" w:rsidRDefault="00332F14" w:rsidP="004E19B2">
            <w:pPr>
              <w:jc w:val="center"/>
              <w:rPr>
                <w:rFonts w:eastAsia="Calibri"/>
              </w:rPr>
            </w:pPr>
            <w:r w:rsidRPr="001E6C41">
              <w:rPr>
                <w:rFonts w:eastAsia="Calibri"/>
              </w:rPr>
              <w:t>000 01 05 02 01 00 0000 6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14" w:rsidRPr="001E6C41" w:rsidRDefault="00332F14" w:rsidP="004E19B2">
            <w:pPr>
              <w:jc w:val="both"/>
              <w:rPr>
                <w:rFonts w:eastAsia="Calibri"/>
              </w:rPr>
            </w:pPr>
            <w:r w:rsidRPr="001E6C41">
              <w:rPr>
                <w:rFonts w:eastAsia="Calibri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F14" w:rsidRPr="00F97C51" w:rsidRDefault="00332F14" w:rsidP="00B1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8,08289</w:t>
            </w:r>
          </w:p>
        </w:tc>
      </w:tr>
      <w:tr w:rsidR="00332F14" w:rsidRPr="00F34276" w:rsidTr="0075233D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2F14" w:rsidRPr="00F34276" w:rsidRDefault="00332F14" w:rsidP="004E19B2">
            <w:pPr>
              <w:shd w:val="clear" w:color="auto" w:fill="FFFFFF"/>
              <w:jc w:val="center"/>
            </w:pPr>
            <w:r>
              <w:t>000 01 05 02</w:t>
            </w:r>
            <w:r w:rsidRPr="00F34276">
              <w:t xml:space="preserve"> 01 10 0000 6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2F14" w:rsidRPr="00F34276" w:rsidRDefault="00332F14" w:rsidP="004E19B2">
            <w:pPr>
              <w:shd w:val="clear" w:color="auto" w:fill="FFFFFF"/>
            </w:pPr>
            <w:r w:rsidRPr="00F34276">
              <w:t xml:space="preserve">Уменьшение прочих остатков </w:t>
            </w:r>
            <w:r>
              <w:t xml:space="preserve">денежных </w:t>
            </w:r>
            <w:r w:rsidRPr="00F34276">
              <w:t xml:space="preserve">средств бюджетов </w:t>
            </w:r>
            <w:r>
              <w:t xml:space="preserve">сельских </w:t>
            </w:r>
            <w:r w:rsidRPr="00F34276">
              <w:t>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F14" w:rsidRPr="00F97C51" w:rsidRDefault="00332F14" w:rsidP="00B1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8,08289</w:t>
            </w:r>
          </w:p>
        </w:tc>
      </w:tr>
      <w:tr w:rsidR="00ED5B9C" w:rsidRPr="00F34276" w:rsidTr="0075233D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B9C" w:rsidRDefault="00ED5B9C" w:rsidP="004E19B2">
            <w:pPr>
              <w:shd w:val="clear" w:color="auto" w:fill="FFFFFF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B9C" w:rsidRPr="00F34276" w:rsidRDefault="00ED5B9C" w:rsidP="004E19B2">
            <w:pPr>
              <w:shd w:val="clear" w:color="auto" w:fill="FFFFFF"/>
            </w:pPr>
            <w:r>
              <w:t>Итого источников финансирования дефицита 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B9C" w:rsidRDefault="00FA0D97" w:rsidP="004E19B2">
            <w:pPr>
              <w:shd w:val="clear" w:color="auto" w:fill="FFFFFF"/>
              <w:jc w:val="center"/>
            </w:pPr>
            <w:r>
              <w:t>11,88989</w:t>
            </w:r>
          </w:p>
        </w:tc>
      </w:tr>
      <w:tr w:rsidR="00ED5B9C" w:rsidRPr="00DA19B8" w:rsidTr="0075233D">
        <w:tblPrEx>
          <w:tblLook w:val="0000"/>
        </w:tblPrEx>
        <w:trPr>
          <w:trHeight w:val="285"/>
        </w:trPr>
        <w:tc>
          <w:tcPr>
            <w:tcW w:w="99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B9C" w:rsidRPr="008C6DC2" w:rsidRDefault="00ED5B9C" w:rsidP="004E19B2"/>
        </w:tc>
      </w:tr>
      <w:tr w:rsidR="00ED5B9C" w:rsidRPr="00DA19B8" w:rsidTr="0075233D">
        <w:tblPrEx>
          <w:tblLook w:val="0000"/>
        </w:tblPrEx>
        <w:trPr>
          <w:trHeight w:val="585"/>
        </w:trPr>
        <w:tc>
          <w:tcPr>
            <w:tcW w:w="99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B9C" w:rsidRPr="00DA19B8" w:rsidRDefault="00ED5B9C" w:rsidP="004E19B2">
            <w:pPr>
              <w:rPr>
                <w:b/>
                <w:bCs/>
              </w:rPr>
            </w:pPr>
          </w:p>
        </w:tc>
      </w:tr>
      <w:tr w:rsidR="00ED5B9C" w:rsidRPr="00DA19B8" w:rsidTr="0075233D">
        <w:tblPrEx>
          <w:tblLook w:val="0000"/>
        </w:tblPrEx>
        <w:trPr>
          <w:trHeight w:val="255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B9C" w:rsidRPr="00DA19B8" w:rsidRDefault="00ED5B9C" w:rsidP="004E19B2"/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DA19B8" w:rsidRDefault="00ED5B9C" w:rsidP="004E19B2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DA19B8" w:rsidRDefault="00ED5B9C" w:rsidP="004E19B2">
            <w:pPr>
              <w:jc w:val="right"/>
            </w:pPr>
          </w:p>
        </w:tc>
      </w:tr>
    </w:tbl>
    <w:p w:rsidR="00ED5B9C" w:rsidRDefault="00ED5B9C"/>
    <w:sectPr w:rsidR="00ED5B9C" w:rsidSect="001B3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731BF"/>
    <w:multiLevelType w:val="hybridMultilevel"/>
    <w:tmpl w:val="EAE01F2A"/>
    <w:lvl w:ilvl="0" w:tplc="CF544C6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94B"/>
    <w:rsid w:val="00000C2D"/>
    <w:rsid w:val="00001B80"/>
    <w:rsid w:val="00002725"/>
    <w:rsid w:val="00027E9C"/>
    <w:rsid w:val="00030912"/>
    <w:rsid w:val="000354FB"/>
    <w:rsid w:val="000356EB"/>
    <w:rsid w:val="000B0183"/>
    <w:rsid w:val="000D5A91"/>
    <w:rsid w:val="000F6E64"/>
    <w:rsid w:val="00116123"/>
    <w:rsid w:val="00117066"/>
    <w:rsid w:val="00127AF8"/>
    <w:rsid w:val="00147FA2"/>
    <w:rsid w:val="00151D9E"/>
    <w:rsid w:val="00167681"/>
    <w:rsid w:val="001B3A7F"/>
    <w:rsid w:val="001C0B34"/>
    <w:rsid w:val="001C3A6C"/>
    <w:rsid w:val="001D35FF"/>
    <w:rsid w:val="00207692"/>
    <w:rsid w:val="00211A2E"/>
    <w:rsid w:val="00212242"/>
    <w:rsid w:val="00260543"/>
    <w:rsid w:val="002711BA"/>
    <w:rsid w:val="00282D74"/>
    <w:rsid w:val="00295D21"/>
    <w:rsid w:val="002B0896"/>
    <w:rsid w:val="002B401A"/>
    <w:rsid w:val="002C3FD9"/>
    <w:rsid w:val="002C7EB4"/>
    <w:rsid w:val="002D394B"/>
    <w:rsid w:val="002E4EAE"/>
    <w:rsid w:val="002F27BD"/>
    <w:rsid w:val="00313C49"/>
    <w:rsid w:val="00327FC8"/>
    <w:rsid w:val="00332F14"/>
    <w:rsid w:val="0042076B"/>
    <w:rsid w:val="0043661A"/>
    <w:rsid w:val="00463AFE"/>
    <w:rsid w:val="004A74E1"/>
    <w:rsid w:val="004E15FD"/>
    <w:rsid w:val="004E19B2"/>
    <w:rsid w:val="00513F7E"/>
    <w:rsid w:val="005353E6"/>
    <w:rsid w:val="00544C78"/>
    <w:rsid w:val="00561408"/>
    <w:rsid w:val="005849CA"/>
    <w:rsid w:val="005B2A1B"/>
    <w:rsid w:val="005C58F5"/>
    <w:rsid w:val="00614625"/>
    <w:rsid w:val="00620EA6"/>
    <w:rsid w:val="006453EB"/>
    <w:rsid w:val="00646828"/>
    <w:rsid w:val="00674A41"/>
    <w:rsid w:val="00676B4D"/>
    <w:rsid w:val="00684CF4"/>
    <w:rsid w:val="00695761"/>
    <w:rsid w:val="006B07C9"/>
    <w:rsid w:val="006B0DBC"/>
    <w:rsid w:val="006B6B52"/>
    <w:rsid w:val="006C0957"/>
    <w:rsid w:val="006C6CDD"/>
    <w:rsid w:val="006E0400"/>
    <w:rsid w:val="006F0F48"/>
    <w:rsid w:val="007054C3"/>
    <w:rsid w:val="00710D90"/>
    <w:rsid w:val="007110F4"/>
    <w:rsid w:val="00720DE3"/>
    <w:rsid w:val="00722426"/>
    <w:rsid w:val="00731345"/>
    <w:rsid w:val="00746B1F"/>
    <w:rsid w:val="00746E9A"/>
    <w:rsid w:val="0075233D"/>
    <w:rsid w:val="0076243E"/>
    <w:rsid w:val="00780DA4"/>
    <w:rsid w:val="00781516"/>
    <w:rsid w:val="0078664A"/>
    <w:rsid w:val="007A4677"/>
    <w:rsid w:val="007B74B1"/>
    <w:rsid w:val="0081648F"/>
    <w:rsid w:val="0082240A"/>
    <w:rsid w:val="00843A82"/>
    <w:rsid w:val="00847E73"/>
    <w:rsid w:val="00850BE6"/>
    <w:rsid w:val="00855306"/>
    <w:rsid w:val="00872835"/>
    <w:rsid w:val="008778CF"/>
    <w:rsid w:val="008954FF"/>
    <w:rsid w:val="008B2339"/>
    <w:rsid w:val="008C09D7"/>
    <w:rsid w:val="008D2F15"/>
    <w:rsid w:val="008D6315"/>
    <w:rsid w:val="008E143B"/>
    <w:rsid w:val="0091000B"/>
    <w:rsid w:val="00926750"/>
    <w:rsid w:val="009445BA"/>
    <w:rsid w:val="009565FF"/>
    <w:rsid w:val="00971BF8"/>
    <w:rsid w:val="0097345F"/>
    <w:rsid w:val="009A5F50"/>
    <w:rsid w:val="009F0150"/>
    <w:rsid w:val="009F1D0F"/>
    <w:rsid w:val="009F47B4"/>
    <w:rsid w:val="00A07555"/>
    <w:rsid w:val="00A31A56"/>
    <w:rsid w:val="00A71723"/>
    <w:rsid w:val="00A80F24"/>
    <w:rsid w:val="00AA3563"/>
    <w:rsid w:val="00AD410F"/>
    <w:rsid w:val="00AF1434"/>
    <w:rsid w:val="00B3071E"/>
    <w:rsid w:val="00B4503B"/>
    <w:rsid w:val="00B45928"/>
    <w:rsid w:val="00B70E39"/>
    <w:rsid w:val="00B868C9"/>
    <w:rsid w:val="00B91AC8"/>
    <w:rsid w:val="00B9403F"/>
    <w:rsid w:val="00BB00BD"/>
    <w:rsid w:val="00BB09B4"/>
    <w:rsid w:val="00BC2650"/>
    <w:rsid w:val="00BD3E1B"/>
    <w:rsid w:val="00C01889"/>
    <w:rsid w:val="00C108DB"/>
    <w:rsid w:val="00C12C44"/>
    <w:rsid w:val="00C4454E"/>
    <w:rsid w:val="00C477A4"/>
    <w:rsid w:val="00C62DAF"/>
    <w:rsid w:val="00C767C1"/>
    <w:rsid w:val="00C8422A"/>
    <w:rsid w:val="00CA421E"/>
    <w:rsid w:val="00CE3E22"/>
    <w:rsid w:val="00CE4A96"/>
    <w:rsid w:val="00CF6744"/>
    <w:rsid w:val="00CF7987"/>
    <w:rsid w:val="00D136F9"/>
    <w:rsid w:val="00D57E94"/>
    <w:rsid w:val="00D6510D"/>
    <w:rsid w:val="00D75A34"/>
    <w:rsid w:val="00DA22A2"/>
    <w:rsid w:val="00DD003A"/>
    <w:rsid w:val="00DD33FB"/>
    <w:rsid w:val="00DD60E5"/>
    <w:rsid w:val="00DF6507"/>
    <w:rsid w:val="00E016BD"/>
    <w:rsid w:val="00E31371"/>
    <w:rsid w:val="00E6651A"/>
    <w:rsid w:val="00E75A46"/>
    <w:rsid w:val="00EB15B0"/>
    <w:rsid w:val="00EB391B"/>
    <w:rsid w:val="00ED5B9C"/>
    <w:rsid w:val="00F821C7"/>
    <w:rsid w:val="00F83D1A"/>
    <w:rsid w:val="00F92D67"/>
    <w:rsid w:val="00F97C51"/>
    <w:rsid w:val="00FA0426"/>
    <w:rsid w:val="00FA0D97"/>
    <w:rsid w:val="00FC0D35"/>
    <w:rsid w:val="00FD06EE"/>
    <w:rsid w:val="00FE4ED5"/>
    <w:rsid w:val="00FE7303"/>
    <w:rsid w:val="00FF2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D39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D394B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D5B9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D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ED5B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D5B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D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ED5B9C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D5B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ED5B9C"/>
    <w:rPr>
      <w:vertAlign w:val="superscript"/>
    </w:rPr>
  </w:style>
  <w:style w:type="paragraph" w:styleId="21">
    <w:name w:val="Body Text 2"/>
    <w:basedOn w:val="a"/>
    <w:link w:val="22"/>
    <w:rsid w:val="00ED5B9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D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ED5B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D5B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D5B9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"/>
    <w:basedOn w:val="a"/>
    <w:rsid w:val="00ED5B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Title"/>
    <w:basedOn w:val="a"/>
    <w:next w:val="a"/>
    <w:link w:val="ae"/>
    <w:qFormat/>
    <w:rsid w:val="00ED5B9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ED5B9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EE8C6-8274-4DF9-AE5E-C063AFDD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5167</Words>
  <Characters>2945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ffice</cp:lastModifiedBy>
  <cp:revision>135</cp:revision>
  <cp:lastPrinted>2021-12-16T07:50:00Z</cp:lastPrinted>
  <dcterms:created xsi:type="dcterms:W3CDTF">2021-01-26T07:48:00Z</dcterms:created>
  <dcterms:modified xsi:type="dcterms:W3CDTF">2022-02-08T07:58:00Z</dcterms:modified>
</cp:coreProperties>
</file>